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0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2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3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14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23916" w14:textId="77777777" w:rsidR="00B018FE" w:rsidRDefault="00B018FE" w:rsidP="005759F1">
      <w:pPr>
        <w:pStyle w:val="Heading1"/>
        <w:spacing w:before="0"/>
      </w:pPr>
    </w:p>
    <w:p w14:paraId="6AD4E219" w14:textId="77777777" w:rsidR="00B018FE" w:rsidRPr="00A250F4" w:rsidRDefault="00DE20D9" w:rsidP="005759F1">
      <w:pPr>
        <w:pStyle w:val="Heading2"/>
        <w:rPr>
          <w:rFonts w:ascii="Cambria" w:eastAsia="Times New Roman" w:hAnsi="Cambria" w:cs="Mangal"/>
          <w:color w:val="000000" w:themeColor="text1"/>
          <w:u w:val="single"/>
        </w:rPr>
      </w:pPr>
      <w:bookmarkStart w:id="0" w:name="_Toc463877322"/>
      <w:r w:rsidRPr="00945636">
        <w:rPr>
          <w:rFonts w:ascii="Cambria" w:eastAsia="Times New Roman" w:hAnsi="Cambria" w:cs="Mangal"/>
          <w:color w:val="000000" w:themeColor="text1"/>
          <w:u w:val="single"/>
        </w:rPr>
        <w:t>Use Case Diagram</w:t>
      </w:r>
      <w:r>
        <w:rPr>
          <w:rFonts w:ascii="Cambria" w:eastAsia="Times New Roman" w:hAnsi="Cambria" w:cs="Mangal"/>
          <w:color w:val="000000" w:themeColor="text1"/>
          <w:u w:val="single"/>
        </w:rPr>
        <w:t>:</w:t>
      </w:r>
      <w:bookmarkEnd w:id="0"/>
      <w:r w:rsidRPr="00A73775">
        <w:rPr>
          <w:noProof/>
          <w:sz w:val="26"/>
          <w:szCs w:val="26"/>
          <w:lang w:val="en-IN" w:eastAsia="en-IN" w:bidi="ar-SA"/>
        </w:rPr>
        <w:t xml:space="preserve"> </w:t>
      </w:r>
    </w:p>
    <w:p w14:paraId="03F2C283" w14:textId="77777777" w:rsidR="00B018FE" w:rsidRDefault="00146953" w:rsidP="00B018F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FCDC1" wp14:editId="59553FDA">
                <wp:simplePos x="0" y="0"/>
                <wp:positionH relativeFrom="column">
                  <wp:posOffset>988828</wp:posOffset>
                </wp:positionH>
                <wp:positionV relativeFrom="paragraph">
                  <wp:posOffset>509654</wp:posOffset>
                </wp:positionV>
                <wp:extent cx="1125840" cy="265533"/>
                <wp:effectExtent l="0" t="0" r="1778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40" cy="2655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B3E9" w14:textId="77777777" w:rsidR="00B018FE" w:rsidRPr="00146953" w:rsidRDefault="00B018FE" w:rsidP="001469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6953">
                              <w:rPr>
                                <w:b/>
                              </w:rPr>
                              <w:t>SAHY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CDC1" id="Rectangle 1" o:spid="_x0000_s1026" style="position:absolute;margin-left:77.85pt;margin-top:40.15pt;width:88.6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" fillcolor="white [3201]" strokecolor="black [3213]" strokeweight="2pt">
                <v:textbox>
                  <w:txbxContent>
                    <w:p w14:paraId="6266B3E9" w14:textId="77777777" w:rsidR="00B018FE" w:rsidRPr="00146953" w:rsidRDefault="00B018FE" w:rsidP="00146953">
                      <w:pPr>
                        <w:jc w:val="center"/>
                        <w:rPr>
                          <w:b/>
                        </w:rPr>
                      </w:pPr>
                      <w:r w:rsidRPr="00146953">
                        <w:rPr>
                          <w:b/>
                        </w:rPr>
                        <w:t>SAHYOG</w:t>
                      </w:r>
                    </w:p>
                  </w:txbxContent>
                </v:textbox>
              </v:rect>
            </w:pict>
          </mc:Fallback>
        </mc:AlternateContent>
      </w:r>
      <w:r w:rsidR="00DE20D9">
        <w:object w:dxaOrig="8422" w:dyaOrig="12223" w14:anchorId="367F66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1pt;height:611.15pt" o:ole="">
            <v:imagedata r:id="rId9" o:title="" croptop="8125f"/>
          </v:shape>
          <o:OLEObject Type="Embed" ProgID="Visio.Drawing.11" ShapeID="_x0000_i1025" DrawAspect="Content" ObjectID="_1634984199" r:id="rId10"/>
        </w:object>
      </w:r>
      <w:bookmarkStart w:id="1" w:name="_GoBack"/>
      <w:bookmarkEnd w:id="1"/>
    </w:p>
    <w:p w14:paraId="131CBE96" w14:textId="77777777" w:rsidR="00B018FE" w:rsidRPr="00F17CFB" w:rsidRDefault="00B018FE" w:rsidP="00B018FE">
      <w:pPr>
        <w:sectPr w:rsidR="00B018FE" w:rsidRPr="00F17CFB" w:rsidSect="00B018FE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8"/>
          <w:cols w:space="708"/>
          <w:docGrid w:linePitch="360"/>
        </w:sectPr>
      </w:pPr>
    </w:p>
    <w:p w14:paraId="50C82D4C" w14:textId="77777777" w:rsidR="00B018FE" w:rsidRDefault="00DE20D9" w:rsidP="00B018FE">
      <w:pPr>
        <w:pStyle w:val="Heading2"/>
        <w:numPr>
          <w:ilvl w:val="1"/>
          <w:numId w:val="35"/>
        </w:numPr>
        <w:spacing w:before="0"/>
        <w:rPr>
          <w:rFonts w:ascii="Cambria" w:eastAsia="Times New Roman" w:hAnsi="Cambria" w:cs="Mangal"/>
          <w:color w:val="000000" w:themeColor="text1"/>
          <w:u w:val="single"/>
        </w:rPr>
      </w:pPr>
      <w:bookmarkStart w:id="2" w:name="_Toc463877323"/>
      <w:r w:rsidRPr="0050355E">
        <w:rPr>
          <w:rFonts w:ascii="Cambria" w:eastAsia="Times New Roman" w:hAnsi="Cambria" w:cs="Mangal"/>
          <w:color w:val="000000" w:themeColor="text1"/>
          <w:u w:val="single"/>
        </w:rPr>
        <w:lastRenderedPageBreak/>
        <w:t>Class Diagram</w:t>
      </w:r>
      <w:r>
        <w:rPr>
          <w:rFonts w:ascii="Cambria" w:eastAsia="Times New Roman" w:hAnsi="Cambria" w:cs="Mangal"/>
          <w:color w:val="000000" w:themeColor="text1"/>
          <w:u w:val="single"/>
        </w:rPr>
        <w:t>:</w:t>
      </w:r>
      <w:bookmarkEnd w:id="2"/>
    </w:p>
    <w:p w14:paraId="2A7EAE47" w14:textId="77777777" w:rsidR="00B018FE" w:rsidRDefault="00B018FE" w:rsidP="00B018FE"/>
    <w:p w14:paraId="58F0A253" w14:textId="77777777" w:rsidR="00B018FE" w:rsidRDefault="00DE20D9" w:rsidP="00B018FE">
      <w:r>
        <w:object w:dxaOrig="10113" w:dyaOrig="12106" w14:anchorId="50961524">
          <v:shape id="_x0000_i1026" type="#_x0000_t75" style="width:505.65pt;height:605.3pt" o:ole="">
            <v:imagedata r:id="rId13" o:title=""/>
          </v:shape>
          <o:OLEObject Type="Embed" ProgID="Visio.Drawing.11" ShapeID="_x0000_i1026" DrawAspect="Content" ObjectID="_1634984200" r:id="rId14"/>
        </w:object>
      </w:r>
    </w:p>
    <w:p w14:paraId="22901D66" w14:textId="77777777" w:rsidR="00B018FE" w:rsidRPr="00DF6C1D" w:rsidRDefault="00B018FE" w:rsidP="00B018FE">
      <w:pPr>
        <w:sectPr w:rsidR="00B018FE" w:rsidRPr="00DF6C1D" w:rsidSect="00B018FE">
          <w:headerReference w:type="default" r:id="rId15"/>
          <w:footerReference w:type="default" r:id="rId16"/>
          <w:footerReference w:type="first" r:id="rId17"/>
          <w:pgSz w:w="11906" w:h="16838"/>
          <w:pgMar w:top="1440" w:right="1440" w:bottom="1440" w:left="1440" w:header="708" w:footer="708" w:gutter="0"/>
          <w:pgNumType w:start="9"/>
          <w:cols w:space="708"/>
          <w:docGrid w:linePitch="360"/>
        </w:sectPr>
      </w:pPr>
    </w:p>
    <w:p w14:paraId="0DC4A454" w14:textId="77777777" w:rsidR="00B018FE" w:rsidRDefault="00DE20D9" w:rsidP="00B018FE">
      <w:pPr>
        <w:pStyle w:val="Heading2"/>
        <w:numPr>
          <w:ilvl w:val="1"/>
          <w:numId w:val="36"/>
        </w:numPr>
        <w:spacing w:before="0"/>
        <w:rPr>
          <w:rFonts w:ascii="Cambria" w:eastAsia="Times New Roman" w:hAnsi="Cambria" w:cs="Mangal"/>
          <w:color w:val="000000" w:themeColor="text1"/>
          <w:u w:val="single"/>
        </w:rPr>
      </w:pPr>
      <w:bookmarkStart w:id="3" w:name="_Toc463877324"/>
      <w:r w:rsidRPr="00767512">
        <w:rPr>
          <w:rFonts w:ascii="Cambria" w:eastAsia="Times New Roman" w:hAnsi="Cambria" w:cs="Mangal"/>
          <w:color w:val="000000" w:themeColor="text1"/>
          <w:u w:val="single"/>
        </w:rPr>
        <w:lastRenderedPageBreak/>
        <w:t>Interaction Diagram</w:t>
      </w:r>
      <w:r>
        <w:rPr>
          <w:rFonts w:ascii="Cambria" w:eastAsia="Times New Roman" w:hAnsi="Cambria" w:cs="Mangal"/>
          <w:color w:val="000000" w:themeColor="text1"/>
          <w:u w:val="single"/>
        </w:rPr>
        <w:t>:</w:t>
      </w:r>
      <w:bookmarkEnd w:id="3"/>
    </w:p>
    <w:p w14:paraId="4BE0EEED" w14:textId="77777777" w:rsidR="00B018FE" w:rsidRPr="00767512" w:rsidRDefault="00B018FE" w:rsidP="00B018FE"/>
    <w:p w14:paraId="0F3ACDB9" w14:textId="77777777" w:rsidR="00B018FE" w:rsidRDefault="00DE20D9" w:rsidP="00B018FE">
      <w:pPr>
        <w:pStyle w:val="ListParagraph"/>
        <w:numPr>
          <w:ilvl w:val="0"/>
          <w:numId w:val="37"/>
        </w:numPr>
        <w:rPr>
          <w:b/>
          <w:sz w:val="28"/>
          <w:szCs w:val="28"/>
          <w:u w:val="single"/>
        </w:rPr>
      </w:pPr>
      <w:r w:rsidRPr="00370C58">
        <w:rPr>
          <w:b/>
          <w:sz w:val="28"/>
          <w:szCs w:val="28"/>
          <w:u w:val="single"/>
        </w:rPr>
        <w:t>Sequence Diagram for Login :</w:t>
      </w:r>
    </w:p>
    <w:p w14:paraId="5DF2DA98" w14:textId="77777777" w:rsidR="00B018FE" w:rsidRPr="003850F5" w:rsidRDefault="00DE20D9" w:rsidP="00B018FE">
      <w:pPr>
        <w:rPr>
          <w:b/>
          <w:sz w:val="28"/>
          <w:szCs w:val="28"/>
          <w:u w:val="single"/>
        </w:rPr>
        <w:sectPr w:rsidR="00B018FE" w:rsidRPr="003850F5" w:rsidSect="00B018FE">
          <w:headerReference w:type="default" r:id="rId18"/>
          <w:footerReference w:type="default" r:id="rId19"/>
          <w:footerReference w:type="first" r:id="rId20"/>
          <w:pgSz w:w="11906" w:h="16838"/>
          <w:pgMar w:top="1440" w:right="1440" w:bottom="1440" w:left="1440" w:header="708" w:footer="708" w:gutter="0"/>
          <w:pgNumType w:start="10"/>
          <w:cols w:space="708"/>
          <w:docGrid w:linePitch="360"/>
        </w:sectPr>
      </w:pPr>
      <w:r>
        <w:object w:dxaOrig="8807" w:dyaOrig="12156" w14:anchorId="28B5D8CD">
          <v:shape id="_x0000_i1027" type="#_x0000_t75" style="width:440.35pt;height:607.8pt" o:ole="">
            <v:imagedata r:id="rId21" o:title="" croptop="12076f"/>
          </v:shape>
          <o:OLEObject Type="Embed" ProgID="Visio.Drawing.11" ShapeID="_x0000_i1027" DrawAspect="Content" ObjectID="_1634984201" r:id="rId22"/>
        </w:object>
      </w:r>
    </w:p>
    <w:p w14:paraId="48B8CF63" w14:textId="77777777" w:rsidR="00B018FE" w:rsidRDefault="00DE20D9" w:rsidP="00B018FE">
      <w:pPr>
        <w:pStyle w:val="ListParagraph"/>
        <w:numPr>
          <w:ilvl w:val="0"/>
          <w:numId w:val="38"/>
        </w:numPr>
        <w:rPr>
          <w:b/>
          <w:sz w:val="28"/>
          <w:szCs w:val="28"/>
          <w:u w:val="single"/>
        </w:rPr>
      </w:pPr>
      <w:r w:rsidRPr="00E776C4">
        <w:rPr>
          <w:b/>
          <w:sz w:val="28"/>
          <w:szCs w:val="28"/>
          <w:u w:val="single"/>
        </w:rPr>
        <w:lastRenderedPageBreak/>
        <w:t>Sequence Diagram for Registration :</w:t>
      </w:r>
    </w:p>
    <w:p w14:paraId="74F8DE75" w14:textId="77777777" w:rsidR="00B018FE" w:rsidRPr="001C6605" w:rsidRDefault="00DE20D9" w:rsidP="00B018FE">
      <w:pPr>
        <w:rPr>
          <w:b/>
          <w:sz w:val="28"/>
          <w:szCs w:val="28"/>
          <w:u w:val="single"/>
        </w:rPr>
      </w:pPr>
      <w:r>
        <w:object w:dxaOrig="9025" w:dyaOrig="6195" w14:anchorId="634AF854">
          <v:shape id="_x0000_i1028" type="#_x0000_t75" style="width:451.25pt;height:309.75pt" o:ole="">
            <v:imagedata r:id="rId23" o:title="" croptop="15076f"/>
          </v:shape>
          <o:OLEObject Type="Embed" ProgID="Visio.Drawing.11" ShapeID="_x0000_i1028" DrawAspect="Content" ObjectID="_1634984202" r:id="rId24"/>
        </w:object>
      </w:r>
    </w:p>
    <w:p w14:paraId="0A7B1203" w14:textId="77777777" w:rsidR="00B018FE" w:rsidRDefault="00DE20D9" w:rsidP="00B018FE">
      <w:pPr>
        <w:pStyle w:val="ListParagraph"/>
        <w:numPr>
          <w:ilvl w:val="0"/>
          <w:numId w:val="3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quence Diagram for Create Event</w:t>
      </w:r>
      <w:r w:rsidRPr="00370C58">
        <w:rPr>
          <w:b/>
          <w:sz w:val="28"/>
          <w:szCs w:val="28"/>
          <w:u w:val="single"/>
        </w:rPr>
        <w:t xml:space="preserve"> :</w:t>
      </w:r>
    </w:p>
    <w:p w14:paraId="2E6EB8F5" w14:textId="77777777" w:rsidR="00B018FE" w:rsidRDefault="00DE20D9" w:rsidP="00B018FE">
      <w:pPr>
        <w:rPr>
          <w:b/>
          <w:sz w:val="28"/>
          <w:szCs w:val="28"/>
          <w:u w:val="single"/>
        </w:rPr>
      </w:pPr>
      <w:r>
        <w:object w:dxaOrig="9008" w:dyaOrig="5073" w14:anchorId="4E258FC6">
          <v:shape id="_x0000_i1029" type="#_x0000_t75" style="width:450.4pt;height:253.65pt" o:ole="">
            <v:imagedata r:id="rId25" o:title="" croptop="15539f"/>
          </v:shape>
          <o:OLEObject Type="Embed" ProgID="Visio.Drawing.11" ShapeID="_x0000_i1029" DrawAspect="Content" ObjectID="_1634984203" r:id="rId26"/>
        </w:object>
      </w:r>
    </w:p>
    <w:p w14:paraId="68BA6DDC" w14:textId="77777777" w:rsidR="00B018FE" w:rsidRDefault="00B018FE" w:rsidP="00B018FE">
      <w:pPr>
        <w:ind w:left="1440"/>
        <w:rPr>
          <w:b/>
          <w:sz w:val="28"/>
          <w:szCs w:val="28"/>
          <w:u w:val="single"/>
        </w:rPr>
      </w:pPr>
    </w:p>
    <w:p w14:paraId="53158F7A" w14:textId="77777777" w:rsidR="00B018FE" w:rsidRPr="00B510DD" w:rsidRDefault="00B018FE" w:rsidP="00B018FE">
      <w:pPr>
        <w:rPr>
          <w:b/>
          <w:sz w:val="28"/>
          <w:szCs w:val="28"/>
          <w:u w:val="single"/>
        </w:rPr>
        <w:sectPr w:rsidR="00B018FE" w:rsidRPr="00B510DD" w:rsidSect="00B018FE">
          <w:headerReference w:type="default" r:id="rId27"/>
          <w:footerReference w:type="default" r:id="rId28"/>
          <w:footerReference w:type="first" r:id="rId29"/>
          <w:pgSz w:w="11906" w:h="16838"/>
          <w:pgMar w:top="1440" w:right="1440" w:bottom="1440" w:left="1440" w:header="708" w:footer="708" w:gutter="0"/>
          <w:pgNumType w:start="11"/>
          <w:cols w:space="708"/>
          <w:docGrid w:linePitch="360"/>
        </w:sectPr>
      </w:pPr>
    </w:p>
    <w:p w14:paraId="7D2E0D23" w14:textId="77777777" w:rsidR="00B018FE" w:rsidRDefault="00DE20D9" w:rsidP="00B018FE">
      <w:pPr>
        <w:pStyle w:val="ListParagraph"/>
        <w:numPr>
          <w:ilvl w:val="0"/>
          <w:numId w:val="39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equence Diagram for View Event</w:t>
      </w:r>
      <w:r w:rsidRPr="00370C58">
        <w:rPr>
          <w:b/>
          <w:sz w:val="28"/>
          <w:szCs w:val="28"/>
          <w:u w:val="single"/>
        </w:rPr>
        <w:t xml:space="preserve"> :</w:t>
      </w:r>
    </w:p>
    <w:p w14:paraId="6ABB0567" w14:textId="77777777" w:rsidR="00B018FE" w:rsidRPr="00CF0A95" w:rsidRDefault="00DE20D9" w:rsidP="00B018FE">
      <w:pPr>
        <w:rPr>
          <w:b/>
          <w:sz w:val="28"/>
          <w:szCs w:val="28"/>
          <w:u w:val="single"/>
        </w:rPr>
      </w:pPr>
      <w:r>
        <w:object w:dxaOrig="8807" w:dyaOrig="6815" w14:anchorId="12096FEE">
          <v:shape id="_x0000_i1030" type="#_x0000_t75" style="width:440.35pt;height:340.75pt" o:ole="">
            <v:imagedata r:id="rId30" o:title="" croptop="15423f"/>
          </v:shape>
          <o:OLEObject Type="Embed" ProgID="Visio.Drawing.11" ShapeID="_x0000_i1030" DrawAspect="Content" ObjectID="_1634984204" r:id="rId31"/>
        </w:object>
      </w:r>
    </w:p>
    <w:p w14:paraId="23CB2CD7" w14:textId="77777777" w:rsidR="00B018FE" w:rsidRDefault="00DE20D9" w:rsidP="00B018FE">
      <w:pPr>
        <w:pStyle w:val="ListParagraph"/>
        <w:numPr>
          <w:ilvl w:val="0"/>
          <w:numId w:val="39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quence Diagram for Add Donation</w:t>
      </w:r>
      <w:r w:rsidRPr="00370C58">
        <w:rPr>
          <w:b/>
          <w:sz w:val="28"/>
          <w:szCs w:val="28"/>
          <w:u w:val="single"/>
        </w:rPr>
        <w:t xml:space="preserve"> :</w:t>
      </w:r>
    </w:p>
    <w:p w14:paraId="44840793" w14:textId="77777777" w:rsidR="00B018FE" w:rsidRPr="00755D71" w:rsidRDefault="00DE20D9" w:rsidP="00B018FE">
      <w:pPr>
        <w:rPr>
          <w:b/>
          <w:sz w:val="28"/>
          <w:szCs w:val="28"/>
          <w:u w:val="single"/>
        </w:rPr>
        <w:sectPr w:rsidR="00B018FE" w:rsidRPr="00755D71" w:rsidSect="00B018FE">
          <w:headerReference w:type="default" r:id="rId32"/>
          <w:footerReference w:type="default" r:id="rId33"/>
          <w:footerReference w:type="first" r:id="rId34"/>
          <w:pgSz w:w="11906" w:h="16838"/>
          <w:pgMar w:top="1440" w:right="1440" w:bottom="1440" w:left="1440" w:header="708" w:footer="708" w:gutter="0"/>
          <w:pgNumType w:start="12"/>
          <w:cols w:space="708"/>
          <w:docGrid w:linePitch="360"/>
        </w:sectPr>
      </w:pPr>
      <w:r>
        <w:object w:dxaOrig="10030" w:dyaOrig="5375" w14:anchorId="0F17BE81">
          <v:shape id="_x0000_i1031" type="#_x0000_t75" style="width:501.5pt;height:268.75pt" o:ole="">
            <v:imagedata r:id="rId35" o:title="" croptop="15171f"/>
          </v:shape>
          <o:OLEObject Type="Embed" ProgID="Visio.Drawing.11" ShapeID="_x0000_i1031" DrawAspect="Content" ObjectID="_1634984205" r:id="rId36"/>
        </w:object>
      </w:r>
    </w:p>
    <w:p w14:paraId="18237995" w14:textId="77777777" w:rsidR="00B018FE" w:rsidRPr="00767512" w:rsidRDefault="00DE20D9" w:rsidP="00B018FE">
      <w:pPr>
        <w:pStyle w:val="Heading2"/>
        <w:numPr>
          <w:ilvl w:val="1"/>
          <w:numId w:val="40"/>
        </w:numPr>
        <w:spacing w:before="0"/>
        <w:rPr>
          <w:rFonts w:ascii="Cambria" w:eastAsia="Times New Roman" w:hAnsi="Cambria" w:cs="Mangal"/>
          <w:color w:val="000000" w:themeColor="text1"/>
          <w:u w:val="single"/>
        </w:rPr>
      </w:pPr>
      <w:bookmarkStart w:id="4" w:name="_Toc463877325"/>
      <w:r w:rsidRPr="00767512">
        <w:rPr>
          <w:rFonts w:ascii="Cambria" w:eastAsia="Times New Roman" w:hAnsi="Cambria" w:cs="Mangal"/>
          <w:color w:val="000000" w:themeColor="text1"/>
          <w:u w:val="single"/>
        </w:rPr>
        <w:lastRenderedPageBreak/>
        <w:t>Activity  Diagram</w:t>
      </w:r>
      <w:r>
        <w:rPr>
          <w:rFonts w:ascii="Cambria" w:eastAsia="Times New Roman" w:hAnsi="Cambria" w:cs="Mangal"/>
          <w:color w:val="000000" w:themeColor="text1"/>
          <w:u w:val="single"/>
        </w:rPr>
        <w:t>:</w:t>
      </w:r>
      <w:bookmarkEnd w:id="4"/>
    </w:p>
    <w:p w14:paraId="23FC012D" w14:textId="77777777" w:rsidR="00B018FE" w:rsidRPr="00A65382" w:rsidRDefault="00B018FE" w:rsidP="00B018FE"/>
    <w:p w14:paraId="15C5F018" w14:textId="77777777" w:rsidR="00B018FE" w:rsidRPr="00F17CFB" w:rsidRDefault="00DE20D9" w:rsidP="00B018FE">
      <w:pPr>
        <w:pStyle w:val="ListParagraph"/>
        <w:numPr>
          <w:ilvl w:val="0"/>
          <w:numId w:val="4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vity Diagram for Login</w:t>
      </w:r>
      <w:r w:rsidRPr="00370C58">
        <w:rPr>
          <w:b/>
          <w:sz w:val="28"/>
          <w:szCs w:val="28"/>
          <w:u w:val="single"/>
        </w:rPr>
        <w:t xml:space="preserve"> :</w:t>
      </w:r>
    </w:p>
    <w:p w14:paraId="65988CE7" w14:textId="77777777" w:rsidR="00B018FE" w:rsidRDefault="00B018FE"/>
    <w:p w14:paraId="28625EFF" w14:textId="77777777" w:rsidR="00B018FE" w:rsidRDefault="00DE20D9">
      <w:pPr>
        <w:sectPr w:rsidR="00B018FE" w:rsidSect="00B018FE">
          <w:headerReference w:type="default" r:id="rId37"/>
          <w:footerReference w:type="default" r:id="rId38"/>
          <w:footerReference w:type="first" r:id="rId39"/>
          <w:pgSz w:w="11906" w:h="16838"/>
          <w:pgMar w:top="1440" w:right="1440" w:bottom="1440" w:left="1440" w:header="708" w:footer="708" w:gutter="0"/>
          <w:pgNumType w:start="13"/>
          <w:cols w:space="708"/>
          <w:docGrid w:linePitch="360"/>
        </w:sectPr>
      </w:pPr>
      <w:r>
        <w:object w:dxaOrig="9025" w:dyaOrig="9075" w14:anchorId="1CF40174">
          <v:shape id="_x0000_i1032" type="#_x0000_t75" style="width:451.25pt;height:453.75pt" o:ole="">
            <v:imagedata r:id="rId40" o:title="" croptop="12498f"/>
          </v:shape>
          <o:OLEObject Type="Embed" ProgID="Visio.Drawing.11" ShapeID="_x0000_i1032" DrawAspect="Content" ObjectID="_1634984206" r:id="rId41"/>
        </w:object>
      </w:r>
    </w:p>
    <w:p w14:paraId="60E337BF" w14:textId="77777777" w:rsidR="00B018FE" w:rsidRPr="00F17CFB" w:rsidRDefault="00B018FE" w:rsidP="00B018FE"/>
    <w:p w14:paraId="07DE95CC" w14:textId="77777777" w:rsidR="00B018FE" w:rsidRDefault="00DE20D9" w:rsidP="00B018FE">
      <w:pPr>
        <w:pStyle w:val="ListParagraph"/>
        <w:numPr>
          <w:ilvl w:val="0"/>
          <w:numId w:val="4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vity Diagram for Registration</w:t>
      </w:r>
      <w:r w:rsidRPr="00370C58">
        <w:rPr>
          <w:b/>
          <w:sz w:val="28"/>
          <w:szCs w:val="28"/>
          <w:u w:val="single"/>
        </w:rPr>
        <w:t xml:space="preserve"> :</w:t>
      </w:r>
    </w:p>
    <w:p w14:paraId="01256CCF" w14:textId="77777777" w:rsidR="00B018FE" w:rsidRDefault="00DE20D9" w:rsidP="00B018FE">
      <w:r>
        <w:object w:dxaOrig="9008" w:dyaOrig="10465" w14:anchorId="57E88785">
          <v:shape id="_x0000_i1033" type="#_x0000_t75" style="width:450.4pt;height:523.25pt" o:ole="">
            <v:imagedata r:id="rId42" o:title="" croptop="11754f"/>
          </v:shape>
          <o:OLEObject Type="Embed" ProgID="Visio.Drawing.11" ShapeID="_x0000_i1033" DrawAspect="Content" ObjectID="_1634984207" r:id="rId43"/>
        </w:object>
      </w:r>
    </w:p>
    <w:p w14:paraId="13CBEF6F" w14:textId="77777777" w:rsidR="00B018FE" w:rsidRDefault="00B018FE" w:rsidP="00B018FE">
      <w:pPr>
        <w:sectPr w:rsidR="00B018FE" w:rsidSect="00B018FE">
          <w:headerReference w:type="default" r:id="rId44"/>
          <w:footerReference w:type="default" r:id="rId45"/>
          <w:footerReference w:type="first" r:id="rId46"/>
          <w:pgSz w:w="11906" w:h="16838"/>
          <w:pgMar w:top="1440" w:right="1440" w:bottom="1440" w:left="1440" w:header="708" w:footer="708" w:gutter="0"/>
          <w:pgNumType w:start="14"/>
          <w:cols w:space="708"/>
          <w:docGrid w:linePitch="360"/>
        </w:sectPr>
      </w:pPr>
    </w:p>
    <w:p w14:paraId="11AD2B94" w14:textId="77777777" w:rsidR="00B018FE" w:rsidRPr="009F3BB0" w:rsidRDefault="00B018FE" w:rsidP="00B018FE">
      <w:pPr>
        <w:rPr>
          <w:b/>
          <w:sz w:val="28"/>
          <w:szCs w:val="28"/>
          <w:u w:val="single"/>
        </w:rPr>
      </w:pPr>
    </w:p>
    <w:p w14:paraId="3B6D78DD" w14:textId="77777777" w:rsidR="00B018FE" w:rsidRDefault="00DE20D9" w:rsidP="00B018FE">
      <w:pPr>
        <w:pStyle w:val="ListParagraph"/>
        <w:numPr>
          <w:ilvl w:val="0"/>
          <w:numId w:val="4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vity Diagram for Manage Profile</w:t>
      </w:r>
      <w:r w:rsidRPr="00370C58">
        <w:rPr>
          <w:b/>
          <w:sz w:val="28"/>
          <w:szCs w:val="28"/>
          <w:u w:val="single"/>
        </w:rPr>
        <w:t xml:space="preserve"> :</w:t>
      </w:r>
    </w:p>
    <w:p w14:paraId="71C278EE" w14:textId="77777777" w:rsidR="00B018FE" w:rsidRDefault="00DE20D9" w:rsidP="00B018FE">
      <w:r>
        <w:object w:dxaOrig="9008" w:dyaOrig="9142" w14:anchorId="0EA3E4FE">
          <v:shape id="_x0000_i1034" type="#_x0000_t75" style="width:450.4pt;height:457.1pt" o:ole="">
            <v:imagedata r:id="rId47" o:title="" croptop="10873f"/>
          </v:shape>
          <o:OLEObject Type="Embed" ProgID="Visio.Drawing.11" ShapeID="_x0000_i1034" DrawAspect="Content" ObjectID="_1634984208" r:id="rId48"/>
        </w:object>
      </w:r>
    </w:p>
    <w:p w14:paraId="4CA64549" w14:textId="77777777" w:rsidR="00B018FE" w:rsidRDefault="00B018FE" w:rsidP="00B018FE">
      <w:pPr>
        <w:sectPr w:rsidR="00B018FE" w:rsidSect="00B018FE">
          <w:headerReference w:type="default" r:id="rId49"/>
          <w:footerReference w:type="default" r:id="rId50"/>
          <w:footerReference w:type="first" r:id="rId51"/>
          <w:pgSz w:w="11906" w:h="16838"/>
          <w:pgMar w:top="1440" w:right="1440" w:bottom="1440" w:left="1440" w:header="708" w:footer="708" w:gutter="0"/>
          <w:pgNumType w:start="15"/>
          <w:cols w:space="708"/>
          <w:docGrid w:linePitch="360"/>
        </w:sectPr>
      </w:pPr>
    </w:p>
    <w:p w14:paraId="21BCE10E" w14:textId="77777777" w:rsidR="00B018FE" w:rsidRPr="009F3BB0" w:rsidRDefault="00B018FE" w:rsidP="00B018FE">
      <w:pPr>
        <w:rPr>
          <w:b/>
          <w:sz w:val="28"/>
          <w:szCs w:val="28"/>
          <w:u w:val="single"/>
        </w:rPr>
      </w:pPr>
    </w:p>
    <w:p w14:paraId="6612A043" w14:textId="77777777" w:rsidR="00B018FE" w:rsidRDefault="00DE20D9" w:rsidP="00B018FE">
      <w:pPr>
        <w:pStyle w:val="ListParagraph"/>
        <w:numPr>
          <w:ilvl w:val="0"/>
          <w:numId w:val="4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vity Diagram for Event Manage</w:t>
      </w:r>
      <w:r w:rsidRPr="00370C58">
        <w:rPr>
          <w:b/>
          <w:sz w:val="28"/>
          <w:szCs w:val="28"/>
          <w:u w:val="single"/>
        </w:rPr>
        <w:t xml:space="preserve"> :</w:t>
      </w:r>
    </w:p>
    <w:p w14:paraId="739B23CC" w14:textId="77777777" w:rsidR="00B018FE" w:rsidRPr="00826F6A" w:rsidRDefault="00DE20D9" w:rsidP="00B018FE">
      <w:pPr>
        <w:rPr>
          <w:b/>
          <w:sz w:val="28"/>
          <w:szCs w:val="28"/>
          <w:u w:val="single"/>
        </w:rPr>
        <w:sectPr w:rsidR="00B018FE" w:rsidRPr="00826F6A" w:rsidSect="00B018FE">
          <w:headerReference w:type="default" r:id="rId52"/>
          <w:footerReference w:type="default" r:id="rId53"/>
          <w:footerReference w:type="first" r:id="rId54"/>
          <w:pgSz w:w="11906" w:h="16838"/>
          <w:pgMar w:top="1440" w:right="1440" w:bottom="1440" w:left="1440" w:header="708" w:footer="708" w:gutter="0"/>
          <w:pgNumType w:start="16"/>
          <w:cols w:space="708"/>
          <w:docGrid w:linePitch="360"/>
        </w:sectPr>
      </w:pPr>
      <w:r>
        <w:object w:dxaOrig="9059" w:dyaOrig="12140" w14:anchorId="4094986C">
          <v:shape id="_x0000_i1035" type="#_x0000_t75" style="width:452.95pt;height:607pt" o:ole="">
            <v:imagedata r:id="rId55" o:title="" croptop="10247f"/>
          </v:shape>
          <o:OLEObject Type="Embed" ProgID="Visio.Drawing.11" ShapeID="_x0000_i1035" DrawAspect="Content" ObjectID="_1634984209" r:id="rId56"/>
        </w:object>
      </w:r>
    </w:p>
    <w:p w14:paraId="21B933CF" w14:textId="77777777" w:rsidR="00B018FE" w:rsidRPr="00A65382" w:rsidRDefault="00B018FE" w:rsidP="00B018FE"/>
    <w:p w14:paraId="590558DA" w14:textId="77777777" w:rsidR="00B018FE" w:rsidRDefault="00DE20D9" w:rsidP="00B018FE">
      <w:pPr>
        <w:pStyle w:val="Heading2"/>
        <w:numPr>
          <w:ilvl w:val="1"/>
          <w:numId w:val="45"/>
        </w:numPr>
        <w:rPr>
          <w:rFonts w:ascii="Cambria" w:eastAsia="Times New Roman" w:hAnsi="Cambria" w:cs="Mangal"/>
          <w:color w:val="000000" w:themeColor="text1"/>
          <w:u w:val="single"/>
        </w:rPr>
      </w:pPr>
      <w:bookmarkStart w:id="5" w:name="_Toc463877326"/>
      <w:r w:rsidRPr="003751CC">
        <w:rPr>
          <w:rFonts w:ascii="Cambria" w:eastAsia="Times New Roman" w:hAnsi="Cambria" w:cs="Mangal"/>
          <w:color w:val="000000" w:themeColor="text1"/>
          <w:u w:val="single"/>
        </w:rPr>
        <w:t>Data Dictionary</w:t>
      </w:r>
      <w:r>
        <w:rPr>
          <w:rFonts w:ascii="Cambria" w:eastAsia="Times New Roman" w:hAnsi="Cambria" w:cs="Mangal"/>
          <w:color w:val="000000" w:themeColor="text1"/>
          <w:u w:val="single"/>
        </w:rPr>
        <w:t>:</w:t>
      </w:r>
      <w:bookmarkEnd w:id="5"/>
    </w:p>
    <w:p w14:paraId="3D2E7611" w14:textId="77777777" w:rsidR="00B018FE" w:rsidRDefault="00B018FE" w:rsidP="00B018FE"/>
    <w:p w14:paraId="3A743FF8" w14:textId="77777777" w:rsidR="00B018FE" w:rsidRDefault="00DE20D9" w:rsidP="00B018FE">
      <w:r w:rsidRPr="00FC5BB8">
        <w:rPr>
          <w:b/>
          <w:bCs/>
        </w:rPr>
        <w:t>Table Name:</w:t>
      </w:r>
      <w:r>
        <w:t xml:space="preserve"> user_data</w:t>
      </w:r>
    </w:p>
    <w:p w14:paraId="18C6E61C" w14:textId="77777777" w:rsidR="00B018FE" w:rsidRPr="00FC5BB8" w:rsidRDefault="00DE20D9" w:rsidP="00B018FE">
      <w:pPr>
        <w:rPr>
          <w:b/>
          <w:bCs/>
        </w:rPr>
      </w:pPr>
      <w:r w:rsidRPr="00FC5BB8">
        <w:rPr>
          <w:b/>
          <w:bCs/>
        </w:rPr>
        <w:t xml:space="preserve">Table Description: </w:t>
      </w:r>
      <w:r w:rsidRPr="0057483E">
        <w:t xml:space="preserve">Stores the </w:t>
      </w:r>
      <w:r>
        <w:t>details of users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754"/>
        <w:gridCol w:w="1647"/>
        <w:gridCol w:w="1572"/>
        <w:gridCol w:w="1686"/>
        <w:gridCol w:w="2347"/>
      </w:tblGrid>
      <w:tr w:rsidR="005759F1" w14:paraId="572883E3" w14:textId="77777777" w:rsidTr="0037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17691EC" w14:textId="77777777" w:rsidR="00B018FE" w:rsidRPr="002733CB" w:rsidRDefault="00DE20D9" w:rsidP="00B018FE">
            <w:r w:rsidRPr="002733CB">
              <w:t>Field Name</w:t>
            </w:r>
          </w:p>
        </w:tc>
        <w:tc>
          <w:tcPr>
            <w:tcW w:w="2635" w:type="dxa"/>
          </w:tcPr>
          <w:p w14:paraId="5CC8C4BA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ata Type (with Size)</w:t>
            </w:r>
          </w:p>
        </w:tc>
        <w:tc>
          <w:tcPr>
            <w:tcW w:w="1926" w:type="dxa"/>
          </w:tcPr>
          <w:p w14:paraId="1D30040A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Constraint</w:t>
            </w:r>
          </w:p>
        </w:tc>
        <w:tc>
          <w:tcPr>
            <w:tcW w:w="3260" w:type="dxa"/>
          </w:tcPr>
          <w:p w14:paraId="5617BFC2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escription</w:t>
            </w:r>
          </w:p>
        </w:tc>
        <w:tc>
          <w:tcPr>
            <w:tcW w:w="2693" w:type="dxa"/>
          </w:tcPr>
          <w:p w14:paraId="6824644B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Sample Data</w:t>
            </w:r>
          </w:p>
        </w:tc>
      </w:tr>
      <w:tr w:rsidR="005759F1" w14:paraId="5409D085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85871DB" w14:textId="77777777" w:rsidR="00B018FE" w:rsidRDefault="00DE20D9" w:rsidP="00B018FE">
            <w:r>
              <w:t>User_ID</w:t>
            </w:r>
          </w:p>
        </w:tc>
        <w:tc>
          <w:tcPr>
            <w:tcW w:w="2635" w:type="dxa"/>
          </w:tcPr>
          <w:p w14:paraId="0414C8F6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926" w:type="dxa"/>
          </w:tcPr>
          <w:p w14:paraId="2C6E3626" w14:textId="77777777" w:rsidR="00B018FE" w:rsidRPr="00AC7A9B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3260" w:type="dxa"/>
          </w:tcPr>
          <w:p w14:paraId="1B200CCD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d</w:t>
            </w:r>
          </w:p>
        </w:tc>
        <w:tc>
          <w:tcPr>
            <w:tcW w:w="2693" w:type="dxa"/>
          </w:tcPr>
          <w:p w14:paraId="3797C268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12345678</w:t>
            </w:r>
          </w:p>
        </w:tc>
      </w:tr>
      <w:tr w:rsidR="00372C06" w14:paraId="720F951A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79155C3" w14:textId="77777777" w:rsidR="00B018FE" w:rsidRPr="002644F6" w:rsidRDefault="00DE20D9" w:rsidP="00B018FE">
            <w:pPr>
              <w:rPr>
                <w:i/>
                <w:iCs/>
              </w:rPr>
            </w:pPr>
            <w:r>
              <w:t>First_Name</w:t>
            </w:r>
          </w:p>
        </w:tc>
        <w:tc>
          <w:tcPr>
            <w:tcW w:w="2635" w:type="dxa"/>
          </w:tcPr>
          <w:p w14:paraId="3D93CC58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926" w:type="dxa"/>
          </w:tcPr>
          <w:p w14:paraId="6A130FC7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260" w:type="dxa"/>
          </w:tcPr>
          <w:p w14:paraId="78512DE4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 name of user</w:t>
            </w:r>
          </w:p>
        </w:tc>
        <w:tc>
          <w:tcPr>
            <w:tcW w:w="2693" w:type="dxa"/>
          </w:tcPr>
          <w:p w14:paraId="5D5A738B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rsh</w:t>
            </w:r>
            <w:r w:rsidR="005759F1">
              <w:t>it</w:t>
            </w:r>
          </w:p>
        </w:tc>
      </w:tr>
      <w:tr w:rsidR="005759F1" w14:paraId="43F94DDF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AD7FF14" w14:textId="77777777" w:rsidR="00B018FE" w:rsidRDefault="00DE20D9" w:rsidP="00B018FE">
            <w:r>
              <w:t>Middle_Name</w:t>
            </w:r>
          </w:p>
        </w:tc>
        <w:tc>
          <w:tcPr>
            <w:tcW w:w="2635" w:type="dxa"/>
          </w:tcPr>
          <w:p w14:paraId="2B618D31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926" w:type="dxa"/>
          </w:tcPr>
          <w:p w14:paraId="58724BFE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0" w:type="dxa"/>
          </w:tcPr>
          <w:p w14:paraId="33DA3C25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’s Father’s name</w:t>
            </w:r>
          </w:p>
        </w:tc>
        <w:tc>
          <w:tcPr>
            <w:tcW w:w="2693" w:type="dxa"/>
          </w:tcPr>
          <w:p w14:paraId="56422E5B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j</w:t>
            </w:r>
          </w:p>
        </w:tc>
      </w:tr>
      <w:tr w:rsidR="00372C06" w14:paraId="17301850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E2D44AB" w14:textId="77777777" w:rsidR="00B018FE" w:rsidRDefault="00DE20D9" w:rsidP="00B018FE">
            <w:r>
              <w:t>Last_Name</w:t>
            </w:r>
          </w:p>
        </w:tc>
        <w:tc>
          <w:tcPr>
            <w:tcW w:w="2635" w:type="dxa"/>
          </w:tcPr>
          <w:p w14:paraId="39B03A19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926" w:type="dxa"/>
          </w:tcPr>
          <w:p w14:paraId="38B1B317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0" w:type="dxa"/>
          </w:tcPr>
          <w:p w14:paraId="14304350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name of user</w:t>
            </w:r>
          </w:p>
        </w:tc>
        <w:tc>
          <w:tcPr>
            <w:tcW w:w="2693" w:type="dxa"/>
          </w:tcPr>
          <w:p w14:paraId="1A931241" w14:textId="77777777" w:rsidR="00B018FE" w:rsidRDefault="005759F1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odi</w:t>
            </w:r>
          </w:p>
        </w:tc>
      </w:tr>
      <w:tr w:rsidR="005759F1" w14:paraId="3414F9BB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B218098" w14:textId="77777777" w:rsidR="00B018FE" w:rsidRDefault="00DE20D9" w:rsidP="00B018FE">
            <w:r>
              <w:t>Gender</w:t>
            </w:r>
          </w:p>
        </w:tc>
        <w:tc>
          <w:tcPr>
            <w:tcW w:w="2635" w:type="dxa"/>
          </w:tcPr>
          <w:p w14:paraId="3F4EFE4B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1926" w:type="dxa"/>
          </w:tcPr>
          <w:p w14:paraId="547E4A21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0" w:type="dxa"/>
          </w:tcPr>
          <w:p w14:paraId="0BEEA763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 Male(M), Female(F)</w:t>
            </w:r>
          </w:p>
        </w:tc>
        <w:tc>
          <w:tcPr>
            <w:tcW w:w="2693" w:type="dxa"/>
          </w:tcPr>
          <w:p w14:paraId="5D983ACF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372C06" w14:paraId="3D4FC424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3BD4F4E" w14:textId="77777777" w:rsidR="00B018FE" w:rsidRDefault="00DE20D9" w:rsidP="00B018FE">
            <w:r>
              <w:t>Date_of_birth</w:t>
            </w:r>
          </w:p>
        </w:tc>
        <w:tc>
          <w:tcPr>
            <w:tcW w:w="2635" w:type="dxa"/>
          </w:tcPr>
          <w:p w14:paraId="30982B0B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26" w:type="dxa"/>
          </w:tcPr>
          <w:p w14:paraId="58B81851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0" w:type="dxa"/>
          </w:tcPr>
          <w:p w14:paraId="2989B4AB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of birth of user</w:t>
            </w:r>
          </w:p>
        </w:tc>
        <w:tc>
          <w:tcPr>
            <w:tcW w:w="2693" w:type="dxa"/>
          </w:tcPr>
          <w:p w14:paraId="22E4C469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/04/1995</w:t>
            </w:r>
          </w:p>
        </w:tc>
      </w:tr>
      <w:tr w:rsidR="005759F1" w14:paraId="3C53F5CF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824644F" w14:textId="77777777" w:rsidR="00B018FE" w:rsidRDefault="00DE20D9" w:rsidP="00B018FE">
            <w:r>
              <w:t>Address</w:t>
            </w:r>
          </w:p>
        </w:tc>
        <w:tc>
          <w:tcPr>
            <w:tcW w:w="2635" w:type="dxa"/>
          </w:tcPr>
          <w:p w14:paraId="6728EC42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0)</w:t>
            </w:r>
          </w:p>
        </w:tc>
        <w:tc>
          <w:tcPr>
            <w:tcW w:w="1926" w:type="dxa"/>
          </w:tcPr>
          <w:p w14:paraId="27FC9DB5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0" w:type="dxa"/>
          </w:tcPr>
          <w:p w14:paraId="213AFAA7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of user</w:t>
            </w:r>
          </w:p>
        </w:tc>
        <w:tc>
          <w:tcPr>
            <w:tcW w:w="2693" w:type="dxa"/>
          </w:tcPr>
          <w:p w14:paraId="6EAEA099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nkar Apartments</w:t>
            </w:r>
          </w:p>
        </w:tc>
      </w:tr>
      <w:tr w:rsidR="00372C06" w14:paraId="07549D66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C09D326" w14:textId="77777777" w:rsidR="00B018FE" w:rsidRDefault="00DE20D9" w:rsidP="00B018FE">
            <w:r>
              <w:t>City_id</w:t>
            </w:r>
          </w:p>
        </w:tc>
        <w:tc>
          <w:tcPr>
            <w:tcW w:w="2635" w:type="dxa"/>
          </w:tcPr>
          <w:p w14:paraId="1FF6478D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(5)</w:t>
            </w:r>
          </w:p>
        </w:tc>
        <w:tc>
          <w:tcPr>
            <w:tcW w:w="1926" w:type="dxa"/>
          </w:tcPr>
          <w:p w14:paraId="4623B1AE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F0C30">
              <w:rPr>
                <w:b/>
                <w:bCs/>
              </w:rPr>
              <w:t>Foraign Key(</w:t>
            </w:r>
            <w:r>
              <w:rPr>
                <w:b/>
                <w:bCs/>
              </w:rPr>
              <w:t>statelist</w:t>
            </w:r>
            <w:r w:rsidRPr="004F0C30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14:paraId="626448A9" w14:textId="77777777" w:rsidR="00B018FE" w:rsidRPr="004F0C30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Null</w:t>
            </w:r>
          </w:p>
        </w:tc>
        <w:tc>
          <w:tcPr>
            <w:tcW w:w="3260" w:type="dxa"/>
          </w:tcPr>
          <w:p w14:paraId="3C445D2D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ty id</w:t>
            </w:r>
          </w:p>
        </w:tc>
        <w:tc>
          <w:tcPr>
            <w:tcW w:w="2693" w:type="dxa"/>
          </w:tcPr>
          <w:p w14:paraId="25B762C3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3</w:t>
            </w:r>
          </w:p>
        </w:tc>
      </w:tr>
      <w:tr w:rsidR="005759F1" w14:paraId="79450599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426FB44" w14:textId="77777777" w:rsidR="00B018FE" w:rsidRDefault="00DE20D9" w:rsidP="00B018FE">
            <w:r>
              <w:t>Mobile</w:t>
            </w:r>
          </w:p>
        </w:tc>
        <w:tc>
          <w:tcPr>
            <w:tcW w:w="2635" w:type="dxa"/>
          </w:tcPr>
          <w:p w14:paraId="768235CB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(10)</w:t>
            </w:r>
          </w:p>
        </w:tc>
        <w:tc>
          <w:tcPr>
            <w:tcW w:w="1926" w:type="dxa"/>
          </w:tcPr>
          <w:p w14:paraId="7C56A1A2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0" w:type="dxa"/>
          </w:tcPr>
          <w:p w14:paraId="2283AB7B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mobile number</w:t>
            </w:r>
          </w:p>
        </w:tc>
        <w:tc>
          <w:tcPr>
            <w:tcW w:w="2693" w:type="dxa"/>
          </w:tcPr>
          <w:p w14:paraId="30564941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918866193948</w:t>
            </w:r>
          </w:p>
        </w:tc>
      </w:tr>
      <w:tr w:rsidR="00372C06" w14:paraId="491C8C5B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7F4A741" w14:textId="77777777" w:rsidR="00B018FE" w:rsidRDefault="00DE20D9" w:rsidP="00B018FE">
            <w:r>
              <w:t>Email</w:t>
            </w:r>
          </w:p>
        </w:tc>
        <w:tc>
          <w:tcPr>
            <w:tcW w:w="2635" w:type="dxa"/>
          </w:tcPr>
          <w:p w14:paraId="2FC15F60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926" w:type="dxa"/>
          </w:tcPr>
          <w:p w14:paraId="2874BBE5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Unique Key, </w:t>
            </w:r>
          </w:p>
          <w:p w14:paraId="215907C0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260" w:type="dxa"/>
          </w:tcPr>
          <w:p w14:paraId="6F8B1622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 id of user</w:t>
            </w:r>
          </w:p>
        </w:tc>
        <w:tc>
          <w:tcPr>
            <w:tcW w:w="2693" w:type="dxa"/>
          </w:tcPr>
          <w:p w14:paraId="45DCF7D5" w14:textId="77777777" w:rsidR="00B018FE" w:rsidRDefault="005759F1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odi</w:t>
            </w:r>
            <w:r w:rsidR="00DE20D9">
              <w:t>at44@gmail.com</w:t>
            </w:r>
          </w:p>
        </w:tc>
      </w:tr>
      <w:tr w:rsidR="005759F1" w14:paraId="1805869C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7416110" w14:textId="77777777" w:rsidR="00B018FE" w:rsidRDefault="00DE20D9" w:rsidP="00B018FE">
            <w:r>
              <w:t>Password</w:t>
            </w:r>
          </w:p>
        </w:tc>
        <w:tc>
          <w:tcPr>
            <w:tcW w:w="2635" w:type="dxa"/>
          </w:tcPr>
          <w:p w14:paraId="52359321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2)</w:t>
            </w:r>
          </w:p>
        </w:tc>
        <w:tc>
          <w:tcPr>
            <w:tcW w:w="1926" w:type="dxa"/>
          </w:tcPr>
          <w:p w14:paraId="6C5A3D8A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260" w:type="dxa"/>
          </w:tcPr>
          <w:p w14:paraId="5CF7CE31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password encrypted</w:t>
            </w:r>
          </w:p>
        </w:tc>
        <w:tc>
          <w:tcPr>
            <w:tcW w:w="2693" w:type="dxa"/>
          </w:tcPr>
          <w:p w14:paraId="29AE1FC5" w14:textId="77777777" w:rsidR="00B018FE" w:rsidRDefault="00B018FE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C06" w14:paraId="7949EB18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709D16F" w14:textId="77777777" w:rsidR="00B018FE" w:rsidRDefault="00DE20D9" w:rsidP="00B018FE">
            <w:r>
              <w:t>Sequrity_que</w:t>
            </w:r>
          </w:p>
        </w:tc>
        <w:tc>
          <w:tcPr>
            <w:tcW w:w="2635" w:type="dxa"/>
          </w:tcPr>
          <w:p w14:paraId="3EB46318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500)</w:t>
            </w:r>
          </w:p>
        </w:tc>
        <w:tc>
          <w:tcPr>
            <w:tcW w:w="1926" w:type="dxa"/>
          </w:tcPr>
          <w:p w14:paraId="294A6C68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0" w:type="dxa"/>
          </w:tcPr>
          <w:p w14:paraId="272D9FB5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got Password Que.</w:t>
            </w:r>
          </w:p>
        </w:tc>
        <w:tc>
          <w:tcPr>
            <w:tcW w:w="2693" w:type="dxa"/>
          </w:tcPr>
          <w:p w14:paraId="1C54B900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 is your Mobile No?</w:t>
            </w:r>
          </w:p>
        </w:tc>
      </w:tr>
      <w:tr w:rsidR="005759F1" w14:paraId="6AC6F915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3CCFD78" w14:textId="77777777" w:rsidR="00B018FE" w:rsidRDefault="00DE20D9" w:rsidP="00B018FE">
            <w:r>
              <w:t>Answer</w:t>
            </w:r>
          </w:p>
        </w:tc>
        <w:tc>
          <w:tcPr>
            <w:tcW w:w="2635" w:type="dxa"/>
          </w:tcPr>
          <w:p w14:paraId="0A24A0EA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0)</w:t>
            </w:r>
          </w:p>
        </w:tc>
        <w:tc>
          <w:tcPr>
            <w:tcW w:w="1926" w:type="dxa"/>
          </w:tcPr>
          <w:p w14:paraId="3A3DECF3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0" w:type="dxa"/>
          </w:tcPr>
          <w:p w14:paraId="74B80C1A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got Password Ans.</w:t>
            </w:r>
          </w:p>
        </w:tc>
        <w:tc>
          <w:tcPr>
            <w:tcW w:w="2693" w:type="dxa"/>
          </w:tcPr>
          <w:p w14:paraId="53B53BE1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9999999</w:t>
            </w:r>
          </w:p>
        </w:tc>
      </w:tr>
      <w:tr w:rsidR="00372C06" w14:paraId="03114633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E4E8C5E" w14:textId="77777777" w:rsidR="00B018FE" w:rsidRDefault="00DE20D9" w:rsidP="00B018FE">
            <w:r>
              <w:t>Profile_pic</w:t>
            </w:r>
          </w:p>
        </w:tc>
        <w:tc>
          <w:tcPr>
            <w:tcW w:w="2635" w:type="dxa"/>
          </w:tcPr>
          <w:p w14:paraId="566BE829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926" w:type="dxa"/>
          </w:tcPr>
          <w:p w14:paraId="04B64A09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0" w:type="dxa"/>
          </w:tcPr>
          <w:p w14:paraId="6042E647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ile Image</w:t>
            </w:r>
          </w:p>
        </w:tc>
        <w:tc>
          <w:tcPr>
            <w:tcW w:w="2693" w:type="dxa"/>
          </w:tcPr>
          <w:p w14:paraId="018915AD" w14:textId="77777777" w:rsidR="00B018FE" w:rsidRDefault="00B018FE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8BEB66B" w14:textId="77777777" w:rsidR="00B018FE" w:rsidRDefault="00B018FE" w:rsidP="00B018FE">
      <w:pPr>
        <w:rPr>
          <w:color w:val="365F91" w:themeColor="accent1" w:themeShade="BF"/>
          <w:sz w:val="28"/>
          <w:szCs w:val="28"/>
        </w:rPr>
      </w:pPr>
    </w:p>
    <w:p w14:paraId="57690C6F" w14:textId="77777777" w:rsidR="00B018FE" w:rsidRPr="00C51225" w:rsidRDefault="00DE20D9" w:rsidP="00B018FE">
      <w:pPr>
        <w:rPr>
          <w:lang w:val="en-IN"/>
        </w:rPr>
      </w:pPr>
      <w:r w:rsidRPr="00652E67">
        <w:rPr>
          <w:b/>
          <w:bCs/>
        </w:rPr>
        <w:t>Table Name:</w:t>
      </w:r>
      <w:r>
        <w:t xml:space="preserve"> messages</w:t>
      </w:r>
    </w:p>
    <w:p w14:paraId="740EDC95" w14:textId="77777777" w:rsidR="00B018FE" w:rsidRDefault="00DE20D9" w:rsidP="00B018FE">
      <w:r w:rsidRPr="00652E67">
        <w:rPr>
          <w:b/>
          <w:bCs/>
        </w:rPr>
        <w:t>Table Description:</w:t>
      </w:r>
      <w:r>
        <w:t xml:space="preserve"> Stores donation in events for ngo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563"/>
        <w:gridCol w:w="1676"/>
        <w:gridCol w:w="1509"/>
        <w:gridCol w:w="1978"/>
        <w:gridCol w:w="2280"/>
      </w:tblGrid>
      <w:tr w:rsidR="00372C06" w14:paraId="2CB61EED" w14:textId="77777777" w:rsidTr="0037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9312D4C" w14:textId="77777777" w:rsidR="00B018FE" w:rsidRPr="002733CB" w:rsidRDefault="00DE20D9" w:rsidP="00B018FE">
            <w:r w:rsidRPr="002733CB">
              <w:t>Field Name</w:t>
            </w:r>
          </w:p>
        </w:tc>
        <w:tc>
          <w:tcPr>
            <w:tcW w:w="2255" w:type="dxa"/>
          </w:tcPr>
          <w:p w14:paraId="6EA3AF79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ata Type (with Size)</w:t>
            </w:r>
          </w:p>
        </w:tc>
        <w:tc>
          <w:tcPr>
            <w:tcW w:w="2181" w:type="dxa"/>
          </w:tcPr>
          <w:p w14:paraId="188FA055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Constraint</w:t>
            </w:r>
          </w:p>
        </w:tc>
        <w:tc>
          <w:tcPr>
            <w:tcW w:w="3385" w:type="dxa"/>
          </w:tcPr>
          <w:p w14:paraId="59069B98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escription</w:t>
            </w:r>
          </w:p>
        </w:tc>
        <w:tc>
          <w:tcPr>
            <w:tcW w:w="2693" w:type="dxa"/>
          </w:tcPr>
          <w:p w14:paraId="6D8BF154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Sample Data</w:t>
            </w:r>
          </w:p>
        </w:tc>
      </w:tr>
      <w:tr w:rsidR="00372C06" w14:paraId="38703E3C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1CD23DE" w14:textId="77777777" w:rsidR="00B018FE" w:rsidRDefault="00DE20D9" w:rsidP="00B018FE">
            <w:r>
              <w:t>Msg_id</w:t>
            </w:r>
          </w:p>
        </w:tc>
        <w:tc>
          <w:tcPr>
            <w:tcW w:w="2255" w:type="dxa"/>
          </w:tcPr>
          <w:p w14:paraId="15E5D737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2D7E0B1C" w14:textId="77777777" w:rsidR="00B018FE" w:rsidRPr="00AC7A9B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3385" w:type="dxa"/>
          </w:tcPr>
          <w:p w14:paraId="577CF881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age id</w:t>
            </w:r>
          </w:p>
        </w:tc>
        <w:tc>
          <w:tcPr>
            <w:tcW w:w="2693" w:type="dxa"/>
          </w:tcPr>
          <w:p w14:paraId="705643B4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</w:t>
            </w:r>
            <w:r w:rsidRPr="00112C3B">
              <w:t>39d0d87f6ab0d8</w:t>
            </w:r>
          </w:p>
        </w:tc>
      </w:tr>
      <w:tr w:rsidR="00372C06" w14:paraId="352F0710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51068BA" w14:textId="77777777" w:rsidR="00B018FE" w:rsidRDefault="00DE20D9" w:rsidP="00B018FE">
            <w:r>
              <w:t>Name</w:t>
            </w:r>
          </w:p>
        </w:tc>
        <w:tc>
          <w:tcPr>
            <w:tcW w:w="2255" w:type="dxa"/>
          </w:tcPr>
          <w:p w14:paraId="218E74C0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81" w:type="dxa"/>
          </w:tcPr>
          <w:p w14:paraId="7121A0AB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Not null</w:t>
            </w:r>
          </w:p>
        </w:tc>
        <w:tc>
          <w:tcPr>
            <w:tcW w:w="3385" w:type="dxa"/>
          </w:tcPr>
          <w:p w14:paraId="321DC5CB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of sender</w:t>
            </w:r>
          </w:p>
        </w:tc>
        <w:tc>
          <w:tcPr>
            <w:tcW w:w="2693" w:type="dxa"/>
          </w:tcPr>
          <w:p w14:paraId="3B39D862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</w:t>
            </w:r>
            <w:r w:rsidRPr="00112C3B">
              <w:t xml:space="preserve"> d0d8</w:t>
            </w:r>
            <w:r>
              <w:t>E</w:t>
            </w:r>
            <w:r w:rsidRPr="00112C3B">
              <w:t>b39d0</w:t>
            </w:r>
            <w:r>
              <w:t>6ab</w:t>
            </w:r>
          </w:p>
        </w:tc>
      </w:tr>
      <w:tr w:rsidR="00372C06" w14:paraId="695F47DD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82EB405" w14:textId="77777777" w:rsidR="00B018FE" w:rsidRDefault="00DE20D9" w:rsidP="00B018FE">
            <w:r>
              <w:t>Email</w:t>
            </w:r>
          </w:p>
        </w:tc>
        <w:tc>
          <w:tcPr>
            <w:tcW w:w="2255" w:type="dxa"/>
          </w:tcPr>
          <w:p w14:paraId="62BD2165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81" w:type="dxa"/>
          </w:tcPr>
          <w:p w14:paraId="0CB70A05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t null</w:t>
            </w:r>
          </w:p>
        </w:tc>
        <w:tc>
          <w:tcPr>
            <w:tcW w:w="3385" w:type="dxa"/>
          </w:tcPr>
          <w:p w14:paraId="65080BA0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od of sender</w:t>
            </w:r>
          </w:p>
        </w:tc>
        <w:tc>
          <w:tcPr>
            <w:tcW w:w="2693" w:type="dxa"/>
          </w:tcPr>
          <w:p w14:paraId="00B2E09B" w14:textId="77777777" w:rsidR="00B018FE" w:rsidRDefault="00B018FE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="00DE20D9" w:rsidRPr="00C64D2B">
                <w:rPr>
                  <w:rStyle w:val="Hyperlink"/>
                </w:rPr>
                <w:t>example@mail.com</w:t>
              </w:r>
            </w:hyperlink>
          </w:p>
        </w:tc>
      </w:tr>
      <w:tr w:rsidR="00372C06" w14:paraId="757B5C20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754D3EA" w14:textId="77777777" w:rsidR="00B018FE" w:rsidRDefault="00DE20D9" w:rsidP="00B018FE">
            <w:r>
              <w:t>Message</w:t>
            </w:r>
          </w:p>
        </w:tc>
        <w:tc>
          <w:tcPr>
            <w:tcW w:w="2255" w:type="dxa"/>
          </w:tcPr>
          <w:p w14:paraId="5C5262CA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81" w:type="dxa"/>
          </w:tcPr>
          <w:p w14:paraId="5FA4D4B8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518181EA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 content</w:t>
            </w:r>
          </w:p>
        </w:tc>
        <w:tc>
          <w:tcPr>
            <w:tcW w:w="2693" w:type="dxa"/>
          </w:tcPr>
          <w:p w14:paraId="7061DD80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ample</w:t>
            </w:r>
          </w:p>
        </w:tc>
      </w:tr>
    </w:tbl>
    <w:p w14:paraId="188A35BB" w14:textId="77777777" w:rsidR="00B018FE" w:rsidRDefault="00B018FE" w:rsidP="00B018FE">
      <w:pPr>
        <w:rPr>
          <w:color w:val="365F91" w:themeColor="accent1" w:themeShade="BF"/>
          <w:sz w:val="28"/>
          <w:szCs w:val="28"/>
        </w:rPr>
        <w:sectPr w:rsidR="00B018FE" w:rsidSect="00B018FE">
          <w:headerReference w:type="default" r:id="rId58"/>
          <w:footerReference w:type="default" r:id="rId59"/>
          <w:footerReference w:type="first" r:id="rId60"/>
          <w:pgSz w:w="11906" w:h="16838"/>
          <w:pgMar w:top="1440" w:right="1440" w:bottom="1440" w:left="1440" w:header="708" w:footer="708" w:gutter="0"/>
          <w:pgNumType w:start="17"/>
          <w:cols w:space="708"/>
          <w:docGrid w:linePitch="360"/>
        </w:sectPr>
      </w:pPr>
    </w:p>
    <w:p w14:paraId="093C1563" w14:textId="77777777" w:rsidR="00B018FE" w:rsidRDefault="00B018FE" w:rsidP="00B018FE">
      <w:pPr>
        <w:rPr>
          <w:b/>
          <w:bCs/>
        </w:rPr>
      </w:pPr>
    </w:p>
    <w:p w14:paraId="610D3142" w14:textId="77777777" w:rsidR="00B018FE" w:rsidRDefault="00DE20D9" w:rsidP="00B018FE">
      <w:r w:rsidRPr="00652E67">
        <w:rPr>
          <w:b/>
          <w:bCs/>
        </w:rPr>
        <w:t>Table Name:</w:t>
      </w:r>
      <w:r>
        <w:t xml:space="preserve"> admin</w:t>
      </w:r>
    </w:p>
    <w:p w14:paraId="522796F4" w14:textId="77777777" w:rsidR="00B018FE" w:rsidRDefault="00DE20D9" w:rsidP="00B018FE">
      <w:r w:rsidRPr="00652E67">
        <w:rPr>
          <w:b/>
          <w:bCs/>
        </w:rPr>
        <w:t>Table Description:</w:t>
      </w:r>
      <w:r>
        <w:t xml:space="preserve"> Stores admin login information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394"/>
        <w:gridCol w:w="1459"/>
        <w:gridCol w:w="1361"/>
        <w:gridCol w:w="1668"/>
        <w:gridCol w:w="3124"/>
      </w:tblGrid>
      <w:tr w:rsidR="00372C06" w14:paraId="3CBCD376" w14:textId="77777777" w:rsidTr="0037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3D6F0A5" w14:textId="77777777" w:rsidR="00B018FE" w:rsidRPr="002733CB" w:rsidRDefault="00DE20D9" w:rsidP="00B018FE">
            <w:r w:rsidRPr="002733CB">
              <w:t>Field Name</w:t>
            </w:r>
          </w:p>
        </w:tc>
        <w:tc>
          <w:tcPr>
            <w:tcW w:w="2255" w:type="dxa"/>
          </w:tcPr>
          <w:p w14:paraId="77DADA41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ata Type (with Size)</w:t>
            </w:r>
          </w:p>
        </w:tc>
        <w:tc>
          <w:tcPr>
            <w:tcW w:w="2181" w:type="dxa"/>
          </w:tcPr>
          <w:p w14:paraId="21F3FA88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Constraint</w:t>
            </w:r>
          </w:p>
        </w:tc>
        <w:tc>
          <w:tcPr>
            <w:tcW w:w="3385" w:type="dxa"/>
          </w:tcPr>
          <w:p w14:paraId="27DF0441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escription</w:t>
            </w:r>
          </w:p>
        </w:tc>
        <w:tc>
          <w:tcPr>
            <w:tcW w:w="2693" w:type="dxa"/>
          </w:tcPr>
          <w:p w14:paraId="31B30B14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Sample Data</w:t>
            </w:r>
          </w:p>
        </w:tc>
      </w:tr>
      <w:tr w:rsidR="00372C06" w14:paraId="61675D16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3091D80" w14:textId="77777777" w:rsidR="00B018FE" w:rsidRDefault="00DE20D9" w:rsidP="00B018FE">
            <w:r>
              <w:t>Admin_id</w:t>
            </w:r>
          </w:p>
        </w:tc>
        <w:tc>
          <w:tcPr>
            <w:tcW w:w="2255" w:type="dxa"/>
          </w:tcPr>
          <w:p w14:paraId="7FBD83D9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24781F8F" w14:textId="77777777" w:rsidR="00B018FE" w:rsidRPr="00AC7A9B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3385" w:type="dxa"/>
          </w:tcPr>
          <w:p w14:paraId="2F5F7104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ogin id</w:t>
            </w:r>
          </w:p>
        </w:tc>
        <w:tc>
          <w:tcPr>
            <w:tcW w:w="2693" w:type="dxa"/>
          </w:tcPr>
          <w:p w14:paraId="7B7F658A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00001</w:t>
            </w:r>
          </w:p>
        </w:tc>
      </w:tr>
      <w:tr w:rsidR="00372C06" w14:paraId="1806F5EB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56AFBDE" w14:textId="77777777" w:rsidR="00B018FE" w:rsidRDefault="00DE20D9" w:rsidP="00B018FE">
            <w:r>
              <w:t>Password</w:t>
            </w:r>
          </w:p>
        </w:tc>
        <w:tc>
          <w:tcPr>
            <w:tcW w:w="2255" w:type="dxa"/>
          </w:tcPr>
          <w:p w14:paraId="044D5C8D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32)</w:t>
            </w:r>
          </w:p>
        </w:tc>
        <w:tc>
          <w:tcPr>
            <w:tcW w:w="2181" w:type="dxa"/>
          </w:tcPr>
          <w:p w14:paraId="26E44C17" w14:textId="77777777" w:rsidR="00B018FE" w:rsidRPr="009B583D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583D">
              <w:t>Not Null</w:t>
            </w:r>
          </w:p>
        </w:tc>
        <w:tc>
          <w:tcPr>
            <w:tcW w:w="3385" w:type="dxa"/>
          </w:tcPr>
          <w:p w14:paraId="1F47D10B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 login encrypted password</w:t>
            </w:r>
          </w:p>
        </w:tc>
        <w:tc>
          <w:tcPr>
            <w:tcW w:w="2693" w:type="dxa"/>
          </w:tcPr>
          <w:p w14:paraId="212B5FCD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3caf022fc58b49f8520d62525e0</w:t>
            </w:r>
          </w:p>
        </w:tc>
      </w:tr>
    </w:tbl>
    <w:p w14:paraId="5E1505EC" w14:textId="77777777" w:rsidR="00B018FE" w:rsidRDefault="00B018FE" w:rsidP="00B018FE">
      <w:pPr>
        <w:rPr>
          <w:b/>
          <w:bCs/>
        </w:rPr>
      </w:pPr>
    </w:p>
    <w:p w14:paraId="6791087F" w14:textId="77777777" w:rsidR="00B018FE" w:rsidRDefault="00DE20D9" w:rsidP="00B018FE">
      <w:r w:rsidRPr="00652E67">
        <w:rPr>
          <w:b/>
          <w:bCs/>
        </w:rPr>
        <w:t>Table Name:</w:t>
      </w:r>
      <w:r>
        <w:t xml:space="preserve"> media_gallery</w:t>
      </w:r>
    </w:p>
    <w:p w14:paraId="41FFE134" w14:textId="77777777" w:rsidR="00B018FE" w:rsidRDefault="00DE20D9" w:rsidP="00B018FE">
      <w:r w:rsidRPr="00652E67">
        <w:rPr>
          <w:b/>
          <w:bCs/>
        </w:rPr>
        <w:t>Table Description:</w:t>
      </w:r>
      <w:r>
        <w:t xml:space="preserve"> Stores gallery for posts by users on site or in groups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792"/>
        <w:gridCol w:w="1718"/>
        <w:gridCol w:w="1558"/>
        <w:gridCol w:w="2080"/>
        <w:gridCol w:w="1858"/>
      </w:tblGrid>
      <w:tr w:rsidR="00372C06" w14:paraId="23EB918B" w14:textId="77777777" w:rsidTr="0037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06F6568" w14:textId="77777777" w:rsidR="00B018FE" w:rsidRPr="002733CB" w:rsidRDefault="00DE20D9" w:rsidP="00B018FE">
            <w:r w:rsidRPr="002733CB">
              <w:t>Field Name</w:t>
            </w:r>
          </w:p>
        </w:tc>
        <w:tc>
          <w:tcPr>
            <w:tcW w:w="2255" w:type="dxa"/>
          </w:tcPr>
          <w:p w14:paraId="1C91EE45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ata Type (with Size)</w:t>
            </w:r>
          </w:p>
        </w:tc>
        <w:tc>
          <w:tcPr>
            <w:tcW w:w="2181" w:type="dxa"/>
          </w:tcPr>
          <w:p w14:paraId="256E9C58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Constraint</w:t>
            </w:r>
          </w:p>
        </w:tc>
        <w:tc>
          <w:tcPr>
            <w:tcW w:w="3385" w:type="dxa"/>
          </w:tcPr>
          <w:p w14:paraId="1F709631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escription</w:t>
            </w:r>
          </w:p>
        </w:tc>
        <w:tc>
          <w:tcPr>
            <w:tcW w:w="2693" w:type="dxa"/>
          </w:tcPr>
          <w:p w14:paraId="3D3E8E72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Sample Data</w:t>
            </w:r>
          </w:p>
        </w:tc>
      </w:tr>
      <w:tr w:rsidR="00372C06" w14:paraId="6A27F4EC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F3B4B14" w14:textId="77777777" w:rsidR="00B018FE" w:rsidRDefault="00DE20D9" w:rsidP="00B018FE">
            <w:r>
              <w:t>Media_id</w:t>
            </w:r>
          </w:p>
        </w:tc>
        <w:tc>
          <w:tcPr>
            <w:tcW w:w="2255" w:type="dxa"/>
          </w:tcPr>
          <w:p w14:paraId="40BBFFFA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0757FF21" w14:textId="77777777" w:rsidR="00B018FE" w:rsidRPr="00AC7A9B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3385" w:type="dxa"/>
          </w:tcPr>
          <w:p w14:paraId="55E33847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 id</w:t>
            </w:r>
          </w:p>
        </w:tc>
        <w:tc>
          <w:tcPr>
            <w:tcW w:w="2693" w:type="dxa"/>
          </w:tcPr>
          <w:p w14:paraId="08F2EAD7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78P00001</w:t>
            </w:r>
          </w:p>
        </w:tc>
      </w:tr>
      <w:tr w:rsidR="00372C06" w14:paraId="431CDAEF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9EBF221" w14:textId="77777777" w:rsidR="00B018FE" w:rsidRDefault="00DE20D9" w:rsidP="00B018FE">
            <w:r>
              <w:t>Caption</w:t>
            </w:r>
          </w:p>
        </w:tc>
        <w:tc>
          <w:tcPr>
            <w:tcW w:w="2255" w:type="dxa"/>
          </w:tcPr>
          <w:p w14:paraId="0BB4A127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ahr(100)</w:t>
            </w:r>
          </w:p>
        </w:tc>
        <w:tc>
          <w:tcPr>
            <w:tcW w:w="2181" w:type="dxa"/>
          </w:tcPr>
          <w:p w14:paraId="2B96FB62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Not Null</w:t>
            </w:r>
          </w:p>
        </w:tc>
        <w:tc>
          <w:tcPr>
            <w:tcW w:w="3385" w:type="dxa"/>
          </w:tcPr>
          <w:p w14:paraId="5A36AA81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tion of media</w:t>
            </w:r>
          </w:p>
        </w:tc>
        <w:tc>
          <w:tcPr>
            <w:tcW w:w="2693" w:type="dxa"/>
          </w:tcPr>
          <w:p w14:paraId="7E37F0C6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ample</w:t>
            </w:r>
          </w:p>
        </w:tc>
      </w:tr>
      <w:tr w:rsidR="00372C06" w14:paraId="39446800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507D82B" w14:textId="77777777" w:rsidR="00B018FE" w:rsidRDefault="00DE20D9" w:rsidP="00B018FE">
            <w:r>
              <w:t>Image</w:t>
            </w:r>
          </w:p>
        </w:tc>
        <w:tc>
          <w:tcPr>
            <w:tcW w:w="2255" w:type="dxa"/>
          </w:tcPr>
          <w:p w14:paraId="58FCBF30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81" w:type="dxa"/>
          </w:tcPr>
          <w:p w14:paraId="733F7EE8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65F48EC1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related to post</w:t>
            </w:r>
          </w:p>
        </w:tc>
        <w:tc>
          <w:tcPr>
            <w:tcW w:w="2693" w:type="dxa"/>
          </w:tcPr>
          <w:p w14:paraId="72156158" w14:textId="77777777" w:rsidR="00B018FE" w:rsidRDefault="00B018FE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C06" w14:paraId="08462CB4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056ABBC" w14:textId="77777777" w:rsidR="00B018FE" w:rsidRDefault="00DE20D9" w:rsidP="00B018FE">
            <w:r>
              <w:t>Description</w:t>
            </w:r>
          </w:p>
        </w:tc>
        <w:tc>
          <w:tcPr>
            <w:tcW w:w="2255" w:type="dxa"/>
          </w:tcPr>
          <w:p w14:paraId="6806F5B4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81" w:type="dxa"/>
          </w:tcPr>
          <w:p w14:paraId="6E0CF33F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01DCB792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tion for media</w:t>
            </w:r>
          </w:p>
        </w:tc>
        <w:tc>
          <w:tcPr>
            <w:tcW w:w="2693" w:type="dxa"/>
          </w:tcPr>
          <w:p w14:paraId="0B7AFCF0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ample</w:t>
            </w:r>
          </w:p>
        </w:tc>
      </w:tr>
      <w:tr w:rsidR="00372C06" w14:paraId="62242066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72DB1A1" w14:textId="77777777" w:rsidR="00B018FE" w:rsidRDefault="00DE20D9" w:rsidP="00B018FE">
            <w:r>
              <w:t>View</w:t>
            </w:r>
          </w:p>
        </w:tc>
        <w:tc>
          <w:tcPr>
            <w:tcW w:w="2255" w:type="dxa"/>
          </w:tcPr>
          <w:p w14:paraId="7F041334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9)</w:t>
            </w:r>
          </w:p>
        </w:tc>
        <w:tc>
          <w:tcPr>
            <w:tcW w:w="2181" w:type="dxa"/>
          </w:tcPr>
          <w:p w14:paraId="5A61A126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6E7015AE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f photos data</w:t>
            </w:r>
          </w:p>
        </w:tc>
        <w:tc>
          <w:tcPr>
            <w:tcW w:w="2693" w:type="dxa"/>
          </w:tcPr>
          <w:p w14:paraId="5CFC9D1C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1EFBD21B" w14:textId="77777777" w:rsidR="00B018FE" w:rsidRPr="00C26A70" w:rsidRDefault="00B018FE" w:rsidP="00B018FE">
      <w:pPr>
        <w:rPr>
          <w:b/>
          <w:bCs/>
          <w:sz w:val="28"/>
          <w:szCs w:val="26"/>
        </w:rPr>
      </w:pPr>
    </w:p>
    <w:p w14:paraId="3DB8229C" w14:textId="77777777" w:rsidR="00B018FE" w:rsidRDefault="00DE20D9" w:rsidP="00B018FE">
      <w:r w:rsidRPr="00652E67">
        <w:rPr>
          <w:b/>
          <w:bCs/>
        </w:rPr>
        <w:t>Table Name:</w:t>
      </w:r>
      <w:r>
        <w:t xml:space="preserve"> event</w:t>
      </w:r>
    </w:p>
    <w:p w14:paraId="5C149B7A" w14:textId="77777777" w:rsidR="00B018FE" w:rsidRDefault="00DE20D9" w:rsidP="00B018FE">
      <w:r w:rsidRPr="00652E67">
        <w:rPr>
          <w:b/>
          <w:bCs/>
        </w:rPr>
        <w:t>Table Description:</w:t>
      </w:r>
      <w:r>
        <w:t xml:space="preserve"> Stores event informations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2107"/>
        <w:gridCol w:w="1731"/>
        <w:gridCol w:w="1483"/>
        <w:gridCol w:w="1923"/>
        <w:gridCol w:w="1762"/>
      </w:tblGrid>
      <w:tr w:rsidR="00372C06" w14:paraId="2518C768" w14:textId="77777777" w:rsidTr="0037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D9D8B3D" w14:textId="77777777" w:rsidR="00B018FE" w:rsidRPr="002733CB" w:rsidRDefault="00DE20D9" w:rsidP="00B018FE">
            <w:r w:rsidRPr="002733CB">
              <w:t>Field Name</w:t>
            </w:r>
          </w:p>
        </w:tc>
        <w:tc>
          <w:tcPr>
            <w:tcW w:w="2255" w:type="dxa"/>
          </w:tcPr>
          <w:p w14:paraId="3FF35690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ata Type (with Size)</w:t>
            </w:r>
          </w:p>
        </w:tc>
        <w:tc>
          <w:tcPr>
            <w:tcW w:w="2181" w:type="dxa"/>
          </w:tcPr>
          <w:p w14:paraId="754C9D03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Constraint</w:t>
            </w:r>
          </w:p>
        </w:tc>
        <w:tc>
          <w:tcPr>
            <w:tcW w:w="3385" w:type="dxa"/>
          </w:tcPr>
          <w:p w14:paraId="17307FF7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escription</w:t>
            </w:r>
          </w:p>
        </w:tc>
        <w:tc>
          <w:tcPr>
            <w:tcW w:w="2693" w:type="dxa"/>
          </w:tcPr>
          <w:p w14:paraId="3AA9F495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Sample Data</w:t>
            </w:r>
          </w:p>
        </w:tc>
      </w:tr>
      <w:tr w:rsidR="00372C06" w14:paraId="614333AF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2A69B00" w14:textId="77777777" w:rsidR="00B018FE" w:rsidRDefault="00DE20D9" w:rsidP="00B018FE">
            <w:r>
              <w:t>Event_id</w:t>
            </w:r>
          </w:p>
        </w:tc>
        <w:tc>
          <w:tcPr>
            <w:tcW w:w="2255" w:type="dxa"/>
          </w:tcPr>
          <w:p w14:paraId="0C952E03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5212E8DA" w14:textId="77777777" w:rsidR="00B018FE" w:rsidRPr="00AC7A9B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3385" w:type="dxa"/>
          </w:tcPr>
          <w:p w14:paraId="3A7BE324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id</w:t>
            </w:r>
          </w:p>
        </w:tc>
        <w:tc>
          <w:tcPr>
            <w:tcW w:w="2693" w:type="dxa"/>
          </w:tcPr>
          <w:p w14:paraId="3DC59DCA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88888888</w:t>
            </w:r>
          </w:p>
        </w:tc>
      </w:tr>
      <w:tr w:rsidR="00372C06" w14:paraId="1D141D85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A22B097" w14:textId="77777777" w:rsidR="00B018FE" w:rsidRDefault="00DE20D9" w:rsidP="00B018FE">
            <w:r>
              <w:t>Event_name</w:t>
            </w:r>
          </w:p>
        </w:tc>
        <w:tc>
          <w:tcPr>
            <w:tcW w:w="2255" w:type="dxa"/>
          </w:tcPr>
          <w:p w14:paraId="4FDD7FE6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1000)</w:t>
            </w:r>
          </w:p>
        </w:tc>
        <w:tc>
          <w:tcPr>
            <w:tcW w:w="2181" w:type="dxa"/>
          </w:tcPr>
          <w:p w14:paraId="7F807BBC" w14:textId="77777777" w:rsidR="00B018FE" w:rsidRPr="005A0BFD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0BFD">
              <w:t>Not Null</w:t>
            </w:r>
          </w:p>
        </w:tc>
        <w:tc>
          <w:tcPr>
            <w:tcW w:w="3385" w:type="dxa"/>
          </w:tcPr>
          <w:p w14:paraId="7F17CBB0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ent name</w:t>
            </w:r>
          </w:p>
        </w:tc>
        <w:tc>
          <w:tcPr>
            <w:tcW w:w="2693" w:type="dxa"/>
          </w:tcPr>
          <w:p w14:paraId="4EEE0A76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ildren Foundation</w:t>
            </w:r>
          </w:p>
        </w:tc>
      </w:tr>
      <w:tr w:rsidR="00372C06" w14:paraId="334328BD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7BD4A30" w14:textId="77777777" w:rsidR="00B018FE" w:rsidRDefault="00DE20D9" w:rsidP="00B018FE">
            <w:r>
              <w:t>Event_description</w:t>
            </w:r>
          </w:p>
        </w:tc>
        <w:tc>
          <w:tcPr>
            <w:tcW w:w="2255" w:type="dxa"/>
          </w:tcPr>
          <w:p w14:paraId="23D3E93C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81" w:type="dxa"/>
          </w:tcPr>
          <w:p w14:paraId="13A75574" w14:textId="77777777" w:rsidR="00B018FE" w:rsidRPr="005A0BFD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1585EE87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the event</w:t>
            </w:r>
          </w:p>
        </w:tc>
        <w:tc>
          <w:tcPr>
            <w:tcW w:w="2693" w:type="dxa"/>
          </w:tcPr>
          <w:p w14:paraId="4E1C6B09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ted Toys</w:t>
            </w:r>
          </w:p>
        </w:tc>
      </w:tr>
      <w:tr w:rsidR="00372C06" w14:paraId="171D3BA1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27EA6CA" w14:textId="77777777" w:rsidR="00B018FE" w:rsidRDefault="00DE20D9" w:rsidP="00B018FE">
            <w:r>
              <w:t>Date</w:t>
            </w:r>
          </w:p>
        </w:tc>
        <w:tc>
          <w:tcPr>
            <w:tcW w:w="2255" w:type="dxa"/>
          </w:tcPr>
          <w:p w14:paraId="3FD15BD7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81" w:type="dxa"/>
          </w:tcPr>
          <w:p w14:paraId="5DBD1362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399D6CFF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of the event</w:t>
            </w:r>
          </w:p>
        </w:tc>
        <w:tc>
          <w:tcPr>
            <w:tcW w:w="2693" w:type="dxa"/>
          </w:tcPr>
          <w:p w14:paraId="676B36AB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/08/2016</w:t>
            </w:r>
          </w:p>
        </w:tc>
      </w:tr>
      <w:tr w:rsidR="00372C06" w14:paraId="668868A9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7854C7B" w14:textId="77777777" w:rsidR="00B018FE" w:rsidRDefault="00DE20D9" w:rsidP="00B018FE">
            <w:r>
              <w:t>Time</w:t>
            </w:r>
          </w:p>
        </w:tc>
        <w:tc>
          <w:tcPr>
            <w:tcW w:w="2255" w:type="dxa"/>
          </w:tcPr>
          <w:p w14:paraId="2FD3DEFB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181" w:type="dxa"/>
          </w:tcPr>
          <w:p w14:paraId="6E1E03EB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10894C2E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of the event</w:t>
            </w:r>
          </w:p>
        </w:tc>
        <w:tc>
          <w:tcPr>
            <w:tcW w:w="2693" w:type="dxa"/>
          </w:tcPr>
          <w:p w14:paraId="7E3C3349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30</w:t>
            </w:r>
          </w:p>
        </w:tc>
      </w:tr>
      <w:tr w:rsidR="00372C06" w14:paraId="0B5219F9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A240007" w14:textId="77777777" w:rsidR="00B018FE" w:rsidRDefault="00DE20D9" w:rsidP="00B018FE">
            <w:r>
              <w:t>Address</w:t>
            </w:r>
          </w:p>
        </w:tc>
        <w:tc>
          <w:tcPr>
            <w:tcW w:w="2255" w:type="dxa"/>
          </w:tcPr>
          <w:p w14:paraId="7221BDD8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81" w:type="dxa"/>
          </w:tcPr>
          <w:p w14:paraId="137CF53E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3BD9030C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ress of the event</w:t>
            </w:r>
          </w:p>
        </w:tc>
        <w:tc>
          <w:tcPr>
            <w:tcW w:w="2693" w:type="dxa"/>
          </w:tcPr>
          <w:p w14:paraId="0F56ADB1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ellite, Ahmedabad</w:t>
            </w:r>
          </w:p>
        </w:tc>
      </w:tr>
      <w:tr w:rsidR="00372C06" w14:paraId="73439C81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7BB218C" w14:textId="77777777" w:rsidR="00B018FE" w:rsidRDefault="00DE20D9" w:rsidP="00B018FE">
            <w:r>
              <w:t>City_id</w:t>
            </w:r>
          </w:p>
        </w:tc>
        <w:tc>
          <w:tcPr>
            <w:tcW w:w="2255" w:type="dxa"/>
          </w:tcPr>
          <w:p w14:paraId="1102EBA0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5)</w:t>
            </w:r>
          </w:p>
        </w:tc>
        <w:tc>
          <w:tcPr>
            <w:tcW w:w="2181" w:type="dxa"/>
          </w:tcPr>
          <w:p w14:paraId="381624F4" w14:textId="77777777" w:rsidR="00B018FE" w:rsidRPr="005A0BFD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0BFD">
              <w:rPr>
                <w:b/>
                <w:bCs/>
              </w:rPr>
              <w:t>Foreign Key(city)</w:t>
            </w:r>
          </w:p>
        </w:tc>
        <w:tc>
          <w:tcPr>
            <w:tcW w:w="3385" w:type="dxa"/>
          </w:tcPr>
          <w:p w14:paraId="44947796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for event</w:t>
            </w:r>
          </w:p>
        </w:tc>
        <w:tc>
          <w:tcPr>
            <w:tcW w:w="2693" w:type="dxa"/>
          </w:tcPr>
          <w:p w14:paraId="0EBC9242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001</w:t>
            </w:r>
          </w:p>
        </w:tc>
      </w:tr>
      <w:tr w:rsidR="00372C06" w14:paraId="76868260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3D7F95A" w14:textId="77777777" w:rsidR="00B018FE" w:rsidRDefault="00DE20D9" w:rsidP="00B018FE">
            <w:r>
              <w:t>Duration</w:t>
            </w:r>
          </w:p>
        </w:tc>
        <w:tc>
          <w:tcPr>
            <w:tcW w:w="2255" w:type="dxa"/>
          </w:tcPr>
          <w:p w14:paraId="0F85A82C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2181" w:type="dxa"/>
          </w:tcPr>
          <w:p w14:paraId="1591557C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0389440D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 duration in days</w:t>
            </w:r>
          </w:p>
        </w:tc>
        <w:tc>
          <w:tcPr>
            <w:tcW w:w="2693" w:type="dxa"/>
          </w:tcPr>
          <w:p w14:paraId="44045D92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372C06" w14:paraId="49A464DE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144A300" w14:textId="77777777" w:rsidR="00B018FE" w:rsidRDefault="00DE20D9" w:rsidP="00B018FE">
            <w:r>
              <w:t>Image</w:t>
            </w:r>
          </w:p>
        </w:tc>
        <w:tc>
          <w:tcPr>
            <w:tcW w:w="2255" w:type="dxa"/>
          </w:tcPr>
          <w:p w14:paraId="612DEFDE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81" w:type="dxa"/>
          </w:tcPr>
          <w:p w14:paraId="3A5812AE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385" w:type="dxa"/>
          </w:tcPr>
          <w:p w14:paraId="5FD180CA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related to event</w:t>
            </w:r>
          </w:p>
        </w:tc>
        <w:tc>
          <w:tcPr>
            <w:tcW w:w="2693" w:type="dxa"/>
          </w:tcPr>
          <w:p w14:paraId="0346AE96" w14:textId="77777777" w:rsidR="00B018FE" w:rsidRDefault="00B018FE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BE7137" w14:textId="77777777" w:rsidR="00B018FE" w:rsidRDefault="00B018FE" w:rsidP="00B018FE">
      <w:pPr>
        <w:rPr>
          <w:b/>
          <w:bCs/>
        </w:rPr>
      </w:pPr>
    </w:p>
    <w:p w14:paraId="1F0A3049" w14:textId="77777777" w:rsidR="00B018FE" w:rsidRDefault="00B018FE" w:rsidP="00B018FE">
      <w:pPr>
        <w:rPr>
          <w:b/>
          <w:bCs/>
        </w:rPr>
        <w:sectPr w:rsidR="00B018FE" w:rsidSect="00B018FE">
          <w:headerReference w:type="default" r:id="rId61"/>
          <w:footerReference w:type="default" r:id="rId62"/>
          <w:footerReference w:type="first" r:id="rId63"/>
          <w:pgSz w:w="11906" w:h="16838"/>
          <w:pgMar w:top="1440" w:right="1440" w:bottom="1440" w:left="1440" w:header="708" w:footer="708" w:gutter="0"/>
          <w:pgNumType w:start="18"/>
          <w:cols w:space="708"/>
          <w:docGrid w:linePitch="360"/>
        </w:sectPr>
      </w:pPr>
    </w:p>
    <w:p w14:paraId="64EB2A2C" w14:textId="77777777" w:rsidR="00B018FE" w:rsidRDefault="00B018FE" w:rsidP="00B018FE">
      <w:pPr>
        <w:rPr>
          <w:b/>
          <w:bCs/>
        </w:rPr>
      </w:pPr>
    </w:p>
    <w:p w14:paraId="2CBDC908" w14:textId="77777777" w:rsidR="00B018FE" w:rsidRPr="00C51225" w:rsidRDefault="00DE20D9" w:rsidP="00B018FE">
      <w:pPr>
        <w:rPr>
          <w:lang w:val="en-IN"/>
        </w:rPr>
      </w:pPr>
      <w:r w:rsidRPr="00652E67">
        <w:rPr>
          <w:b/>
          <w:bCs/>
        </w:rPr>
        <w:t>Table Name:</w:t>
      </w:r>
      <w:r>
        <w:t xml:space="preserve"> city</w:t>
      </w:r>
    </w:p>
    <w:p w14:paraId="07D5F2BB" w14:textId="77777777" w:rsidR="00B018FE" w:rsidRDefault="00DE20D9" w:rsidP="00B018FE">
      <w:r w:rsidRPr="00652E67">
        <w:rPr>
          <w:b/>
          <w:bCs/>
        </w:rPr>
        <w:t>Table Description:</w:t>
      </w:r>
      <w:r>
        <w:t xml:space="preserve"> Stores all Indian city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824"/>
        <w:gridCol w:w="1701"/>
        <w:gridCol w:w="1611"/>
        <w:gridCol w:w="2191"/>
        <w:gridCol w:w="1679"/>
      </w:tblGrid>
      <w:tr w:rsidR="00372C06" w14:paraId="3ED513E6" w14:textId="77777777" w:rsidTr="0037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5CD939A" w14:textId="77777777" w:rsidR="00B018FE" w:rsidRPr="002733CB" w:rsidRDefault="00DE20D9" w:rsidP="00B018FE">
            <w:r w:rsidRPr="002733CB">
              <w:t>Field Name</w:t>
            </w:r>
          </w:p>
        </w:tc>
        <w:tc>
          <w:tcPr>
            <w:tcW w:w="2255" w:type="dxa"/>
          </w:tcPr>
          <w:p w14:paraId="2AA4401B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ata Type (with Size)</w:t>
            </w:r>
          </w:p>
        </w:tc>
        <w:tc>
          <w:tcPr>
            <w:tcW w:w="2181" w:type="dxa"/>
          </w:tcPr>
          <w:p w14:paraId="7A3C1862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Constraint</w:t>
            </w:r>
          </w:p>
        </w:tc>
        <w:tc>
          <w:tcPr>
            <w:tcW w:w="3385" w:type="dxa"/>
          </w:tcPr>
          <w:p w14:paraId="6E8059DD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escription</w:t>
            </w:r>
          </w:p>
        </w:tc>
        <w:tc>
          <w:tcPr>
            <w:tcW w:w="2693" w:type="dxa"/>
          </w:tcPr>
          <w:p w14:paraId="4D0473A3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Sample Data</w:t>
            </w:r>
          </w:p>
        </w:tc>
      </w:tr>
      <w:tr w:rsidR="00372C06" w14:paraId="5FA553A9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F6936AC" w14:textId="77777777" w:rsidR="00B018FE" w:rsidRDefault="00DE20D9" w:rsidP="00B018FE">
            <w:r>
              <w:t>City_id</w:t>
            </w:r>
          </w:p>
        </w:tc>
        <w:tc>
          <w:tcPr>
            <w:tcW w:w="2255" w:type="dxa"/>
          </w:tcPr>
          <w:p w14:paraId="52632F56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5)</w:t>
            </w:r>
          </w:p>
        </w:tc>
        <w:tc>
          <w:tcPr>
            <w:tcW w:w="2181" w:type="dxa"/>
          </w:tcPr>
          <w:p w14:paraId="421BE1B1" w14:textId="77777777" w:rsidR="00B018FE" w:rsidRPr="00AC7A9B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3385" w:type="dxa"/>
          </w:tcPr>
          <w:p w14:paraId="42AE08E9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id</w:t>
            </w:r>
          </w:p>
        </w:tc>
        <w:tc>
          <w:tcPr>
            <w:tcW w:w="2693" w:type="dxa"/>
          </w:tcPr>
          <w:p w14:paraId="2998A2AB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3</w:t>
            </w:r>
          </w:p>
        </w:tc>
      </w:tr>
      <w:tr w:rsidR="00372C06" w14:paraId="11AB1AA8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487568E" w14:textId="77777777" w:rsidR="00B018FE" w:rsidRDefault="00DE20D9" w:rsidP="00B018FE">
            <w:r>
              <w:t>State_id</w:t>
            </w:r>
          </w:p>
        </w:tc>
        <w:tc>
          <w:tcPr>
            <w:tcW w:w="2255" w:type="dxa"/>
          </w:tcPr>
          <w:p w14:paraId="37106F76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(5)</w:t>
            </w:r>
          </w:p>
        </w:tc>
        <w:tc>
          <w:tcPr>
            <w:tcW w:w="2181" w:type="dxa"/>
          </w:tcPr>
          <w:p w14:paraId="0C90CE99" w14:textId="77777777" w:rsidR="00B018FE" w:rsidRPr="00133314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3314">
              <w:t>Not Null</w:t>
            </w:r>
          </w:p>
        </w:tc>
        <w:tc>
          <w:tcPr>
            <w:tcW w:w="3385" w:type="dxa"/>
          </w:tcPr>
          <w:p w14:paraId="2A52770F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e id</w:t>
            </w:r>
          </w:p>
        </w:tc>
        <w:tc>
          <w:tcPr>
            <w:tcW w:w="2693" w:type="dxa"/>
          </w:tcPr>
          <w:p w14:paraId="38AE4C1F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</w:p>
        </w:tc>
      </w:tr>
      <w:tr w:rsidR="00372C06" w14:paraId="58DF9D0F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C2A46E4" w14:textId="77777777" w:rsidR="00B018FE" w:rsidRDefault="00DE20D9" w:rsidP="00B018FE">
            <w:r>
              <w:t>City_name</w:t>
            </w:r>
          </w:p>
        </w:tc>
        <w:tc>
          <w:tcPr>
            <w:tcW w:w="2255" w:type="dxa"/>
          </w:tcPr>
          <w:p w14:paraId="2CEE8AF2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81" w:type="dxa"/>
          </w:tcPr>
          <w:p w14:paraId="565531F7" w14:textId="77777777" w:rsidR="00B018FE" w:rsidRPr="00133314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1D6AB895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Name</w:t>
            </w:r>
          </w:p>
        </w:tc>
        <w:tc>
          <w:tcPr>
            <w:tcW w:w="2693" w:type="dxa"/>
          </w:tcPr>
          <w:p w14:paraId="2237FC87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bi</w:t>
            </w:r>
          </w:p>
        </w:tc>
      </w:tr>
    </w:tbl>
    <w:p w14:paraId="1599365F" w14:textId="77777777" w:rsidR="00B018FE" w:rsidRDefault="00B018FE" w:rsidP="00B018FE">
      <w:pPr>
        <w:rPr>
          <w:b/>
          <w:bCs/>
        </w:rPr>
      </w:pPr>
    </w:p>
    <w:p w14:paraId="31C79FE6" w14:textId="77777777" w:rsidR="00B018FE" w:rsidRPr="00C51225" w:rsidRDefault="00DE20D9" w:rsidP="00B018FE">
      <w:pPr>
        <w:rPr>
          <w:lang w:val="en-IN"/>
        </w:rPr>
      </w:pPr>
      <w:r w:rsidRPr="00652E67">
        <w:rPr>
          <w:b/>
          <w:bCs/>
        </w:rPr>
        <w:t>Table Name:</w:t>
      </w:r>
      <w:r>
        <w:t xml:space="preserve"> categories</w:t>
      </w:r>
    </w:p>
    <w:p w14:paraId="524DF5AC" w14:textId="77777777" w:rsidR="00B018FE" w:rsidRDefault="00DE20D9" w:rsidP="00B018FE">
      <w:r w:rsidRPr="00652E67">
        <w:rPr>
          <w:b/>
          <w:bCs/>
        </w:rPr>
        <w:t>Table Description:</w:t>
      </w:r>
      <w:r>
        <w:t xml:space="preserve"> Stores category for donation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880"/>
        <w:gridCol w:w="1692"/>
        <w:gridCol w:w="1601"/>
        <w:gridCol w:w="2171"/>
        <w:gridCol w:w="1662"/>
      </w:tblGrid>
      <w:tr w:rsidR="00372C06" w14:paraId="1B4256C9" w14:textId="77777777" w:rsidTr="0037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3D6AD64" w14:textId="77777777" w:rsidR="00B018FE" w:rsidRPr="002733CB" w:rsidRDefault="00DE20D9" w:rsidP="00B018FE">
            <w:r w:rsidRPr="002733CB">
              <w:t>Field Name</w:t>
            </w:r>
          </w:p>
        </w:tc>
        <w:tc>
          <w:tcPr>
            <w:tcW w:w="2255" w:type="dxa"/>
          </w:tcPr>
          <w:p w14:paraId="2DC68A01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ata Type (with Size)</w:t>
            </w:r>
          </w:p>
        </w:tc>
        <w:tc>
          <w:tcPr>
            <w:tcW w:w="2181" w:type="dxa"/>
          </w:tcPr>
          <w:p w14:paraId="34A91671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Constraint</w:t>
            </w:r>
          </w:p>
        </w:tc>
        <w:tc>
          <w:tcPr>
            <w:tcW w:w="3385" w:type="dxa"/>
          </w:tcPr>
          <w:p w14:paraId="55CEAADE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escription</w:t>
            </w:r>
          </w:p>
        </w:tc>
        <w:tc>
          <w:tcPr>
            <w:tcW w:w="2693" w:type="dxa"/>
          </w:tcPr>
          <w:p w14:paraId="747DDADD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Sample Data</w:t>
            </w:r>
          </w:p>
        </w:tc>
      </w:tr>
      <w:tr w:rsidR="00372C06" w14:paraId="4ED8C455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B08124B" w14:textId="77777777" w:rsidR="00B018FE" w:rsidRDefault="00DE20D9" w:rsidP="00B018FE">
            <w:r>
              <w:t>Category_id</w:t>
            </w:r>
          </w:p>
        </w:tc>
        <w:tc>
          <w:tcPr>
            <w:tcW w:w="2255" w:type="dxa"/>
          </w:tcPr>
          <w:p w14:paraId="5FB2A6B4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63B230F6" w14:textId="77777777" w:rsidR="00B018FE" w:rsidRPr="00AC7A9B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3385" w:type="dxa"/>
          </w:tcPr>
          <w:p w14:paraId="460D4AF2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 id</w:t>
            </w:r>
          </w:p>
        </w:tc>
        <w:tc>
          <w:tcPr>
            <w:tcW w:w="2693" w:type="dxa"/>
          </w:tcPr>
          <w:p w14:paraId="0701103E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01</w:t>
            </w:r>
          </w:p>
        </w:tc>
      </w:tr>
      <w:tr w:rsidR="00372C06" w14:paraId="7530BC35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CF0D85A" w14:textId="77777777" w:rsidR="00B018FE" w:rsidRDefault="00DE20D9" w:rsidP="00B018FE">
            <w:r>
              <w:t>Name</w:t>
            </w:r>
          </w:p>
        </w:tc>
        <w:tc>
          <w:tcPr>
            <w:tcW w:w="2255" w:type="dxa"/>
          </w:tcPr>
          <w:p w14:paraId="6EA8EEFA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81" w:type="dxa"/>
          </w:tcPr>
          <w:p w14:paraId="61E4D771" w14:textId="77777777" w:rsidR="00B018FE" w:rsidRPr="00133314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3314">
              <w:t>Not Null</w:t>
            </w:r>
          </w:p>
        </w:tc>
        <w:tc>
          <w:tcPr>
            <w:tcW w:w="3385" w:type="dxa"/>
          </w:tcPr>
          <w:p w14:paraId="2329F62D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egory Name</w:t>
            </w:r>
          </w:p>
        </w:tc>
        <w:tc>
          <w:tcPr>
            <w:tcW w:w="2693" w:type="dxa"/>
          </w:tcPr>
          <w:p w14:paraId="1BD5D3F2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ys</w:t>
            </w:r>
          </w:p>
        </w:tc>
      </w:tr>
      <w:tr w:rsidR="00372C06" w14:paraId="727D5D5A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9B14087" w14:textId="77777777" w:rsidR="00B018FE" w:rsidRDefault="00DE20D9" w:rsidP="00B018FE">
            <w:r>
              <w:t>Avaliable</w:t>
            </w:r>
          </w:p>
        </w:tc>
        <w:tc>
          <w:tcPr>
            <w:tcW w:w="2255" w:type="dxa"/>
          </w:tcPr>
          <w:p w14:paraId="50055DDF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5)</w:t>
            </w:r>
          </w:p>
        </w:tc>
        <w:tc>
          <w:tcPr>
            <w:tcW w:w="2181" w:type="dxa"/>
          </w:tcPr>
          <w:p w14:paraId="78EF2440" w14:textId="77777777" w:rsidR="00B018FE" w:rsidRPr="00133314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094EAF34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 Stoke</w:t>
            </w:r>
          </w:p>
        </w:tc>
        <w:tc>
          <w:tcPr>
            <w:tcW w:w="2693" w:type="dxa"/>
          </w:tcPr>
          <w:p w14:paraId="2AA40C6C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</w:tr>
    </w:tbl>
    <w:p w14:paraId="4E7348E5" w14:textId="77777777" w:rsidR="00B018FE" w:rsidRDefault="00B018FE" w:rsidP="00B018FE"/>
    <w:p w14:paraId="37C05521" w14:textId="77777777" w:rsidR="00B018FE" w:rsidRPr="00C51225" w:rsidRDefault="00DE20D9" w:rsidP="00B018FE">
      <w:pPr>
        <w:rPr>
          <w:lang w:val="en-IN"/>
        </w:rPr>
      </w:pPr>
      <w:r w:rsidRPr="00652E67">
        <w:rPr>
          <w:b/>
          <w:bCs/>
        </w:rPr>
        <w:t>Table Name:</w:t>
      </w:r>
      <w:r>
        <w:t xml:space="preserve"> news</w:t>
      </w:r>
    </w:p>
    <w:p w14:paraId="688EA7F4" w14:textId="77777777" w:rsidR="00B018FE" w:rsidRDefault="00DE20D9" w:rsidP="00B018FE">
      <w:r w:rsidRPr="00652E67">
        <w:rPr>
          <w:b/>
          <w:bCs/>
        </w:rPr>
        <w:t>Table Description:</w:t>
      </w:r>
      <w:r>
        <w:t xml:space="preserve"> Stores News for ngo 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807"/>
        <w:gridCol w:w="1728"/>
        <w:gridCol w:w="1570"/>
        <w:gridCol w:w="2104"/>
        <w:gridCol w:w="1797"/>
      </w:tblGrid>
      <w:tr w:rsidR="00372C06" w14:paraId="480D5EE9" w14:textId="77777777" w:rsidTr="0037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3CE3B18" w14:textId="77777777" w:rsidR="00B018FE" w:rsidRPr="002733CB" w:rsidRDefault="00DE20D9" w:rsidP="00B018FE">
            <w:r w:rsidRPr="002733CB">
              <w:t>Field Name</w:t>
            </w:r>
          </w:p>
        </w:tc>
        <w:tc>
          <w:tcPr>
            <w:tcW w:w="2255" w:type="dxa"/>
          </w:tcPr>
          <w:p w14:paraId="59BDE06F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ata Type (with Size)</w:t>
            </w:r>
          </w:p>
        </w:tc>
        <w:tc>
          <w:tcPr>
            <w:tcW w:w="2181" w:type="dxa"/>
          </w:tcPr>
          <w:p w14:paraId="6457DE8F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Constraint</w:t>
            </w:r>
          </w:p>
        </w:tc>
        <w:tc>
          <w:tcPr>
            <w:tcW w:w="3385" w:type="dxa"/>
          </w:tcPr>
          <w:p w14:paraId="1A0204CB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escription</w:t>
            </w:r>
          </w:p>
        </w:tc>
        <w:tc>
          <w:tcPr>
            <w:tcW w:w="2693" w:type="dxa"/>
          </w:tcPr>
          <w:p w14:paraId="5A7EA85A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Sample Data</w:t>
            </w:r>
          </w:p>
        </w:tc>
      </w:tr>
      <w:tr w:rsidR="00372C06" w14:paraId="42855466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3FEDECB" w14:textId="77777777" w:rsidR="00B018FE" w:rsidRDefault="00DE20D9" w:rsidP="00B018FE">
            <w:r>
              <w:t>News_id</w:t>
            </w:r>
          </w:p>
        </w:tc>
        <w:tc>
          <w:tcPr>
            <w:tcW w:w="2255" w:type="dxa"/>
          </w:tcPr>
          <w:p w14:paraId="23B5FCE5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17B3AD4B" w14:textId="77777777" w:rsidR="00B018FE" w:rsidRPr="00AC7A9B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3385" w:type="dxa"/>
          </w:tcPr>
          <w:p w14:paraId="630BD063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s id</w:t>
            </w:r>
          </w:p>
        </w:tc>
        <w:tc>
          <w:tcPr>
            <w:tcW w:w="2693" w:type="dxa"/>
          </w:tcPr>
          <w:p w14:paraId="5746645E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001</w:t>
            </w:r>
          </w:p>
        </w:tc>
      </w:tr>
      <w:tr w:rsidR="00372C06" w14:paraId="198EE79E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0039643" w14:textId="77777777" w:rsidR="00B018FE" w:rsidRDefault="00DE20D9" w:rsidP="00B018FE">
            <w:r>
              <w:t>Heading</w:t>
            </w:r>
          </w:p>
        </w:tc>
        <w:tc>
          <w:tcPr>
            <w:tcW w:w="2255" w:type="dxa"/>
          </w:tcPr>
          <w:p w14:paraId="74A84D92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500)</w:t>
            </w:r>
          </w:p>
        </w:tc>
        <w:tc>
          <w:tcPr>
            <w:tcW w:w="2181" w:type="dxa"/>
          </w:tcPr>
          <w:p w14:paraId="77B4D3F2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 xml:space="preserve">Not </w:t>
            </w:r>
            <w:r w:rsidRPr="00133314">
              <w:t>Null</w:t>
            </w:r>
          </w:p>
        </w:tc>
        <w:tc>
          <w:tcPr>
            <w:tcW w:w="3385" w:type="dxa"/>
          </w:tcPr>
          <w:p w14:paraId="6F33D922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s heading</w:t>
            </w:r>
          </w:p>
        </w:tc>
        <w:tc>
          <w:tcPr>
            <w:tcW w:w="2693" w:type="dxa"/>
          </w:tcPr>
          <w:p w14:paraId="331DCEAF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ildren foundation</w:t>
            </w:r>
          </w:p>
        </w:tc>
      </w:tr>
      <w:tr w:rsidR="00372C06" w14:paraId="7A8DEFE3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A585C49" w14:textId="77777777" w:rsidR="00B018FE" w:rsidRDefault="00DE20D9" w:rsidP="00B018FE">
            <w:r>
              <w:t>Description</w:t>
            </w:r>
          </w:p>
        </w:tc>
        <w:tc>
          <w:tcPr>
            <w:tcW w:w="2255" w:type="dxa"/>
          </w:tcPr>
          <w:p w14:paraId="4AD925B9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81" w:type="dxa"/>
          </w:tcPr>
          <w:p w14:paraId="078915CF" w14:textId="77777777" w:rsidR="00B018FE" w:rsidRPr="00133314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 w:rsidRPr="00133314">
              <w:t>Null</w:t>
            </w:r>
          </w:p>
        </w:tc>
        <w:tc>
          <w:tcPr>
            <w:tcW w:w="3385" w:type="dxa"/>
          </w:tcPr>
          <w:p w14:paraId="31165362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s Description</w:t>
            </w:r>
          </w:p>
        </w:tc>
        <w:tc>
          <w:tcPr>
            <w:tcW w:w="2693" w:type="dxa"/>
          </w:tcPr>
          <w:p w14:paraId="40899E62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372C06" w14:paraId="4A6CBB35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238D2F3" w14:textId="77777777" w:rsidR="00B018FE" w:rsidRDefault="00DE20D9" w:rsidP="00B018FE">
            <w:r>
              <w:t>Image</w:t>
            </w:r>
          </w:p>
        </w:tc>
        <w:tc>
          <w:tcPr>
            <w:tcW w:w="2255" w:type="dxa"/>
          </w:tcPr>
          <w:p w14:paraId="490174F1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81" w:type="dxa"/>
          </w:tcPr>
          <w:p w14:paraId="57F01206" w14:textId="77777777" w:rsidR="00B018FE" w:rsidRPr="00133314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2FF04D2B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related to News</w:t>
            </w:r>
          </w:p>
        </w:tc>
        <w:tc>
          <w:tcPr>
            <w:tcW w:w="2693" w:type="dxa"/>
          </w:tcPr>
          <w:p w14:paraId="30CD2E0F" w14:textId="77777777" w:rsidR="00B018FE" w:rsidRDefault="00B018FE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2C06" w14:paraId="28983D14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856BE37" w14:textId="77777777" w:rsidR="00B018FE" w:rsidRDefault="00DE20D9" w:rsidP="00B018FE">
            <w:r>
              <w:t>Date</w:t>
            </w:r>
          </w:p>
        </w:tc>
        <w:tc>
          <w:tcPr>
            <w:tcW w:w="2255" w:type="dxa"/>
          </w:tcPr>
          <w:p w14:paraId="42CC1547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81" w:type="dxa"/>
          </w:tcPr>
          <w:p w14:paraId="2A5921B5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386ED939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news</w:t>
            </w:r>
          </w:p>
        </w:tc>
        <w:tc>
          <w:tcPr>
            <w:tcW w:w="2693" w:type="dxa"/>
          </w:tcPr>
          <w:p w14:paraId="0F902997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-10-2016</w:t>
            </w:r>
          </w:p>
        </w:tc>
      </w:tr>
      <w:tr w:rsidR="00372C06" w14:paraId="63CE4936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36BFD15" w14:textId="77777777" w:rsidR="00B018FE" w:rsidRDefault="00DE20D9" w:rsidP="00B018FE">
            <w:r>
              <w:t>Time</w:t>
            </w:r>
          </w:p>
        </w:tc>
        <w:tc>
          <w:tcPr>
            <w:tcW w:w="2255" w:type="dxa"/>
          </w:tcPr>
          <w:p w14:paraId="10D90026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181" w:type="dxa"/>
          </w:tcPr>
          <w:p w14:paraId="6FE76C79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1C39406A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 of news</w:t>
            </w:r>
          </w:p>
        </w:tc>
        <w:tc>
          <w:tcPr>
            <w:tcW w:w="2693" w:type="dxa"/>
          </w:tcPr>
          <w:p w14:paraId="5B68F00F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:30</w:t>
            </w:r>
          </w:p>
        </w:tc>
      </w:tr>
    </w:tbl>
    <w:p w14:paraId="7BDB8DAE" w14:textId="77777777" w:rsidR="00B018FE" w:rsidRDefault="00B018FE" w:rsidP="00B018FE">
      <w:pPr>
        <w:rPr>
          <w:b/>
          <w:bCs/>
        </w:rPr>
      </w:pPr>
    </w:p>
    <w:p w14:paraId="30D75016" w14:textId="77777777" w:rsidR="00B018FE" w:rsidRDefault="00B018FE" w:rsidP="00B018FE">
      <w:pPr>
        <w:rPr>
          <w:b/>
          <w:bCs/>
        </w:rPr>
        <w:sectPr w:rsidR="00B018FE" w:rsidSect="00B018FE">
          <w:headerReference w:type="default" r:id="rId64"/>
          <w:footerReference w:type="default" r:id="rId65"/>
          <w:footerReference w:type="first" r:id="rId66"/>
          <w:pgSz w:w="11906" w:h="16838"/>
          <w:pgMar w:top="1440" w:right="1440" w:bottom="1440" w:left="1440" w:header="708" w:footer="708" w:gutter="0"/>
          <w:pgNumType w:start="19"/>
          <w:cols w:space="708"/>
          <w:docGrid w:linePitch="360"/>
        </w:sectPr>
      </w:pPr>
    </w:p>
    <w:p w14:paraId="4F2829D8" w14:textId="77777777" w:rsidR="00B018FE" w:rsidRPr="00C51225" w:rsidRDefault="00DE20D9" w:rsidP="00B018FE">
      <w:pPr>
        <w:rPr>
          <w:lang w:val="en-IN"/>
        </w:rPr>
      </w:pPr>
      <w:r w:rsidRPr="00652E67">
        <w:rPr>
          <w:b/>
          <w:bCs/>
        </w:rPr>
        <w:lastRenderedPageBreak/>
        <w:t>Table Name:</w:t>
      </w:r>
      <w:r>
        <w:t xml:space="preserve"> donation</w:t>
      </w:r>
    </w:p>
    <w:p w14:paraId="52DA12BE" w14:textId="77777777" w:rsidR="00B018FE" w:rsidRDefault="00DE20D9" w:rsidP="00B018FE">
      <w:r w:rsidRPr="00652E67">
        <w:rPr>
          <w:b/>
          <w:bCs/>
        </w:rPr>
        <w:t>Table Description:</w:t>
      </w:r>
      <w:r>
        <w:t xml:space="preserve"> Stores donation for ngo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672"/>
        <w:gridCol w:w="1551"/>
        <w:gridCol w:w="1703"/>
        <w:gridCol w:w="1959"/>
        <w:gridCol w:w="2121"/>
      </w:tblGrid>
      <w:tr w:rsidR="00372C06" w14:paraId="5E8D3F2E" w14:textId="77777777" w:rsidTr="0037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30DE39C" w14:textId="77777777" w:rsidR="00B018FE" w:rsidRPr="002733CB" w:rsidRDefault="00DE20D9" w:rsidP="00B018FE">
            <w:r w:rsidRPr="002733CB">
              <w:t>Field Name</w:t>
            </w:r>
          </w:p>
        </w:tc>
        <w:tc>
          <w:tcPr>
            <w:tcW w:w="2255" w:type="dxa"/>
          </w:tcPr>
          <w:p w14:paraId="16E19052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ata Type (with Size)</w:t>
            </w:r>
          </w:p>
        </w:tc>
        <w:tc>
          <w:tcPr>
            <w:tcW w:w="2181" w:type="dxa"/>
          </w:tcPr>
          <w:p w14:paraId="666A598D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Constraint</w:t>
            </w:r>
          </w:p>
        </w:tc>
        <w:tc>
          <w:tcPr>
            <w:tcW w:w="3385" w:type="dxa"/>
          </w:tcPr>
          <w:p w14:paraId="18FA662B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escription</w:t>
            </w:r>
          </w:p>
        </w:tc>
        <w:tc>
          <w:tcPr>
            <w:tcW w:w="2693" w:type="dxa"/>
          </w:tcPr>
          <w:p w14:paraId="592E4155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Sample Data</w:t>
            </w:r>
          </w:p>
        </w:tc>
      </w:tr>
      <w:tr w:rsidR="00372C06" w14:paraId="363A0D41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BBDB7BA" w14:textId="77777777" w:rsidR="00B018FE" w:rsidRDefault="00DE20D9" w:rsidP="00B018FE">
            <w:r>
              <w:t>Donation_id</w:t>
            </w:r>
          </w:p>
        </w:tc>
        <w:tc>
          <w:tcPr>
            <w:tcW w:w="2255" w:type="dxa"/>
          </w:tcPr>
          <w:p w14:paraId="683E499D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389AED5E" w14:textId="77777777" w:rsidR="00B018FE" w:rsidRPr="00AC7A9B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3385" w:type="dxa"/>
          </w:tcPr>
          <w:p w14:paraId="2A91071E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tion id</w:t>
            </w:r>
          </w:p>
        </w:tc>
        <w:tc>
          <w:tcPr>
            <w:tcW w:w="2693" w:type="dxa"/>
          </w:tcPr>
          <w:p w14:paraId="18CAC6D1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</w:t>
            </w:r>
            <w:r w:rsidRPr="00112C3B">
              <w:t>39d0d87f6ab0d8</w:t>
            </w:r>
          </w:p>
        </w:tc>
      </w:tr>
      <w:tr w:rsidR="00372C06" w14:paraId="69987D09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C1B3B78" w14:textId="77777777" w:rsidR="00B018FE" w:rsidRDefault="00DE20D9" w:rsidP="00B018FE">
            <w:r>
              <w:t>User_id</w:t>
            </w:r>
          </w:p>
        </w:tc>
        <w:tc>
          <w:tcPr>
            <w:tcW w:w="2255" w:type="dxa"/>
          </w:tcPr>
          <w:p w14:paraId="6BC56805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0F348AB8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oreign key(user_data)</w:t>
            </w:r>
          </w:p>
        </w:tc>
        <w:tc>
          <w:tcPr>
            <w:tcW w:w="3385" w:type="dxa"/>
          </w:tcPr>
          <w:p w14:paraId="6DBA74E8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id</w:t>
            </w:r>
          </w:p>
        </w:tc>
        <w:tc>
          <w:tcPr>
            <w:tcW w:w="2693" w:type="dxa"/>
          </w:tcPr>
          <w:p w14:paraId="2523CDBC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57f6ab39d0d8b</w:t>
            </w:r>
          </w:p>
        </w:tc>
      </w:tr>
      <w:tr w:rsidR="00372C06" w14:paraId="5DEDDE56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A01B703" w14:textId="77777777" w:rsidR="00B018FE" w:rsidRDefault="00DE20D9" w:rsidP="00B018FE">
            <w:r>
              <w:t>Donar_name</w:t>
            </w:r>
          </w:p>
        </w:tc>
        <w:tc>
          <w:tcPr>
            <w:tcW w:w="2255" w:type="dxa"/>
          </w:tcPr>
          <w:p w14:paraId="4ED6A16A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hrchar(50)</w:t>
            </w:r>
          </w:p>
        </w:tc>
        <w:tc>
          <w:tcPr>
            <w:tcW w:w="2181" w:type="dxa"/>
          </w:tcPr>
          <w:p w14:paraId="1AFB499C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t Null</w:t>
            </w:r>
          </w:p>
        </w:tc>
        <w:tc>
          <w:tcPr>
            <w:tcW w:w="3385" w:type="dxa"/>
          </w:tcPr>
          <w:p w14:paraId="3543A0F1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donor</w:t>
            </w:r>
          </w:p>
        </w:tc>
        <w:tc>
          <w:tcPr>
            <w:tcW w:w="2693" w:type="dxa"/>
          </w:tcPr>
          <w:p w14:paraId="7E820B06" w14:textId="77777777" w:rsidR="00B018FE" w:rsidRDefault="005759F1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khar</w:t>
            </w:r>
          </w:p>
        </w:tc>
      </w:tr>
      <w:tr w:rsidR="00372C06" w14:paraId="7D1FC333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9777E82" w14:textId="77777777" w:rsidR="00B018FE" w:rsidRDefault="00DE20D9" w:rsidP="00B018FE">
            <w:r>
              <w:t>Donor_email</w:t>
            </w:r>
          </w:p>
        </w:tc>
        <w:tc>
          <w:tcPr>
            <w:tcW w:w="2255" w:type="dxa"/>
          </w:tcPr>
          <w:p w14:paraId="483CFEF8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81" w:type="dxa"/>
          </w:tcPr>
          <w:p w14:paraId="670E3D58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Not Null</w:t>
            </w:r>
          </w:p>
        </w:tc>
        <w:tc>
          <w:tcPr>
            <w:tcW w:w="3385" w:type="dxa"/>
          </w:tcPr>
          <w:p w14:paraId="28543D39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 of donor</w:t>
            </w:r>
          </w:p>
        </w:tc>
        <w:tc>
          <w:tcPr>
            <w:tcW w:w="2693" w:type="dxa"/>
          </w:tcPr>
          <w:p w14:paraId="42BD8EE5" w14:textId="77777777" w:rsidR="00B018FE" w:rsidRDefault="00B018FE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7" w:history="1">
              <w:r w:rsidR="00DE20D9" w:rsidRPr="00C64D2B">
                <w:rPr>
                  <w:rStyle w:val="Hyperlink"/>
                </w:rPr>
                <w:t>abc@example.com</w:t>
              </w:r>
            </w:hyperlink>
          </w:p>
        </w:tc>
      </w:tr>
      <w:tr w:rsidR="00372C06" w14:paraId="51E8DDBF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6907DD4" w14:textId="77777777" w:rsidR="00B018FE" w:rsidRDefault="00DE20D9" w:rsidP="00B018FE">
            <w:r>
              <w:t>City_id</w:t>
            </w:r>
          </w:p>
        </w:tc>
        <w:tc>
          <w:tcPr>
            <w:tcW w:w="2255" w:type="dxa"/>
          </w:tcPr>
          <w:p w14:paraId="3038030F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5)</w:t>
            </w:r>
          </w:p>
        </w:tc>
        <w:tc>
          <w:tcPr>
            <w:tcW w:w="2181" w:type="dxa"/>
          </w:tcPr>
          <w:p w14:paraId="6FDA3681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oreign key(statelist)</w:t>
            </w:r>
          </w:p>
        </w:tc>
        <w:tc>
          <w:tcPr>
            <w:tcW w:w="3385" w:type="dxa"/>
          </w:tcPr>
          <w:p w14:paraId="2169EDD3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of donor</w:t>
            </w:r>
          </w:p>
        </w:tc>
        <w:tc>
          <w:tcPr>
            <w:tcW w:w="2693" w:type="dxa"/>
          </w:tcPr>
          <w:p w14:paraId="77D56DF9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3</w:t>
            </w:r>
          </w:p>
        </w:tc>
      </w:tr>
      <w:tr w:rsidR="00372C06" w14:paraId="0EED71AD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D8FBEA0" w14:textId="77777777" w:rsidR="00B018FE" w:rsidRDefault="00DE20D9" w:rsidP="00B018FE">
            <w:r>
              <w:t>Address</w:t>
            </w:r>
          </w:p>
        </w:tc>
        <w:tc>
          <w:tcPr>
            <w:tcW w:w="2255" w:type="dxa"/>
          </w:tcPr>
          <w:p w14:paraId="3E9102F3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81" w:type="dxa"/>
          </w:tcPr>
          <w:p w14:paraId="5C2B03CF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Not Null</w:t>
            </w:r>
          </w:p>
        </w:tc>
        <w:tc>
          <w:tcPr>
            <w:tcW w:w="3385" w:type="dxa"/>
          </w:tcPr>
          <w:p w14:paraId="793E0CBD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ress of donor</w:t>
            </w:r>
          </w:p>
        </w:tc>
        <w:tc>
          <w:tcPr>
            <w:tcW w:w="2693" w:type="dxa"/>
          </w:tcPr>
          <w:p w14:paraId="5C7BA81E" w14:textId="77777777" w:rsidR="00B018FE" w:rsidRDefault="005759F1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ellite,Jaipur</w:t>
            </w:r>
          </w:p>
        </w:tc>
      </w:tr>
      <w:tr w:rsidR="00372C06" w14:paraId="061DAD9D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62EA71B" w14:textId="77777777" w:rsidR="00B018FE" w:rsidRDefault="00DE20D9" w:rsidP="00B018FE">
            <w:r>
              <w:t>Category_id</w:t>
            </w:r>
          </w:p>
        </w:tc>
        <w:tc>
          <w:tcPr>
            <w:tcW w:w="2255" w:type="dxa"/>
          </w:tcPr>
          <w:p w14:paraId="06CD8590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1589951F" w14:textId="77777777" w:rsidR="00B018FE" w:rsidRPr="00133314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Foreign Key(category</w:t>
            </w:r>
            <w:r w:rsidRPr="005A0BFD">
              <w:rPr>
                <w:b/>
                <w:bCs/>
              </w:rPr>
              <w:t>)</w:t>
            </w:r>
          </w:p>
        </w:tc>
        <w:tc>
          <w:tcPr>
            <w:tcW w:w="3385" w:type="dxa"/>
          </w:tcPr>
          <w:p w14:paraId="5A2A7564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 for donation</w:t>
            </w:r>
          </w:p>
        </w:tc>
        <w:tc>
          <w:tcPr>
            <w:tcW w:w="2693" w:type="dxa"/>
          </w:tcPr>
          <w:p w14:paraId="29E660D6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584loku789ijy</w:t>
            </w:r>
          </w:p>
        </w:tc>
      </w:tr>
      <w:tr w:rsidR="00372C06" w14:paraId="2A21BC2A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B9A1888" w14:textId="77777777" w:rsidR="00B018FE" w:rsidRDefault="00DE20D9" w:rsidP="00B018FE">
            <w:r>
              <w:t>Date</w:t>
            </w:r>
          </w:p>
        </w:tc>
        <w:tc>
          <w:tcPr>
            <w:tcW w:w="2255" w:type="dxa"/>
          </w:tcPr>
          <w:p w14:paraId="21ABF199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81" w:type="dxa"/>
          </w:tcPr>
          <w:p w14:paraId="5C604C67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Not Null</w:t>
            </w:r>
          </w:p>
        </w:tc>
        <w:tc>
          <w:tcPr>
            <w:tcW w:w="3385" w:type="dxa"/>
          </w:tcPr>
          <w:p w14:paraId="755FF2BE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of donation</w:t>
            </w:r>
          </w:p>
        </w:tc>
        <w:tc>
          <w:tcPr>
            <w:tcW w:w="2693" w:type="dxa"/>
          </w:tcPr>
          <w:p w14:paraId="7CF04F5E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-10-2016</w:t>
            </w:r>
          </w:p>
        </w:tc>
      </w:tr>
      <w:tr w:rsidR="00372C06" w14:paraId="41359A2A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B3C6A33" w14:textId="77777777" w:rsidR="00B018FE" w:rsidRDefault="00DE20D9" w:rsidP="00B018FE">
            <w:r>
              <w:t>Description</w:t>
            </w:r>
          </w:p>
        </w:tc>
        <w:tc>
          <w:tcPr>
            <w:tcW w:w="2255" w:type="dxa"/>
          </w:tcPr>
          <w:p w14:paraId="07C329A8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81" w:type="dxa"/>
          </w:tcPr>
          <w:p w14:paraId="6521C0B6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5AEAE62D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related to donation</w:t>
            </w:r>
          </w:p>
        </w:tc>
        <w:tc>
          <w:tcPr>
            <w:tcW w:w="2693" w:type="dxa"/>
          </w:tcPr>
          <w:p w14:paraId="008D20F2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72C06" w14:paraId="08B441D7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0680437" w14:textId="77777777" w:rsidR="00B018FE" w:rsidRDefault="00DE20D9" w:rsidP="00B018FE">
            <w:r>
              <w:t>Pickup</w:t>
            </w:r>
          </w:p>
        </w:tc>
        <w:tc>
          <w:tcPr>
            <w:tcW w:w="2255" w:type="dxa"/>
          </w:tcPr>
          <w:p w14:paraId="717697CE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2181" w:type="dxa"/>
          </w:tcPr>
          <w:p w14:paraId="6DAAB444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48D28D6A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ual(M),By Organization(A)</w:t>
            </w:r>
          </w:p>
        </w:tc>
        <w:tc>
          <w:tcPr>
            <w:tcW w:w="2693" w:type="dxa"/>
          </w:tcPr>
          <w:p w14:paraId="5087E6F6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</w:p>
        </w:tc>
      </w:tr>
      <w:tr w:rsidR="00372C06" w14:paraId="0B8C1379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64E79C0" w14:textId="77777777" w:rsidR="00B018FE" w:rsidRDefault="00DE20D9" w:rsidP="00B018FE">
            <w:r>
              <w:t>Receive_date</w:t>
            </w:r>
          </w:p>
        </w:tc>
        <w:tc>
          <w:tcPr>
            <w:tcW w:w="2255" w:type="dxa"/>
          </w:tcPr>
          <w:p w14:paraId="0BA16769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81" w:type="dxa"/>
          </w:tcPr>
          <w:p w14:paraId="4A08E483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5233465D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ted item received data</w:t>
            </w:r>
          </w:p>
        </w:tc>
        <w:tc>
          <w:tcPr>
            <w:tcW w:w="2693" w:type="dxa"/>
          </w:tcPr>
          <w:p w14:paraId="141F3049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6</w:t>
            </w:r>
          </w:p>
        </w:tc>
      </w:tr>
    </w:tbl>
    <w:p w14:paraId="17D3D037" w14:textId="77777777" w:rsidR="00B018FE" w:rsidRDefault="00B018FE" w:rsidP="00B018FE"/>
    <w:p w14:paraId="33E79DDB" w14:textId="77777777" w:rsidR="00B018FE" w:rsidRPr="00C51225" w:rsidRDefault="00DE20D9" w:rsidP="00B018FE">
      <w:pPr>
        <w:rPr>
          <w:lang w:val="en-IN"/>
        </w:rPr>
      </w:pPr>
      <w:r w:rsidRPr="00652E67">
        <w:rPr>
          <w:b/>
          <w:bCs/>
        </w:rPr>
        <w:t>Table Name:</w:t>
      </w:r>
      <w:r>
        <w:t xml:space="preserve"> event_donation</w:t>
      </w:r>
    </w:p>
    <w:p w14:paraId="579FA629" w14:textId="77777777" w:rsidR="00B018FE" w:rsidRDefault="00DE20D9" w:rsidP="00B018FE">
      <w:r w:rsidRPr="00652E67">
        <w:rPr>
          <w:b/>
          <w:bCs/>
        </w:rPr>
        <w:t>Table Description:</w:t>
      </w:r>
      <w:r>
        <w:t xml:space="preserve"> Stores donation in events for ngo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578"/>
        <w:gridCol w:w="1625"/>
        <w:gridCol w:w="1755"/>
        <w:gridCol w:w="1855"/>
        <w:gridCol w:w="2193"/>
      </w:tblGrid>
      <w:tr w:rsidR="00372C06" w14:paraId="2495E8DD" w14:textId="77777777" w:rsidTr="0037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2B6574D" w14:textId="77777777" w:rsidR="00B018FE" w:rsidRPr="002733CB" w:rsidRDefault="00DE20D9" w:rsidP="00B018FE">
            <w:r w:rsidRPr="002733CB">
              <w:t>Field Name</w:t>
            </w:r>
          </w:p>
        </w:tc>
        <w:tc>
          <w:tcPr>
            <w:tcW w:w="2255" w:type="dxa"/>
          </w:tcPr>
          <w:p w14:paraId="483FE7BC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ata Type (with Size)</w:t>
            </w:r>
          </w:p>
        </w:tc>
        <w:tc>
          <w:tcPr>
            <w:tcW w:w="2181" w:type="dxa"/>
          </w:tcPr>
          <w:p w14:paraId="56A9EB11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Constraint</w:t>
            </w:r>
          </w:p>
        </w:tc>
        <w:tc>
          <w:tcPr>
            <w:tcW w:w="3385" w:type="dxa"/>
          </w:tcPr>
          <w:p w14:paraId="4FABC7DD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escription</w:t>
            </w:r>
          </w:p>
        </w:tc>
        <w:tc>
          <w:tcPr>
            <w:tcW w:w="2693" w:type="dxa"/>
          </w:tcPr>
          <w:p w14:paraId="0C1F3737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Sample Data</w:t>
            </w:r>
          </w:p>
        </w:tc>
      </w:tr>
      <w:tr w:rsidR="00372C06" w14:paraId="0F7E0822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6131C63" w14:textId="77777777" w:rsidR="00B018FE" w:rsidRDefault="00DE20D9" w:rsidP="00B018FE">
            <w:r>
              <w:t>Donate_id</w:t>
            </w:r>
          </w:p>
        </w:tc>
        <w:tc>
          <w:tcPr>
            <w:tcW w:w="2255" w:type="dxa"/>
          </w:tcPr>
          <w:p w14:paraId="4634BAFC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6FF63826" w14:textId="77777777" w:rsidR="00B018FE" w:rsidRPr="00AC7A9B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3385" w:type="dxa"/>
          </w:tcPr>
          <w:p w14:paraId="53D50B81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tion id</w:t>
            </w:r>
          </w:p>
        </w:tc>
        <w:tc>
          <w:tcPr>
            <w:tcW w:w="2693" w:type="dxa"/>
          </w:tcPr>
          <w:p w14:paraId="2F273DE3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</w:t>
            </w:r>
            <w:r w:rsidRPr="00112C3B">
              <w:t>39d0d87f6ab0d8</w:t>
            </w:r>
          </w:p>
        </w:tc>
      </w:tr>
      <w:tr w:rsidR="00372C06" w14:paraId="5281204D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10AAB95" w14:textId="77777777" w:rsidR="00B018FE" w:rsidRDefault="00DE20D9" w:rsidP="00B018FE">
            <w:r>
              <w:t>Event_id</w:t>
            </w:r>
          </w:p>
        </w:tc>
        <w:tc>
          <w:tcPr>
            <w:tcW w:w="2255" w:type="dxa"/>
          </w:tcPr>
          <w:p w14:paraId="41656BEA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6AE9C25A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oreign key(event)</w:t>
            </w:r>
          </w:p>
        </w:tc>
        <w:tc>
          <w:tcPr>
            <w:tcW w:w="3385" w:type="dxa"/>
          </w:tcPr>
          <w:p w14:paraId="24D1E870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ent id</w:t>
            </w:r>
          </w:p>
        </w:tc>
        <w:tc>
          <w:tcPr>
            <w:tcW w:w="2693" w:type="dxa"/>
          </w:tcPr>
          <w:p w14:paraId="23CEE057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</w:t>
            </w:r>
            <w:r w:rsidRPr="00112C3B">
              <w:t xml:space="preserve"> d0d8</w:t>
            </w:r>
            <w:r>
              <w:t>E</w:t>
            </w:r>
            <w:r w:rsidRPr="00112C3B">
              <w:t>b39d0</w:t>
            </w:r>
            <w:r>
              <w:t>6ab</w:t>
            </w:r>
          </w:p>
        </w:tc>
      </w:tr>
      <w:tr w:rsidR="00372C06" w14:paraId="267535F1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EC11ABD" w14:textId="77777777" w:rsidR="00B018FE" w:rsidRDefault="00DE20D9" w:rsidP="00B018FE">
            <w:r>
              <w:t>User_id</w:t>
            </w:r>
          </w:p>
        </w:tc>
        <w:tc>
          <w:tcPr>
            <w:tcW w:w="2255" w:type="dxa"/>
          </w:tcPr>
          <w:p w14:paraId="112BACAA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538BADBA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oreign key(user_data)</w:t>
            </w:r>
          </w:p>
        </w:tc>
        <w:tc>
          <w:tcPr>
            <w:tcW w:w="3385" w:type="dxa"/>
          </w:tcPr>
          <w:p w14:paraId="3094ACB6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d</w:t>
            </w:r>
          </w:p>
        </w:tc>
        <w:tc>
          <w:tcPr>
            <w:tcW w:w="2693" w:type="dxa"/>
          </w:tcPr>
          <w:p w14:paraId="52B28A6C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C3B">
              <w:t>UR57f6ab39d0d8bE</w:t>
            </w:r>
          </w:p>
        </w:tc>
      </w:tr>
      <w:tr w:rsidR="00372C06" w14:paraId="6433F01D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9A316D2" w14:textId="77777777" w:rsidR="00B018FE" w:rsidRDefault="00DE20D9" w:rsidP="00B018FE">
            <w:r>
              <w:t>Donation</w:t>
            </w:r>
          </w:p>
        </w:tc>
        <w:tc>
          <w:tcPr>
            <w:tcW w:w="2255" w:type="dxa"/>
          </w:tcPr>
          <w:p w14:paraId="00AF5FF1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ahr(500)</w:t>
            </w:r>
          </w:p>
        </w:tc>
        <w:tc>
          <w:tcPr>
            <w:tcW w:w="2181" w:type="dxa"/>
          </w:tcPr>
          <w:p w14:paraId="63005885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1F50DA75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nation in event</w:t>
            </w:r>
          </w:p>
        </w:tc>
        <w:tc>
          <w:tcPr>
            <w:tcW w:w="2693" w:type="dxa"/>
          </w:tcPr>
          <w:p w14:paraId="7BD98E45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</w:t>
            </w:r>
          </w:p>
        </w:tc>
      </w:tr>
    </w:tbl>
    <w:p w14:paraId="378F7CE6" w14:textId="77777777" w:rsidR="00B018FE" w:rsidRDefault="00B018FE" w:rsidP="00B018FE">
      <w:pPr>
        <w:rPr>
          <w:b/>
          <w:bCs/>
        </w:rPr>
      </w:pPr>
    </w:p>
    <w:p w14:paraId="16B760C5" w14:textId="77777777" w:rsidR="00B018FE" w:rsidRPr="00C51225" w:rsidRDefault="00DE20D9" w:rsidP="00B018FE">
      <w:pPr>
        <w:rPr>
          <w:lang w:val="en-IN"/>
        </w:rPr>
      </w:pPr>
      <w:r w:rsidRPr="00652E67">
        <w:rPr>
          <w:b/>
          <w:bCs/>
        </w:rPr>
        <w:t>Table Name:</w:t>
      </w:r>
      <w:r>
        <w:t xml:space="preserve"> distribution</w:t>
      </w:r>
    </w:p>
    <w:p w14:paraId="1408178C" w14:textId="77777777" w:rsidR="00B018FE" w:rsidRDefault="00DE20D9" w:rsidP="00B018FE">
      <w:r w:rsidRPr="00652E67">
        <w:rPr>
          <w:b/>
          <w:bCs/>
        </w:rPr>
        <w:t>Table Description:</w:t>
      </w:r>
      <w:r>
        <w:t xml:space="preserve"> Stores distribution donation items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894"/>
        <w:gridCol w:w="1557"/>
        <w:gridCol w:w="1463"/>
        <w:gridCol w:w="1890"/>
        <w:gridCol w:w="2202"/>
      </w:tblGrid>
      <w:tr w:rsidR="00372C06" w14:paraId="5E11471A" w14:textId="77777777" w:rsidTr="0037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57C0F42" w14:textId="77777777" w:rsidR="00B018FE" w:rsidRPr="002733CB" w:rsidRDefault="00DE20D9" w:rsidP="00B018FE">
            <w:r w:rsidRPr="002733CB">
              <w:t>Field Name</w:t>
            </w:r>
          </w:p>
        </w:tc>
        <w:tc>
          <w:tcPr>
            <w:tcW w:w="2255" w:type="dxa"/>
          </w:tcPr>
          <w:p w14:paraId="53620FB2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ata Type (with Size)</w:t>
            </w:r>
          </w:p>
        </w:tc>
        <w:tc>
          <w:tcPr>
            <w:tcW w:w="2181" w:type="dxa"/>
          </w:tcPr>
          <w:p w14:paraId="74010CC2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Constraint</w:t>
            </w:r>
          </w:p>
        </w:tc>
        <w:tc>
          <w:tcPr>
            <w:tcW w:w="3385" w:type="dxa"/>
          </w:tcPr>
          <w:p w14:paraId="67535A4C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escription</w:t>
            </w:r>
          </w:p>
        </w:tc>
        <w:tc>
          <w:tcPr>
            <w:tcW w:w="2693" w:type="dxa"/>
          </w:tcPr>
          <w:p w14:paraId="03BBFE23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Sample Data</w:t>
            </w:r>
          </w:p>
        </w:tc>
      </w:tr>
      <w:tr w:rsidR="00372C06" w14:paraId="47322C11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7E187BC" w14:textId="77777777" w:rsidR="00B018FE" w:rsidRDefault="00DE20D9" w:rsidP="00B018FE">
            <w:r>
              <w:t>Distribution_id</w:t>
            </w:r>
          </w:p>
        </w:tc>
        <w:tc>
          <w:tcPr>
            <w:tcW w:w="2255" w:type="dxa"/>
          </w:tcPr>
          <w:p w14:paraId="02212898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4D1EF4E8" w14:textId="77777777" w:rsidR="00B018FE" w:rsidRPr="00AC7A9B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3385" w:type="dxa"/>
          </w:tcPr>
          <w:p w14:paraId="37A65023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tion id</w:t>
            </w:r>
          </w:p>
        </w:tc>
        <w:tc>
          <w:tcPr>
            <w:tcW w:w="2693" w:type="dxa"/>
          </w:tcPr>
          <w:p w14:paraId="025D0FC2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</w:t>
            </w:r>
            <w:r w:rsidRPr="00112C3B">
              <w:t>39d0d87f6ab0d8</w:t>
            </w:r>
          </w:p>
        </w:tc>
      </w:tr>
      <w:tr w:rsidR="00372C06" w14:paraId="23FC6DAE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AD1508E" w14:textId="77777777" w:rsidR="00B018FE" w:rsidRDefault="00DE20D9" w:rsidP="00B018FE">
            <w:r>
              <w:t>Ngo_id</w:t>
            </w:r>
          </w:p>
        </w:tc>
        <w:tc>
          <w:tcPr>
            <w:tcW w:w="2255" w:type="dxa"/>
          </w:tcPr>
          <w:p w14:paraId="7B0C5A42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23EF8DCA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Not null</w:t>
            </w:r>
          </w:p>
        </w:tc>
        <w:tc>
          <w:tcPr>
            <w:tcW w:w="3385" w:type="dxa"/>
          </w:tcPr>
          <w:p w14:paraId="381F42F1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o id</w:t>
            </w:r>
          </w:p>
        </w:tc>
        <w:tc>
          <w:tcPr>
            <w:tcW w:w="2693" w:type="dxa"/>
          </w:tcPr>
          <w:p w14:paraId="2257F91C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</w:t>
            </w:r>
            <w:r w:rsidRPr="00112C3B">
              <w:t xml:space="preserve"> d0d8</w:t>
            </w:r>
            <w:r>
              <w:t>E</w:t>
            </w:r>
            <w:r w:rsidRPr="00112C3B">
              <w:t>b39d0</w:t>
            </w:r>
            <w:r>
              <w:t>6ab</w:t>
            </w:r>
          </w:p>
        </w:tc>
      </w:tr>
      <w:tr w:rsidR="00372C06" w14:paraId="37F6498F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6088321" w14:textId="77777777" w:rsidR="00B018FE" w:rsidRDefault="00DE20D9" w:rsidP="00B018FE">
            <w:r>
              <w:t>Category_id</w:t>
            </w:r>
          </w:p>
        </w:tc>
        <w:tc>
          <w:tcPr>
            <w:tcW w:w="2255" w:type="dxa"/>
          </w:tcPr>
          <w:p w14:paraId="2F9B5771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75764458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t null</w:t>
            </w:r>
          </w:p>
        </w:tc>
        <w:tc>
          <w:tcPr>
            <w:tcW w:w="3385" w:type="dxa"/>
          </w:tcPr>
          <w:p w14:paraId="5528C9F2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 id</w:t>
            </w:r>
          </w:p>
        </w:tc>
        <w:tc>
          <w:tcPr>
            <w:tcW w:w="2693" w:type="dxa"/>
          </w:tcPr>
          <w:p w14:paraId="18D82AFF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C3B">
              <w:t>UR57f6ab39d0d8bE</w:t>
            </w:r>
          </w:p>
        </w:tc>
      </w:tr>
      <w:tr w:rsidR="00372C06" w14:paraId="27398430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E70D361" w14:textId="77777777" w:rsidR="00B018FE" w:rsidRDefault="00DE20D9" w:rsidP="00B018FE">
            <w:r>
              <w:t>Counts</w:t>
            </w:r>
          </w:p>
        </w:tc>
        <w:tc>
          <w:tcPr>
            <w:tcW w:w="2255" w:type="dxa"/>
          </w:tcPr>
          <w:p w14:paraId="496A27AC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(5)</w:t>
            </w:r>
          </w:p>
        </w:tc>
        <w:tc>
          <w:tcPr>
            <w:tcW w:w="2181" w:type="dxa"/>
          </w:tcPr>
          <w:p w14:paraId="0880E002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531E5D21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nate items count</w:t>
            </w:r>
          </w:p>
        </w:tc>
        <w:tc>
          <w:tcPr>
            <w:tcW w:w="2693" w:type="dxa"/>
          </w:tcPr>
          <w:p w14:paraId="4EE7A1DD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</w:p>
        </w:tc>
      </w:tr>
    </w:tbl>
    <w:p w14:paraId="6490E44D" w14:textId="77777777" w:rsidR="00B018FE" w:rsidRDefault="00B018FE" w:rsidP="00B018FE">
      <w:pPr>
        <w:sectPr w:rsidR="00B018FE" w:rsidSect="00B018FE">
          <w:headerReference w:type="default" r:id="rId68"/>
          <w:footerReference w:type="default" r:id="rId69"/>
          <w:footerReference w:type="first" r:id="rId70"/>
          <w:pgSz w:w="11906" w:h="16838"/>
          <w:pgMar w:top="1440" w:right="1440" w:bottom="1440" w:left="1440" w:header="708" w:footer="708" w:gutter="0"/>
          <w:pgNumType w:start="20"/>
          <w:cols w:space="708"/>
          <w:docGrid w:linePitch="360"/>
        </w:sectPr>
      </w:pPr>
    </w:p>
    <w:p w14:paraId="25934706" w14:textId="77777777" w:rsidR="00B018FE" w:rsidRPr="00C51225" w:rsidRDefault="00DE20D9" w:rsidP="00B018FE">
      <w:pPr>
        <w:rPr>
          <w:lang w:val="en-IN"/>
        </w:rPr>
      </w:pPr>
      <w:r w:rsidRPr="00652E67">
        <w:rPr>
          <w:b/>
          <w:bCs/>
        </w:rPr>
        <w:lastRenderedPageBreak/>
        <w:t>Table Name:</w:t>
      </w:r>
      <w:r>
        <w:t xml:space="preserve"> faq</w:t>
      </w:r>
    </w:p>
    <w:p w14:paraId="1E187DFC" w14:textId="77777777" w:rsidR="00B018FE" w:rsidRDefault="00DE20D9" w:rsidP="00B018FE">
      <w:r w:rsidRPr="00652E67">
        <w:rPr>
          <w:b/>
          <w:bCs/>
        </w:rPr>
        <w:t>Table Description:</w:t>
      </w:r>
      <w:r>
        <w:t xml:space="preserve"> Stores FAQs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518"/>
        <w:gridCol w:w="1640"/>
        <w:gridCol w:w="1764"/>
        <w:gridCol w:w="1889"/>
        <w:gridCol w:w="2195"/>
      </w:tblGrid>
      <w:tr w:rsidR="00372C06" w14:paraId="7737E4C9" w14:textId="77777777" w:rsidTr="0037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CA5E6FE" w14:textId="77777777" w:rsidR="00B018FE" w:rsidRPr="002733CB" w:rsidRDefault="00DE20D9" w:rsidP="00B018FE">
            <w:r w:rsidRPr="002733CB">
              <w:t>Field Name</w:t>
            </w:r>
          </w:p>
        </w:tc>
        <w:tc>
          <w:tcPr>
            <w:tcW w:w="2255" w:type="dxa"/>
          </w:tcPr>
          <w:p w14:paraId="739B6BD2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ata Type (with Size)</w:t>
            </w:r>
          </w:p>
        </w:tc>
        <w:tc>
          <w:tcPr>
            <w:tcW w:w="2181" w:type="dxa"/>
          </w:tcPr>
          <w:p w14:paraId="2C84576B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Constraint</w:t>
            </w:r>
          </w:p>
        </w:tc>
        <w:tc>
          <w:tcPr>
            <w:tcW w:w="3385" w:type="dxa"/>
          </w:tcPr>
          <w:p w14:paraId="6C1A6EB9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escription</w:t>
            </w:r>
          </w:p>
        </w:tc>
        <w:tc>
          <w:tcPr>
            <w:tcW w:w="2693" w:type="dxa"/>
          </w:tcPr>
          <w:p w14:paraId="4D169AA7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Sample Data</w:t>
            </w:r>
          </w:p>
        </w:tc>
      </w:tr>
      <w:tr w:rsidR="00372C06" w14:paraId="7DE30B5D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650F758" w14:textId="77777777" w:rsidR="00B018FE" w:rsidRDefault="00DE20D9" w:rsidP="00B018FE">
            <w:r>
              <w:t>Faq_id</w:t>
            </w:r>
          </w:p>
        </w:tc>
        <w:tc>
          <w:tcPr>
            <w:tcW w:w="2255" w:type="dxa"/>
          </w:tcPr>
          <w:p w14:paraId="5B2DBC6A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04A2195C" w14:textId="77777777" w:rsidR="00B018FE" w:rsidRPr="00AC7A9B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3385" w:type="dxa"/>
          </w:tcPr>
          <w:p w14:paraId="59B392A5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q id</w:t>
            </w:r>
          </w:p>
        </w:tc>
        <w:tc>
          <w:tcPr>
            <w:tcW w:w="2693" w:type="dxa"/>
          </w:tcPr>
          <w:p w14:paraId="590DB4EF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</w:t>
            </w:r>
            <w:r w:rsidRPr="00112C3B">
              <w:t>39d0d87f6ab0d8</w:t>
            </w:r>
          </w:p>
        </w:tc>
      </w:tr>
      <w:tr w:rsidR="00372C06" w14:paraId="6EEC3EC9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A37E720" w14:textId="77777777" w:rsidR="00B018FE" w:rsidRDefault="00DE20D9" w:rsidP="00B018FE">
            <w:r>
              <w:t>User_id</w:t>
            </w:r>
          </w:p>
        </w:tc>
        <w:tc>
          <w:tcPr>
            <w:tcW w:w="2255" w:type="dxa"/>
          </w:tcPr>
          <w:p w14:paraId="1DAA5F50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2C174BBE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oreign key(user_data)</w:t>
            </w:r>
          </w:p>
        </w:tc>
        <w:tc>
          <w:tcPr>
            <w:tcW w:w="3385" w:type="dxa"/>
          </w:tcPr>
          <w:p w14:paraId="14C17D09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id</w:t>
            </w:r>
          </w:p>
        </w:tc>
        <w:tc>
          <w:tcPr>
            <w:tcW w:w="2693" w:type="dxa"/>
          </w:tcPr>
          <w:p w14:paraId="5DE680E8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</w:t>
            </w:r>
            <w:r w:rsidRPr="00112C3B">
              <w:t>d0d8</w:t>
            </w:r>
            <w:r>
              <w:t>E</w:t>
            </w:r>
            <w:r w:rsidRPr="00112C3B">
              <w:t>b39d0</w:t>
            </w:r>
            <w:r>
              <w:t>6ab</w:t>
            </w:r>
          </w:p>
        </w:tc>
      </w:tr>
      <w:tr w:rsidR="00372C06" w14:paraId="635B6B8E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831A48B" w14:textId="77777777" w:rsidR="00B018FE" w:rsidRDefault="00DE20D9" w:rsidP="00B018FE">
            <w:r>
              <w:t>Question</w:t>
            </w:r>
          </w:p>
        </w:tc>
        <w:tc>
          <w:tcPr>
            <w:tcW w:w="2255" w:type="dxa"/>
          </w:tcPr>
          <w:p w14:paraId="23826EB2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0)</w:t>
            </w:r>
          </w:p>
        </w:tc>
        <w:tc>
          <w:tcPr>
            <w:tcW w:w="2181" w:type="dxa"/>
          </w:tcPr>
          <w:p w14:paraId="5DDD626D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t null</w:t>
            </w:r>
          </w:p>
        </w:tc>
        <w:tc>
          <w:tcPr>
            <w:tcW w:w="3385" w:type="dxa"/>
          </w:tcPr>
          <w:p w14:paraId="1115DF8B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for problems</w:t>
            </w:r>
          </w:p>
        </w:tc>
        <w:tc>
          <w:tcPr>
            <w:tcW w:w="2693" w:type="dxa"/>
          </w:tcPr>
          <w:p w14:paraId="0F2D9936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can I donate?</w:t>
            </w:r>
          </w:p>
        </w:tc>
      </w:tr>
      <w:tr w:rsidR="00372C06" w14:paraId="39B1C239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53A169B" w14:textId="77777777" w:rsidR="00B018FE" w:rsidRDefault="00DE20D9" w:rsidP="00B018FE">
            <w:r>
              <w:t>Answer</w:t>
            </w:r>
          </w:p>
        </w:tc>
        <w:tc>
          <w:tcPr>
            <w:tcW w:w="2255" w:type="dxa"/>
          </w:tcPr>
          <w:p w14:paraId="608200FD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81" w:type="dxa"/>
          </w:tcPr>
          <w:p w14:paraId="766CCB17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46B821BF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nate items count</w:t>
            </w:r>
          </w:p>
        </w:tc>
        <w:tc>
          <w:tcPr>
            <w:tcW w:w="2693" w:type="dxa"/>
          </w:tcPr>
          <w:p w14:paraId="20F387E9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tegories as per donate page. If you have more categories, then we will edited this site. </w:t>
            </w:r>
          </w:p>
        </w:tc>
      </w:tr>
    </w:tbl>
    <w:p w14:paraId="7374D09B" w14:textId="77777777" w:rsidR="00B018FE" w:rsidRDefault="00B018FE" w:rsidP="00B018FE"/>
    <w:p w14:paraId="6373CA96" w14:textId="77777777" w:rsidR="00B018FE" w:rsidRPr="00C51225" w:rsidRDefault="00DE20D9" w:rsidP="00B018FE">
      <w:pPr>
        <w:rPr>
          <w:lang w:val="en-IN"/>
        </w:rPr>
      </w:pPr>
      <w:r w:rsidRPr="00652E67">
        <w:rPr>
          <w:b/>
          <w:bCs/>
        </w:rPr>
        <w:t>Table Name:</w:t>
      </w:r>
      <w:r>
        <w:t xml:space="preserve"> ngo_data</w:t>
      </w:r>
    </w:p>
    <w:p w14:paraId="6C2FB521" w14:textId="77777777" w:rsidR="00B018FE" w:rsidRDefault="00DE20D9" w:rsidP="00B018FE">
      <w:r w:rsidRPr="00652E67">
        <w:rPr>
          <w:b/>
          <w:bCs/>
        </w:rPr>
        <w:t>Table Description:</w:t>
      </w:r>
      <w:r>
        <w:t xml:space="preserve"> Stores ngo data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674"/>
        <w:gridCol w:w="1666"/>
        <w:gridCol w:w="1497"/>
        <w:gridCol w:w="1953"/>
        <w:gridCol w:w="2216"/>
      </w:tblGrid>
      <w:tr w:rsidR="00372C06" w14:paraId="560BE304" w14:textId="77777777" w:rsidTr="0037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D44AE9E" w14:textId="77777777" w:rsidR="00B018FE" w:rsidRPr="002733CB" w:rsidRDefault="00DE20D9" w:rsidP="00B018FE">
            <w:r w:rsidRPr="002733CB">
              <w:t>Field Name</w:t>
            </w:r>
          </w:p>
        </w:tc>
        <w:tc>
          <w:tcPr>
            <w:tcW w:w="2255" w:type="dxa"/>
          </w:tcPr>
          <w:p w14:paraId="4EEBD883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ata Type (with Size)</w:t>
            </w:r>
          </w:p>
        </w:tc>
        <w:tc>
          <w:tcPr>
            <w:tcW w:w="2181" w:type="dxa"/>
          </w:tcPr>
          <w:p w14:paraId="48DDEFD5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Constraint</w:t>
            </w:r>
          </w:p>
        </w:tc>
        <w:tc>
          <w:tcPr>
            <w:tcW w:w="3385" w:type="dxa"/>
          </w:tcPr>
          <w:p w14:paraId="05469AD8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escription</w:t>
            </w:r>
          </w:p>
        </w:tc>
        <w:tc>
          <w:tcPr>
            <w:tcW w:w="2693" w:type="dxa"/>
          </w:tcPr>
          <w:p w14:paraId="00AF097E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Sample Data</w:t>
            </w:r>
          </w:p>
        </w:tc>
      </w:tr>
      <w:tr w:rsidR="00372C06" w14:paraId="4E2BE206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110EBCB" w14:textId="77777777" w:rsidR="00B018FE" w:rsidRDefault="00DE20D9" w:rsidP="00B018FE">
            <w:r>
              <w:t>Ngo_id</w:t>
            </w:r>
          </w:p>
        </w:tc>
        <w:tc>
          <w:tcPr>
            <w:tcW w:w="2255" w:type="dxa"/>
          </w:tcPr>
          <w:p w14:paraId="213299CC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81" w:type="dxa"/>
          </w:tcPr>
          <w:p w14:paraId="2D42F2CA" w14:textId="77777777" w:rsidR="00B018FE" w:rsidRPr="00AC7A9B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3385" w:type="dxa"/>
          </w:tcPr>
          <w:p w14:paraId="7C68F463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o id</w:t>
            </w:r>
          </w:p>
        </w:tc>
        <w:tc>
          <w:tcPr>
            <w:tcW w:w="2693" w:type="dxa"/>
          </w:tcPr>
          <w:p w14:paraId="61748554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</w:t>
            </w:r>
            <w:r w:rsidRPr="00112C3B">
              <w:t>39d0d87f6ab0d8</w:t>
            </w:r>
          </w:p>
        </w:tc>
      </w:tr>
      <w:tr w:rsidR="00372C06" w14:paraId="72D11D79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48AD959" w14:textId="77777777" w:rsidR="00B018FE" w:rsidRDefault="00DE20D9" w:rsidP="00B018FE">
            <w:r>
              <w:t>Ngo_name</w:t>
            </w:r>
          </w:p>
        </w:tc>
        <w:tc>
          <w:tcPr>
            <w:tcW w:w="2255" w:type="dxa"/>
          </w:tcPr>
          <w:p w14:paraId="5DC0E4A7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81" w:type="dxa"/>
          </w:tcPr>
          <w:p w14:paraId="4C10B2C9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Not null</w:t>
            </w:r>
          </w:p>
        </w:tc>
        <w:tc>
          <w:tcPr>
            <w:tcW w:w="3385" w:type="dxa"/>
          </w:tcPr>
          <w:p w14:paraId="37A793E0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o name</w:t>
            </w:r>
          </w:p>
        </w:tc>
        <w:tc>
          <w:tcPr>
            <w:tcW w:w="2693" w:type="dxa"/>
          </w:tcPr>
          <w:p w14:paraId="32E0BD76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</w:t>
            </w:r>
            <w:r w:rsidRPr="00112C3B">
              <w:t xml:space="preserve"> d0d8</w:t>
            </w:r>
            <w:r>
              <w:t>E</w:t>
            </w:r>
            <w:r w:rsidRPr="00112C3B">
              <w:t>b39d0</w:t>
            </w:r>
            <w:r>
              <w:t>6ab</w:t>
            </w:r>
          </w:p>
        </w:tc>
      </w:tr>
      <w:tr w:rsidR="00372C06" w14:paraId="19CD2917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B64A158" w14:textId="77777777" w:rsidR="00B018FE" w:rsidRDefault="00DE20D9" w:rsidP="00B018FE">
            <w:r>
              <w:t>Address</w:t>
            </w:r>
          </w:p>
        </w:tc>
        <w:tc>
          <w:tcPr>
            <w:tcW w:w="2255" w:type="dxa"/>
          </w:tcPr>
          <w:p w14:paraId="3E8E8682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81" w:type="dxa"/>
          </w:tcPr>
          <w:p w14:paraId="7CCB0563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t null</w:t>
            </w:r>
          </w:p>
        </w:tc>
        <w:tc>
          <w:tcPr>
            <w:tcW w:w="3385" w:type="dxa"/>
          </w:tcPr>
          <w:p w14:paraId="139A90D7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of the ngo</w:t>
            </w:r>
          </w:p>
        </w:tc>
        <w:tc>
          <w:tcPr>
            <w:tcW w:w="2693" w:type="dxa"/>
          </w:tcPr>
          <w:p w14:paraId="2BB354E9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Chock, Morbi</w:t>
            </w:r>
          </w:p>
        </w:tc>
      </w:tr>
      <w:tr w:rsidR="00372C06" w14:paraId="07D1FC0C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EAE24E7" w14:textId="77777777" w:rsidR="00B018FE" w:rsidRDefault="00DE20D9" w:rsidP="00B018FE">
            <w:r>
              <w:t>City_id</w:t>
            </w:r>
          </w:p>
        </w:tc>
        <w:tc>
          <w:tcPr>
            <w:tcW w:w="2255" w:type="dxa"/>
          </w:tcPr>
          <w:p w14:paraId="29CAB20C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(5)</w:t>
            </w:r>
          </w:p>
        </w:tc>
        <w:tc>
          <w:tcPr>
            <w:tcW w:w="2181" w:type="dxa"/>
          </w:tcPr>
          <w:p w14:paraId="601D4136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5D5BA010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ty of the ngo</w:t>
            </w:r>
          </w:p>
        </w:tc>
        <w:tc>
          <w:tcPr>
            <w:tcW w:w="2693" w:type="dxa"/>
          </w:tcPr>
          <w:p w14:paraId="1F1871C9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rbi</w:t>
            </w:r>
          </w:p>
        </w:tc>
      </w:tr>
    </w:tbl>
    <w:p w14:paraId="1DBF0B8A" w14:textId="77777777" w:rsidR="00B018FE" w:rsidRDefault="00B018FE" w:rsidP="00B018FE"/>
    <w:p w14:paraId="452A62EE" w14:textId="77777777" w:rsidR="00B018FE" w:rsidRPr="00C51225" w:rsidRDefault="00DE20D9" w:rsidP="00B018FE">
      <w:pPr>
        <w:rPr>
          <w:lang w:val="en-IN"/>
        </w:rPr>
      </w:pPr>
      <w:r w:rsidRPr="00652E67">
        <w:rPr>
          <w:b/>
          <w:bCs/>
        </w:rPr>
        <w:t>Table Name:</w:t>
      </w:r>
      <w:r>
        <w:t xml:space="preserve"> state</w:t>
      </w:r>
    </w:p>
    <w:p w14:paraId="06222E57" w14:textId="77777777" w:rsidR="00B018FE" w:rsidRDefault="00DE20D9" w:rsidP="00B018FE">
      <w:r w:rsidRPr="00652E67">
        <w:rPr>
          <w:b/>
          <w:bCs/>
        </w:rPr>
        <w:t>Table Description:</w:t>
      </w:r>
      <w:r>
        <w:t xml:space="preserve"> Stores all Indian state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881"/>
        <w:gridCol w:w="1692"/>
        <w:gridCol w:w="1601"/>
        <w:gridCol w:w="2170"/>
        <w:gridCol w:w="1662"/>
      </w:tblGrid>
      <w:tr w:rsidR="00372C06" w14:paraId="7B230EB0" w14:textId="77777777" w:rsidTr="0037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85865F7" w14:textId="77777777" w:rsidR="00B018FE" w:rsidRPr="002733CB" w:rsidRDefault="00DE20D9" w:rsidP="00B018FE">
            <w:r w:rsidRPr="002733CB">
              <w:t>Field Name</w:t>
            </w:r>
          </w:p>
        </w:tc>
        <w:tc>
          <w:tcPr>
            <w:tcW w:w="2255" w:type="dxa"/>
          </w:tcPr>
          <w:p w14:paraId="224CB4EF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ata Type (with Size)</w:t>
            </w:r>
          </w:p>
        </w:tc>
        <w:tc>
          <w:tcPr>
            <w:tcW w:w="2181" w:type="dxa"/>
          </w:tcPr>
          <w:p w14:paraId="73C6067E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Constraint</w:t>
            </w:r>
          </w:p>
        </w:tc>
        <w:tc>
          <w:tcPr>
            <w:tcW w:w="3385" w:type="dxa"/>
          </w:tcPr>
          <w:p w14:paraId="0EF40F88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Description</w:t>
            </w:r>
          </w:p>
        </w:tc>
        <w:tc>
          <w:tcPr>
            <w:tcW w:w="2693" w:type="dxa"/>
          </w:tcPr>
          <w:p w14:paraId="44047C58" w14:textId="77777777" w:rsidR="00B018FE" w:rsidRPr="002733CB" w:rsidRDefault="00DE20D9" w:rsidP="00B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CB">
              <w:t>Sample Data</w:t>
            </w:r>
          </w:p>
        </w:tc>
      </w:tr>
      <w:tr w:rsidR="00372C06" w14:paraId="5670E228" w14:textId="77777777" w:rsidTr="0037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AF76429" w14:textId="77777777" w:rsidR="00B018FE" w:rsidRDefault="00DE20D9" w:rsidP="00B018FE">
            <w:r>
              <w:t>State_id</w:t>
            </w:r>
          </w:p>
        </w:tc>
        <w:tc>
          <w:tcPr>
            <w:tcW w:w="2255" w:type="dxa"/>
          </w:tcPr>
          <w:p w14:paraId="4FCA33DD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5)</w:t>
            </w:r>
          </w:p>
        </w:tc>
        <w:tc>
          <w:tcPr>
            <w:tcW w:w="2181" w:type="dxa"/>
          </w:tcPr>
          <w:p w14:paraId="1B347D41" w14:textId="77777777" w:rsidR="00B018FE" w:rsidRPr="00133314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3385" w:type="dxa"/>
          </w:tcPr>
          <w:p w14:paraId="47B5E388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id</w:t>
            </w:r>
          </w:p>
        </w:tc>
        <w:tc>
          <w:tcPr>
            <w:tcW w:w="2693" w:type="dxa"/>
          </w:tcPr>
          <w:p w14:paraId="27E6A5BC" w14:textId="77777777" w:rsidR="00B018FE" w:rsidRDefault="00DE20D9" w:rsidP="00B0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372C06" w14:paraId="1024866C" w14:textId="77777777" w:rsidTr="0037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3A0EF99" w14:textId="77777777" w:rsidR="00B018FE" w:rsidRDefault="00DE20D9" w:rsidP="00B018FE">
            <w:r>
              <w:t>State_name</w:t>
            </w:r>
          </w:p>
        </w:tc>
        <w:tc>
          <w:tcPr>
            <w:tcW w:w="2255" w:type="dxa"/>
          </w:tcPr>
          <w:p w14:paraId="10149CF9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81" w:type="dxa"/>
          </w:tcPr>
          <w:p w14:paraId="01D6AE83" w14:textId="77777777" w:rsidR="00B018FE" w:rsidRPr="00133314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385" w:type="dxa"/>
          </w:tcPr>
          <w:p w14:paraId="23F197F5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e Name</w:t>
            </w:r>
          </w:p>
        </w:tc>
        <w:tc>
          <w:tcPr>
            <w:tcW w:w="2693" w:type="dxa"/>
          </w:tcPr>
          <w:p w14:paraId="065F469C" w14:textId="77777777" w:rsidR="00B018FE" w:rsidRDefault="00DE20D9" w:rsidP="00B01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ujarat</w:t>
            </w:r>
          </w:p>
        </w:tc>
      </w:tr>
    </w:tbl>
    <w:p w14:paraId="6445961A" w14:textId="77777777" w:rsidR="00B018FE" w:rsidRPr="0084301F" w:rsidRDefault="00B018FE" w:rsidP="00B018FE">
      <w:pPr>
        <w:sectPr w:rsidR="00B018FE" w:rsidRPr="0084301F" w:rsidSect="00B018FE">
          <w:headerReference w:type="default" r:id="rId71"/>
          <w:footerReference w:type="default" r:id="rId72"/>
          <w:footerReference w:type="first" r:id="rId73"/>
          <w:pgSz w:w="11906" w:h="16838"/>
          <w:pgMar w:top="1440" w:right="1440" w:bottom="1440" w:left="1440" w:header="708" w:footer="708" w:gutter="0"/>
          <w:pgNumType w:start="21"/>
          <w:cols w:space="708"/>
          <w:docGrid w:linePitch="360"/>
        </w:sectPr>
      </w:pPr>
    </w:p>
    <w:p w14:paraId="5C9C5E7A" w14:textId="77777777" w:rsidR="00B018FE" w:rsidRPr="005759F1" w:rsidRDefault="00B018FE" w:rsidP="005759F1">
      <w:pPr>
        <w:pStyle w:val="Heading2"/>
        <w:spacing w:before="0"/>
        <w:rPr>
          <w:rFonts w:ascii="Cambria" w:eastAsia="Times New Roman" w:hAnsi="Cambria" w:cs="Mangal"/>
          <w:color w:val="000000" w:themeColor="text1"/>
          <w:u w:val="single"/>
        </w:rPr>
      </w:pPr>
    </w:p>
    <w:p w14:paraId="75E151E6" w14:textId="77777777" w:rsidR="00B018FE" w:rsidRDefault="00B018FE">
      <w:pPr>
        <w:rPr>
          <w:b/>
          <w:bCs/>
          <w:iCs/>
          <w:u w:val="single"/>
        </w:rPr>
      </w:pPr>
    </w:p>
    <w:sectPr w:rsidR="00B018FE" w:rsidSect="00B018FE">
      <w:headerReference w:type="default" r:id="rId74"/>
      <w:footerReference w:type="default" r:id="rId75"/>
      <w:footerReference w:type="first" r:id="rId76"/>
      <w:pgSz w:w="11906" w:h="16838"/>
      <w:pgMar w:top="1440" w:right="1440" w:bottom="1440" w:left="1440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CACE5" w14:textId="77777777" w:rsidR="00872DAF" w:rsidRDefault="00872DAF">
      <w:pPr>
        <w:spacing w:after="0" w:line="240" w:lineRule="auto"/>
      </w:pPr>
      <w:r>
        <w:separator/>
      </w:r>
    </w:p>
  </w:endnote>
  <w:endnote w:type="continuationSeparator" w:id="0">
    <w:p w14:paraId="61D23C82" w14:textId="77777777" w:rsidR="00872DAF" w:rsidRDefault="0087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F3E2" w14:textId="77777777" w:rsidR="00B018FE" w:rsidRDefault="00B018FE" w:rsidP="00B018FE">
    <w:pPr>
      <w:pStyle w:val="Footer"/>
      <w:pBdr>
        <w:top w:val="single" w:sz="4" w:space="1" w:color="D9D9D9" w:themeColor="background1" w:themeShade="D9"/>
      </w:pBdr>
    </w:pPr>
  </w:p>
  <w:p w14:paraId="67BFD5A7" w14:textId="77777777" w:rsidR="00B018FE" w:rsidRDefault="00B018FE" w:rsidP="00B018FE">
    <w:pPr>
      <w:pStyle w:val="Footer"/>
      <w:tabs>
        <w:tab w:val="clear" w:pos="4513"/>
        <w:tab w:val="clear" w:pos="9026"/>
        <w:tab w:val="left" w:pos="1290"/>
      </w:tabs>
    </w:pPr>
    <w: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5190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D73F15" w14:textId="77777777" w:rsidR="00B018FE" w:rsidRDefault="00B018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9BE756" w14:textId="77777777" w:rsidR="00B018FE" w:rsidRDefault="00B018F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393B1" w14:textId="77777777" w:rsidR="00B018FE" w:rsidRDefault="00B018FE" w:rsidP="00B018FE">
    <w:pPr>
      <w:pStyle w:val="Footer"/>
      <w:pBdr>
        <w:top w:val="single" w:sz="4" w:space="1" w:color="D9D9D9" w:themeColor="background1" w:themeShade="D9"/>
      </w:pBdr>
    </w:pPr>
  </w:p>
  <w:p w14:paraId="24D5CAF7" w14:textId="77777777" w:rsidR="00B018FE" w:rsidRDefault="00B018FE" w:rsidP="00B018FE">
    <w:pPr>
      <w:pStyle w:val="Footer"/>
      <w:tabs>
        <w:tab w:val="clear" w:pos="4513"/>
        <w:tab w:val="clear" w:pos="9026"/>
        <w:tab w:val="left" w:pos="1290"/>
      </w:tabs>
    </w:pPr>
    <w: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37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969490" w14:textId="77777777" w:rsidR="00B018FE" w:rsidRDefault="00B018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CE39A6" w14:textId="77777777" w:rsidR="00B018FE" w:rsidRDefault="00B018F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1270" w14:textId="77777777" w:rsidR="00B018FE" w:rsidRDefault="00B018FE" w:rsidP="00B018FE">
    <w:pPr>
      <w:pStyle w:val="Footer"/>
      <w:pBdr>
        <w:top w:val="single" w:sz="4" w:space="1" w:color="D9D9D9" w:themeColor="background1" w:themeShade="D9"/>
      </w:pBdr>
    </w:pPr>
  </w:p>
  <w:p w14:paraId="6A8929C0" w14:textId="77777777" w:rsidR="00B018FE" w:rsidRDefault="00B018FE" w:rsidP="00B018FE">
    <w:pPr>
      <w:pStyle w:val="Footer"/>
      <w:tabs>
        <w:tab w:val="clear" w:pos="4513"/>
        <w:tab w:val="clear" w:pos="9026"/>
        <w:tab w:val="left" w:pos="1290"/>
      </w:tabs>
    </w:pPr>
    <w: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887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F3DFEB" w14:textId="77777777" w:rsidR="00B018FE" w:rsidRDefault="00B018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E1FABD" w14:textId="77777777" w:rsidR="00B018FE" w:rsidRDefault="00B018F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A7F53" w14:textId="77777777" w:rsidR="00B018FE" w:rsidRDefault="00B018FE" w:rsidP="00B018FE">
    <w:pPr>
      <w:pStyle w:val="Footer"/>
      <w:pBdr>
        <w:top w:val="single" w:sz="4" w:space="1" w:color="D9D9D9" w:themeColor="background1" w:themeShade="D9"/>
      </w:pBdr>
    </w:pPr>
  </w:p>
  <w:p w14:paraId="7A6376E1" w14:textId="77777777" w:rsidR="00B018FE" w:rsidRDefault="00B018FE" w:rsidP="00B018FE">
    <w:pPr>
      <w:pStyle w:val="Footer"/>
      <w:tabs>
        <w:tab w:val="clear" w:pos="4513"/>
        <w:tab w:val="clear" w:pos="9026"/>
        <w:tab w:val="left" w:pos="1290"/>
      </w:tabs>
    </w:pPr>
    <w:r>
      <w:tab/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3797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301FD0" w14:textId="77777777" w:rsidR="00B018FE" w:rsidRDefault="00B018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417116" w14:textId="77777777" w:rsidR="00B018FE" w:rsidRDefault="00B018F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4D8F" w14:textId="77777777" w:rsidR="00B018FE" w:rsidRDefault="00B018FE" w:rsidP="00B018FE">
    <w:pPr>
      <w:pStyle w:val="Footer"/>
      <w:pBdr>
        <w:top w:val="single" w:sz="4" w:space="1" w:color="D9D9D9" w:themeColor="background1" w:themeShade="D9"/>
      </w:pBdr>
    </w:pPr>
  </w:p>
  <w:p w14:paraId="5423394B" w14:textId="77777777" w:rsidR="00B018FE" w:rsidRDefault="00B018FE" w:rsidP="00B018FE">
    <w:pPr>
      <w:pStyle w:val="Footer"/>
      <w:tabs>
        <w:tab w:val="clear" w:pos="4513"/>
        <w:tab w:val="clear" w:pos="9026"/>
        <w:tab w:val="left" w:pos="1290"/>
      </w:tabs>
    </w:pPr>
    <w: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0108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8C3069" w14:textId="77777777" w:rsidR="00B018FE" w:rsidRDefault="00B018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29FB45" w14:textId="77777777" w:rsidR="00B018FE" w:rsidRDefault="00B018FE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347AB" w14:textId="77777777" w:rsidR="00B018FE" w:rsidRDefault="00B018FE" w:rsidP="00B018FE">
    <w:pPr>
      <w:pStyle w:val="Footer"/>
      <w:pBdr>
        <w:top w:val="single" w:sz="4" w:space="1" w:color="D9D9D9" w:themeColor="background1" w:themeShade="D9"/>
      </w:pBdr>
    </w:pPr>
  </w:p>
  <w:p w14:paraId="0ED12FAF" w14:textId="77777777" w:rsidR="00B018FE" w:rsidRDefault="00B018FE" w:rsidP="00B018FE">
    <w:pPr>
      <w:pStyle w:val="Footer"/>
      <w:tabs>
        <w:tab w:val="clear" w:pos="4513"/>
        <w:tab w:val="clear" w:pos="9026"/>
        <w:tab w:val="left" w:pos="12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8193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0CBB58" w14:textId="77777777" w:rsidR="00B018FE" w:rsidRDefault="00B018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7BDE96" w14:textId="77777777" w:rsidR="00B018FE" w:rsidRDefault="00B018FE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76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79D712" w14:textId="77777777" w:rsidR="00B018FE" w:rsidRDefault="00B018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3CCAD1" w14:textId="77777777" w:rsidR="00B018FE" w:rsidRDefault="00B018FE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EE96D" w14:textId="77777777" w:rsidR="00B018FE" w:rsidRDefault="00B018FE" w:rsidP="00B018FE">
    <w:pPr>
      <w:pStyle w:val="Footer"/>
      <w:pBdr>
        <w:top w:val="single" w:sz="4" w:space="1" w:color="D9D9D9" w:themeColor="background1" w:themeShade="D9"/>
      </w:pBdr>
    </w:pPr>
  </w:p>
  <w:p w14:paraId="0E4DC48E" w14:textId="77777777" w:rsidR="00B018FE" w:rsidRDefault="00B018FE" w:rsidP="00B018FE">
    <w:pPr>
      <w:pStyle w:val="Footer"/>
      <w:tabs>
        <w:tab w:val="clear" w:pos="4513"/>
        <w:tab w:val="clear" w:pos="9026"/>
        <w:tab w:val="left" w:pos="1290"/>
      </w:tabs>
    </w:pPr>
    <w:r>
      <w:tab/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3353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0757FD" w14:textId="77777777" w:rsidR="00B018FE" w:rsidRDefault="00B018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C776CE" w14:textId="77777777" w:rsidR="00B018FE" w:rsidRDefault="00B018FE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F6E6" w14:textId="77777777" w:rsidR="00B018FE" w:rsidRDefault="00B018FE" w:rsidP="00B018FE">
    <w:pPr>
      <w:pStyle w:val="Footer"/>
      <w:pBdr>
        <w:top w:val="single" w:sz="4" w:space="1" w:color="D9D9D9" w:themeColor="background1" w:themeShade="D9"/>
      </w:pBdr>
    </w:pPr>
  </w:p>
  <w:p w14:paraId="563D91B9" w14:textId="77777777" w:rsidR="00B018FE" w:rsidRDefault="00B018FE" w:rsidP="00B018FE">
    <w:pPr>
      <w:pStyle w:val="Footer"/>
      <w:tabs>
        <w:tab w:val="clear" w:pos="4513"/>
        <w:tab w:val="clear" w:pos="9026"/>
        <w:tab w:val="left" w:pos="1290"/>
      </w:tabs>
    </w:pPr>
    <w:r>
      <w:tab/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360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300779" w14:textId="77777777" w:rsidR="00B018FE" w:rsidRDefault="00B018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9B8046" w14:textId="77777777" w:rsidR="00B018FE" w:rsidRDefault="00B018FE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3E25" w14:textId="77777777" w:rsidR="00B018FE" w:rsidRDefault="00B018FE" w:rsidP="00B018FE">
    <w:pPr>
      <w:pStyle w:val="Footer"/>
      <w:pBdr>
        <w:top w:val="single" w:sz="4" w:space="1" w:color="D9D9D9" w:themeColor="background1" w:themeShade="D9"/>
      </w:pBdr>
    </w:pPr>
  </w:p>
  <w:p w14:paraId="3C3CD301" w14:textId="77777777" w:rsidR="00B018FE" w:rsidRDefault="00B018FE" w:rsidP="00B018FE">
    <w:pPr>
      <w:pStyle w:val="Footer"/>
      <w:tabs>
        <w:tab w:val="clear" w:pos="4513"/>
        <w:tab w:val="clear" w:pos="9026"/>
        <w:tab w:val="left" w:pos="1290"/>
      </w:tabs>
    </w:pPr>
    <w:r>
      <w:tab/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45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F76BD4" w14:textId="77777777" w:rsidR="00B018FE" w:rsidRDefault="00B018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F09250" w14:textId="77777777" w:rsidR="00B018FE" w:rsidRDefault="00B018FE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3D74D" w14:textId="77777777" w:rsidR="00B018FE" w:rsidRDefault="00B018FE" w:rsidP="00B018FE">
    <w:pPr>
      <w:pStyle w:val="Footer"/>
      <w:tabs>
        <w:tab w:val="clear" w:pos="4513"/>
        <w:tab w:val="clear" w:pos="9026"/>
        <w:tab w:val="left" w:pos="1290"/>
      </w:tabs>
    </w:pPr>
    <w:r>
      <w:tab/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059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BF96B0" w14:textId="77777777" w:rsidR="00B018FE" w:rsidRDefault="00B018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04CD94" w14:textId="77777777" w:rsidR="00B018FE" w:rsidRDefault="00B018FE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AA36E" w14:textId="77777777" w:rsidR="00B018FE" w:rsidRDefault="00B018FE" w:rsidP="00B018FE">
    <w:pPr>
      <w:pStyle w:val="Footer"/>
      <w:pBdr>
        <w:top w:val="single" w:sz="4" w:space="1" w:color="D9D9D9" w:themeColor="background1" w:themeShade="D9"/>
      </w:pBdr>
    </w:pPr>
  </w:p>
  <w:p w14:paraId="567C9A36" w14:textId="77777777" w:rsidR="00B018FE" w:rsidRDefault="00B018FE" w:rsidP="00B018FE">
    <w:pPr>
      <w:pStyle w:val="Footer"/>
      <w:tabs>
        <w:tab w:val="clear" w:pos="4513"/>
        <w:tab w:val="clear" w:pos="9026"/>
        <w:tab w:val="left" w:pos="12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F458C" w14:textId="77777777" w:rsidR="00B018FE" w:rsidRDefault="00B018FE" w:rsidP="00B018FE">
    <w:pPr>
      <w:pStyle w:val="Footer"/>
      <w:pBdr>
        <w:top w:val="single" w:sz="4" w:space="1" w:color="D9D9D9" w:themeColor="background1" w:themeShade="D9"/>
      </w:pBdr>
    </w:pPr>
  </w:p>
  <w:p w14:paraId="0DBBD764" w14:textId="77777777" w:rsidR="00B018FE" w:rsidRDefault="00B018FE" w:rsidP="00B018FE">
    <w:pPr>
      <w:pStyle w:val="Footer"/>
      <w:tabs>
        <w:tab w:val="clear" w:pos="4513"/>
        <w:tab w:val="clear" w:pos="9026"/>
        <w:tab w:val="left" w:pos="1290"/>
      </w:tabs>
    </w:pPr>
    <w:r>
      <w:tab/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2373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C17D42" w14:textId="77777777" w:rsidR="00B018FE" w:rsidRDefault="00B018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EF37E6" w14:textId="77777777" w:rsidR="00B018FE" w:rsidRDefault="00B018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0802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F50C4C" w14:textId="77777777" w:rsidR="00B018FE" w:rsidRDefault="00B018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E5B985" w14:textId="77777777" w:rsidR="00B018FE" w:rsidRDefault="00B018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83CCC" w14:textId="77777777" w:rsidR="00B018FE" w:rsidRDefault="00B018FE" w:rsidP="00B018FE">
    <w:pPr>
      <w:pStyle w:val="Footer"/>
      <w:pBdr>
        <w:top w:val="single" w:sz="4" w:space="1" w:color="D9D9D9" w:themeColor="background1" w:themeShade="D9"/>
      </w:pBdr>
    </w:pPr>
  </w:p>
  <w:p w14:paraId="0D610BAB" w14:textId="77777777" w:rsidR="00B018FE" w:rsidRDefault="00B018FE" w:rsidP="00B018FE">
    <w:pPr>
      <w:pStyle w:val="Footer"/>
      <w:tabs>
        <w:tab w:val="clear" w:pos="4513"/>
        <w:tab w:val="clear" w:pos="9026"/>
        <w:tab w:val="left" w:pos="129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652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366C4A" w14:textId="77777777" w:rsidR="00B018FE" w:rsidRDefault="00B018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E50382" w14:textId="77777777" w:rsidR="00B018FE" w:rsidRDefault="00B018F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8BCA" w14:textId="77777777" w:rsidR="00B018FE" w:rsidRDefault="00B018FE" w:rsidP="005759F1">
    <w:pPr>
      <w:pStyle w:val="Footer"/>
      <w:pBdr>
        <w:top w:val="single" w:sz="4" w:space="1" w:color="D9D9D9" w:themeColor="background1" w:themeShade="D9"/>
      </w:pBd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610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12E15D" w14:textId="77777777" w:rsidR="00B018FE" w:rsidRDefault="00B018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5C6BE1" w14:textId="77777777" w:rsidR="00B018FE" w:rsidRDefault="00B018F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CE7C9" w14:textId="77777777" w:rsidR="00B018FE" w:rsidRDefault="00B018FE" w:rsidP="00B018FE">
    <w:pPr>
      <w:pStyle w:val="Footer"/>
      <w:pBdr>
        <w:top w:val="single" w:sz="4" w:space="1" w:color="D9D9D9" w:themeColor="background1" w:themeShade="D9"/>
      </w:pBdr>
    </w:pPr>
  </w:p>
  <w:p w14:paraId="7554B7B9" w14:textId="77777777" w:rsidR="00B018FE" w:rsidRDefault="00B018FE" w:rsidP="00B018FE">
    <w:pPr>
      <w:pStyle w:val="Footer"/>
      <w:tabs>
        <w:tab w:val="clear" w:pos="4513"/>
        <w:tab w:val="clear" w:pos="9026"/>
        <w:tab w:val="left" w:pos="12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7E33B" w14:textId="77777777" w:rsidR="00872DAF" w:rsidRDefault="00872DAF">
      <w:pPr>
        <w:spacing w:after="0" w:line="240" w:lineRule="auto"/>
      </w:pPr>
      <w:r>
        <w:separator/>
      </w:r>
    </w:p>
  </w:footnote>
  <w:footnote w:type="continuationSeparator" w:id="0">
    <w:p w14:paraId="359A07D8" w14:textId="77777777" w:rsidR="00872DAF" w:rsidRDefault="0087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F4AC" w14:textId="77777777" w:rsidR="00B018FE" w:rsidRDefault="00B018F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F3B51" w14:textId="77777777" w:rsidR="00B018FE" w:rsidRDefault="00B018F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7887" w14:textId="77777777" w:rsidR="00B018FE" w:rsidRDefault="00B018F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C028E" w14:textId="77777777" w:rsidR="00B018FE" w:rsidRDefault="00B018F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DF8F9" w14:textId="77777777" w:rsidR="00B018FE" w:rsidRDefault="00B018F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2160" w14:textId="77777777" w:rsidR="00B018FE" w:rsidRDefault="00B01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CD83D" w14:textId="77777777" w:rsidR="00B018FE" w:rsidRDefault="00B01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8BF43" w14:textId="77777777" w:rsidR="00B018FE" w:rsidRDefault="00B018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F1AD" w14:textId="77777777" w:rsidR="00B018FE" w:rsidRDefault="00B018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4D80F" w14:textId="77777777" w:rsidR="00B018FE" w:rsidRDefault="00B018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B158F" w14:textId="77777777" w:rsidR="00B018FE" w:rsidRDefault="00B018F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7A672" w14:textId="77777777" w:rsidR="00B018FE" w:rsidRDefault="00B018F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CB1E" w14:textId="77777777" w:rsidR="00B018FE" w:rsidRDefault="00B018F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255F" w14:textId="77777777" w:rsidR="00B018FE" w:rsidRDefault="00B01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435"/>
    <w:multiLevelType w:val="hybridMultilevel"/>
    <w:tmpl w:val="CF5EC940"/>
    <w:lvl w:ilvl="0" w:tplc="A7D8B5D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ECEA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9421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3CDA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8A7C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2A2B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0667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883C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8AA6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75E2B"/>
    <w:multiLevelType w:val="hybridMultilevel"/>
    <w:tmpl w:val="9ED4D354"/>
    <w:lvl w:ilvl="0" w:tplc="EFE6EE9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542A4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DE80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3AF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6CF6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30C35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FE5B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8C26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721C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960E88"/>
    <w:multiLevelType w:val="hybridMultilevel"/>
    <w:tmpl w:val="EA963F2E"/>
    <w:lvl w:ilvl="0" w:tplc="9C8E949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40A12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5A54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DA63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A235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7472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44AA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709A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729F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54389"/>
    <w:multiLevelType w:val="hybridMultilevel"/>
    <w:tmpl w:val="243EB94E"/>
    <w:lvl w:ilvl="0" w:tplc="7EBA23F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49A71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20D1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CCB9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9089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A4F2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A26E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1E35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841E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C16C93"/>
    <w:multiLevelType w:val="hybridMultilevel"/>
    <w:tmpl w:val="1EAC360E"/>
    <w:lvl w:ilvl="0" w:tplc="D320213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062CD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E459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3661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A214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BE6F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FE72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6C3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76A1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C3CF0"/>
    <w:multiLevelType w:val="hybridMultilevel"/>
    <w:tmpl w:val="23583584"/>
    <w:lvl w:ilvl="0" w:tplc="8ADC9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CA5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28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87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E4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A2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24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0B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4A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7316"/>
    <w:multiLevelType w:val="hybridMultilevel"/>
    <w:tmpl w:val="BFA6D30A"/>
    <w:lvl w:ilvl="0" w:tplc="6BE2521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818C3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02DF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FAF3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0C5D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3853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120A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D449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4409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153D3"/>
    <w:multiLevelType w:val="hybridMultilevel"/>
    <w:tmpl w:val="242E8364"/>
    <w:lvl w:ilvl="0" w:tplc="83B08C7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3CC0D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544C1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B86F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DADF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F8E9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6CC0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B8B7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5BEB8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D7558F"/>
    <w:multiLevelType w:val="hybridMultilevel"/>
    <w:tmpl w:val="0DF025C2"/>
    <w:lvl w:ilvl="0" w:tplc="6390E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49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88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85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49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8D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08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02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02D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811DF"/>
    <w:multiLevelType w:val="hybridMultilevel"/>
    <w:tmpl w:val="B046225C"/>
    <w:lvl w:ilvl="0" w:tplc="EA8C9B3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E42448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5F24F3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2BAB6D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64410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57C063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99444C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1661B2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AC6885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4307FD"/>
    <w:multiLevelType w:val="hybridMultilevel"/>
    <w:tmpl w:val="51E891C4"/>
    <w:lvl w:ilvl="0" w:tplc="BF943CE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D58DA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1DC63F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BFE4FD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24A913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6EF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CEC5A0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74A0DD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F1056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691B00"/>
    <w:multiLevelType w:val="hybridMultilevel"/>
    <w:tmpl w:val="188271A8"/>
    <w:lvl w:ilvl="0" w:tplc="69BAA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8863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C9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E7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EC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00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E0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02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60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F45EE"/>
    <w:multiLevelType w:val="hybridMultilevel"/>
    <w:tmpl w:val="E028221E"/>
    <w:lvl w:ilvl="0" w:tplc="A2D8A6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28D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CC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A4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8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6A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3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20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02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16FE"/>
    <w:multiLevelType w:val="hybridMultilevel"/>
    <w:tmpl w:val="9E42F730"/>
    <w:lvl w:ilvl="0" w:tplc="8D800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6A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29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8A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A5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0F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41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B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45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67271"/>
    <w:multiLevelType w:val="hybridMultilevel"/>
    <w:tmpl w:val="2E12DDC6"/>
    <w:lvl w:ilvl="0" w:tplc="3A52BD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812B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C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85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05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66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69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66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20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C548F"/>
    <w:multiLevelType w:val="hybridMultilevel"/>
    <w:tmpl w:val="7EDE84F0"/>
    <w:lvl w:ilvl="0" w:tplc="D51C47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E64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2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45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5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882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82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66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29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54D68"/>
    <w:multiLevelType w:val="hybridMultilevel"/>
    <w:tmpl w:val="8A72DECE"/>
    <w:lvl w:ilvl="0" w:tplc="23BE89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EE666D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A72397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242E18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0E2D7B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EEA75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7043D2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4244A9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0201A6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5B67C6"/>
    <w:multiLevelType w:val="hybridMultilevel"/>
    <w:tmpl w:val="D938D7C6"/>
    <w:lvl w:ilvl="0" w:tplc="7054B4D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08668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FA52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3EAE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808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C22B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60BD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84EE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EA83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CD634C"/>
    <w:multiLevelType w:val="hybridMultilevel"/>
    <w:tmpl w:val="A73E979A"/>
    <w:lvl w:ilvl="0" w:tplc="FD4E4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C0372" w:tentative="1">
      <w:start w:val="1"/>
      <w:numFmt w:val="lowerLetter"/>
      <w:lvlText w:val="%2."/>
      <w:lvlJc w:val="left"/>
      <w:pPr>
        <w:ind w:left="1440" w:hanging="360"/>
      </w:pPr>
    </w:lvl>
    <w:lvl w:ilvl="2" w:tplc="A3D002A2" w:tentative="1">
      <w:start w:val="1"/>
      <w:numFmt w:val="lowerRoman"/>
      <w:lvlText w:val="%3."/>
      <w:lvlJc w:val="right"/>
      <w:pPr>
        <w:ind w:left="2160" w:hanging="180"/>
      </w:pPr>
    </w:lvl>
    <w:lvl w:ilvl="3" w:tplc="6CA6B806" w:tentative="1">
      <w:start w:val="1"/>
      <w:numFmt w:val="decimal"/>
      <w:lvlText w:val="%4."/>
      <w:lvlJc w:val="left"/>
      <w:pPr>
        <w:ind w:left="2880" w:hanging="360"/>
      </w:pPr>
    </w:lvl>
    <w:lvl w:ilvl="4" w:tplc="62723E60" w:tentative="1">
      <w:start w:val="1"/>
      <w:numFmt w:val="lowerLetter"/>
      <w:lvlText w:val="%5."/>
      <w:lvlJc w:val="left"/>
      <w:pPr>
        <w:ind w:left="3600" w:hanging="360"/>
      </w:pPr>
    </w:lvl>
    <w:lvl w:ilvl="5" w:tplc="607CE804" w:tentative="1">
      <w:start w:val="1"/>
      <w:numFmt w:val="lowerRoman"/>
      <w:lvlText w:val="%6."/>
      <w:lvlJc w:val="right"/>
      <w:pPr>
        <w:ind w:left="4320" w:hanging="180"/>
      </w:pPr>
    </w:lvl>
    <w:lvl w:ilvl="6" w:tplc="6606501C" w:tentative="1">
      <w:start w:val="1"/>
      <w:numFmt w:val="decimal"/>
      <w:lvlText w:val="%7."/>
      <w:lvlJc w:val="left"/>
      <w:pPr>
        <w:ind w:left="5040" w:hanging="360"/>
      </w:pPr>
    </w:lvl>
    <w:lvl w:ilvl="7" w:tplc="BAA4C348" w:tentative="1">
      <w:start w:val="1"/>
      <w:numFmt w:val="lowerLetter"/>
      <w:lvlText w:val="%8."/>
      <w:lvlJc w:val="left"/>
      <w:pPr>
        <w:ind w:left="5760" w:hanging="360"/>
      </w:pPr>
    </w:lvl>
    <w:lvl w:ilvl="8" w:tplc="29E22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C4853"/>
    <w:multiLevelType w:val="hybridMultilevel"/>
    <w:tmpl w:val="99C8059E"/>
    <w:lvl w:ilvl="0" w:tplc="C4E6282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B3E7D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5A93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64C6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92D1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27A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8AEF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9ADB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26A6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045E3"/>
    <w:multiLevelType w:val="hybridMultilevel"/>
    <w:tmpl w:val="CEC4E1CE"/>
    <w:lvl w:ilvl="0" w:tplc="977CE2B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E1E66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987A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DEE8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60D7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82E6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7A97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3450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3CA7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3709D3"/>
    <w:multiLevelType w:val="multilevel"/>
    <w:tmpl w:val="A1025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A212475"/>
    <w:multiLevelType w:val="hybridMultilevel"/>
    <w:tmpl w:val="BC5A4C9A"/>
    <w:lvl w:ilvl="0" w:tplc="523E99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68F8B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1D2C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03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C3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A4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0A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CE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20DD5"/>
    <w:multiLevelType w:val="hybridMultilevel"/>
    <w:tmpl w:val="94F4BFF4"/>
    <w:lvl w:ilvl="0" w:tplc="574A24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E6089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489F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4E95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A65C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D1A11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8A8F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947C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2235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24186F"/>
    <w:multiLevelType w:val="hybridMultilevel"/>
    <w:tmpl w:val="9984ECB8"/>
    <w:lvl w:ilvl="0" w:tplc="A418A4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86B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C7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C0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02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C0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6B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8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02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B355F"/>
    <w:multiLevelType w:val="hybridMultilevel"/>
    <w:tmpl w:val="666E1BA0"/>
    <w:lvl w:ilvl="0" w:tplc="CE669A1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7407B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CA0B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D87D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CA9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40DD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C08A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FC32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065B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1F5600"/>
    <w:multiLevelType w:val="hybridMultilevel"/>
    <w:tmpl w:val="FB72EE38"/>
    <w:lvl w:ilvl="0" w:tplc="CC88FE0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E0272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324E9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1E200D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A4E44F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7E24F7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08E35E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A9053B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244D08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30A34C6"/>
    <w:multiLevelType w:val="hybridMultilevel"/>
    <w:tmpl w:val="A970DFFC"/>
    <w:lvl w:ilvl="0" w:tplc="6E94AAD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B8DA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8875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6C89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E294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3EA0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8CC1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B2DC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68B5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B23E57"/>
    <w:multiLevelType w:val="hybridMultilevel"/>
    <w:tmpl w:val="ABB86082"/>
    <w:lvl w:ilvl="0" w:tplc="6B46DE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68A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8A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8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A1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83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2B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0C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E4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0C4A"/>
    <w:multiLevelType w:val="hybridMultilevel"/>
    <w:tmpl w:val="6DAAB0AC"/>
    <w:lvl w:ilvl="0" w:tplc="9AC86BC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E6529F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642BE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092427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3D855B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130591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378CEC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D70BC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280BFD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4E96B3E"/>
    <w:multiLevelType w:val="hybridMultilevel"/>
    <w:tmpl w:val="EF44BF44"/>
    <w:lvl w:ilvl="0" w:tplc="9B52061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38CE8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30FA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0629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4876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2EFE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E4B9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002F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2C17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A53FAC"/>
    <w:multiLevelType w:val="hybridMultilevel"/>
    <w:tmpl w:val="F8267BD6"/>
    <w:lvl w:ilvl="0" w:tplc="2794DA8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DDD4A53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0C2B3A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2E4347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DE6A9F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C0608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610FE7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03AED2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624BA6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7E0DFB"/>
    <w:multiLevelType w:val="hybridMultilevel"/>
    <w:tmpl w:val="2E04AD8C"/>
    <w:lvl w:ilvl="0" w:tplc="A69C1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96D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22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AF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E6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ED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29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4B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8F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E0DFC"/>
    <w:multiLevelType w:val="multilevel"/>
    <w:tmpl w:val="A1025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7E0DFD"/>
    <w:multiLevelType w:val="multilevel"/>
    <w:tmpl w:val="A1025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7E0DFE"/>
    <w:multiLevelType w:val="multilevel"/>
    <w:tmpl w:val="A1025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7E0DFF"/>
    <w:multiLevelType w:val="hybridMultilevel"/>
    <w:tmpl w:val="CEC4E1CE"/>
    <w:lvl w:ilvl="0" w:tplc="0358AD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EDED2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CF2D5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B02B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CACF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9C49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FB2F5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4850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B06BC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E0E00"/>
    <w:multiLevelType w:val="hybridMultilevel"/>
    <w:tmpl w:val="CEC4E1CE"/>
    <w:lvl w:ilvl="0" w:tplc="E77871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D031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A656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AE13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B6A5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3806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661E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2E8CF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5A78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7E0E01"/>
    <w:multiLevelType w:val="hybridMultilevel"/>
    <w:tmpl w:val="CEC4E1CE"/>
    <w:lvl w:ilvl="0" w:tplc="196A42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17AEC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3611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7000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5CC6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74DE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0E6A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2EA6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F4D0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7E0E02"/>
    <w:multiLevelType w:val="multilevel"/>
    <w:tmpl w:val="A1025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A7E0E03"/>
    <w:multiLevelType w:val="hybridMultilevel"/>
    <w:tmpl w:val="CEC4E1CE"/>
    <w:lvl w:ilvl="0" w:tplc="D81C6C5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DD69B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C8E2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6CB0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E465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FA93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D0E6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F86F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764B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7E0E04"/>
    <w:multiLevelType w:val="hybridMultilevel"/>
    <w:tmpl w:val="CEC4E1CE"/>
    <w:lvl w:ilvl="0" w:tplc="746CB7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1D637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44CD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9628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CE86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32C1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7E28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447C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8AEF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E0E05"/>
    <w:multiLevelType w:val="hybridMultilevel"/>
    <w:tmpl w:val="CEC4E1CE"/>
    <w:lvl w:ilvl="0" w:tplc="FBD23E6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D16F8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D6C6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6EA5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B8D4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A4EF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9269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0EDF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CABD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7E0E06"/>
    <w:multiLevelType w:val="hybridMultilevel"/>
    <w:tmpl w:val="CEC4E1CE"/>
    <w:lvl w:ilvl="0" w:tplc="4BE298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C04ED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D888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9606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84B9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E691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D027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2C00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EA86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7E0E07"/>
    <w:multiLevelType w:val="multilevel"/>
    <w:tmpl w:val="A1025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7E0E08"/>
    <w:multiLevelType w:val="multilevel"/>
    <w:tmpl w:val="A1025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A7E0E09"/>
    <w:multiLevelType w:val="hybridMultilevel"/>
    <w:tmpl w:val="9984ECB8"/>
    <w:lvl w:ilvl="0" w:tplc="DEBC72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F66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2E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88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09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4D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09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AE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CD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31"/>
  </w:num>
  <w:num w:numId="5">
    <w:abstractNumId w:val="17"/>
  </w:num>
  <w:num w:numId="6">
    <w:abstractNumId w:val="26"/>
  </w:num>
  <w:num w:numId="7">
    <w:abstractNumId w:val="12"/>
  </w:num>
  <w:num w:numId="8">
    <w:abstractNumId w:val="14"/>
  </w:num>
  <w:num w:numId="9">
    <w:abstractNumId w:val="15"/>
  </w:num>
  <w:num w:numId="10">
    <w:abstractNumId w:val="29"/>
  </w:num>
  <w:num w:numId="11">
    <w:abstractNumId w:val="28"/>
  </w:num>
  <w:num w:numId="12">
    <w:abstractNumId w:val="9"/>
  </w:num>
  <w:num w:numId="13">
    <w:abstractNumId w:val="18"/>
  </w:num>
  <w:num w:numId="14">
    <w:abstractNumId w:val="7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0"/>
  </w:num>
  <w:num w:numId="20">
    <w:abstractNumId w:val="32"/>
  </w:num>
  <w:num w:numId="21">
    <w:abstractNumId w:val="27"/>
  </w:num>
  <w:num w:numId="22">
    <w:abstractNumId w:val="20"/>
  </w:num>
  <w:num w:numId="23">
    <w:abstractNumId w:val="19"/>
  </w:num>
  <w:num w:numId="24">
    <w:abstractNumId w:val="30"/>
  </w:num>
  <w:num w:numId="25">
    <w:abstractNumId w:val="24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11"/>
  </w:num>
  <w:num w:numId="31">
    <w:abstractNumId w:val="22"/>
  </w:num>
  <w:num w:numId="32">
    <w:abstractNumId w:val="3"/>
  </w:num>
  <w:num w:numId="33">
    <w:abstractNumId w:val="0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06"/>
    <w:rsid w:val="0008275B"/>
    <w:rsid w:val="00146953"/>
    <w:rsid w:val="00372C06"/>
    <w:rsid w:val="005759F1"/>
    <w:rsid w:val="007C71F7"/>
    <w:rsid w:val="00872DAF"/>
    <w:rsid w:val="00B018FE"/>
    <w:rsid w:val="00D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82FC4"/>
  <w15:docId w15:val="{0CC48E71-B77C-42B3-8CBB-FCA62432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492"/>
  </w:style>
  <w:style w:type="paragraph" w:styleId="Heading1">
    <w:name w:val="heading 1"/>
    <w:basedOn w:val="Normal"/>
    <w:next w:val="Normal"/>
    <w:link w:val="Heading1Char"/>
    <w:uiPriority w:val="9"/>
    <w:qFormat/>
    <w:rsid w:val="0087149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49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49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49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49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49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49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49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49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492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1492"/>
    <w:rPr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4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1492"/>
    <w:rPr>
      <w:i/>
      <w:iCs/>
      <w:smallCaps/>
      <w:spacing w:val="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72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6D3"/>
  </w:style>
  <w:style w:type="paragraph" w:styleId="Footer">
    <w:name w:val="footer"/>
    <w:basedOn w:val="Normal"/>
    <w:link w:val="FooterChar"/>
    <w:uiPriority w:val="99"/>
    <w:unhideWhenUsed/>
    <w:rsid w:val="00E72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6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14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26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6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6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26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E1384A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871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1492"/>
  </w:style>
  <w:style w:type="character" w:customStyle="1" w:styleId="Heading4Char">
    <w:name w:val="Heading 4 Char"/>
    <w:basedOn w:val="DefaultParagraphFont"/>
    <w:link w:val="Heading4"/>
    <w:uiPriority w:val="9"/>
    <w:semiHidden/>
    <w:rsid w:val="0087149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49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49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49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49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49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71492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149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49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49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49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71492"/>
    <w:rPr>
      <w:b/>
      <w:bCs/>
    </w:rPr>
  </w:style>
  <w:style w:type="character" w:styleId="Emphasis">
    <w:name w:val="Emphasis"/>
    <w:uiPriority w:val="20"/>
    <w:qFormat/>
    <w:rsid w:val="00871492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8714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4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4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492"/>
    <w:rPr>
      <w:i/>
      <w:iCs/>
    </w:rPr>
  </w:style>
  <w:style w:type="character" w:styleId="SubtleEmphasis">
    <w:name w:val="Subtle Emphasis"/>
    <w:uiPriority w:val="19"/>
    <w:qFormat/>
    <w:rsid w:val="00871492"/>
    <w:rPr>
      <w:i/>
      <w:iCs/>
    </w:rPr>
  </w:style>
  <w:style w:type="character" w:styleId="IntenseEmphasis">
    <w:name w:val="Intense Emphasis"/>
    <w:uiPriority w:val="21"/>
    <w:qFormat/>
    <w:rsid w:val="008714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71492"/>
    <w:rPr>
      <w:smallCaps/>
    </w:rPr>
  </w:style>
  <w:style w:type="character" w:styleId="IntenseReference">
    <w:name w:val="Intense Reference"/>
    <w:uiPriority w:val="32"/>
    <w:qFormat/>
    <w:rsid w:val="0087149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71492"/>
    <w:rPr>
      <w:i/>
      <w:iCs/>
      <w:smallCaps/>
      <w:spacing w:val="5"/>
    </w:rPr>
  </w:style>
  <w:style w:type="table" w:customStyle="1" w:styleId="MediumShading1-Accent11">
    <w:name w:val="Medium Shading 1 - Accent 11"/>
    <w:basedOn w:val="TableNormal"/>
    <w:uiPriority w:val="63"/>
    <w:rsid w:val="00FA597A"/>
    <w:pPr>
      <w:spacing w:after="0" w:line="240" w:lineRule="auto"/>
    </w:pPr>
    <w:rPr>
      <w:rFonts w:asciiTheme="minorHAnsi" w:eastAsiaTheme="minorEastAsia" w:hAnsiTheme="minorHAnsi" w:cstheme="minorBidi"/>
      <w:lang w:bidi="gu-I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43D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65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A31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46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9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3.emf"/><Relationship Id="rId42" Type="http://schemas.openxmlformats.org/officeDocument/2006/relationships/image" Target="media/image9.emf"/><Relationship Id="rId47" Type="http://schemas.openxmlformats.org/officeDocument/2006/relationships/image" Target="media/image10.emf"/><Relationship Id="rId63" Type="http://schemas.openxmlformats.org/officeDocument/2006/relationships/footer" Target="footer22.xml"/><Relationship Id="rId68" Type="http://schemas.openxmlformats.org/officeDocument/2006/relationships/header" Target="header12.xml"/><Relationship Id="rId16" Type="http://schemas.openxmlformats.org/officeDocument/2006/relationships/footer" Target="footer3.xml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header" Target="header4.xml"/><Relationship Id="rId37" Type="http://schemas.openxmlformats.org/officeDocument/2006/relationships/header" Target="header5.xml"/><Relationship Id="rId40" Type="http://schemas.openxmlformats.org/officeDocument/2006/relationships/image" Target="media/image8.emf"/><Relationship Id="rId45" Type="http://schemas.openxmlformats.org/officeDocument/2006/relationships/footer" Target="footer13.xml"/><Relationship Id="rId53" Type="http://schemas.openxmlformats.org/officeDocument/2006/relationships/footer" Target="footer17.xml"/><Relationship Id="rId58" Type="http://schemas.openxmlformats.org/officeDocument/2006/relationships/header" Target="header9.xml"/><Relationship Id="rId66" Type="http://schemas.openxmlformats.org/officeDocument/2006/relationships/footer" Target="footer24.xml"/><Relationship Id="rId74" Type="http://schemas.openxmlformats.org/officeDocument/2006/relationships/header" Target="header14.xml"/><Relationship Id="rId5" Type="http://schemas.openxmlformats.org/officeDocument/2006/relationships/settings" Target="settings.xml"/><Relationship Id="rId61" Type="http://schemas.openxmlformats.org/officeDocument/2006/relationships/header" Target="header10.xml"/><Relationship Id="rId19" Type="http://schemas.openxmlformats.org/officeDocument/2006/relationships/footer" Target="footer5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3.bin"/><Relationship Id="rId27" Type="http://schemas.openxmlformats.org/officeDocument/2006/relationships/header" Target="header3.xml"/><Relationship Id="rId30" Type="http://schemas.openxmlformats.org/officeDocument/2006/relationships/image" Target="media/image6.emf"/><Relationship Id="rId35" Type="http://schemas.openxmlformats.org/officeDocument/2006/relationships/image" Target="media/image7.emf"/><Relationship Id="rId43" Type="http://schemas.openxmlformats.org/officeDocument/2006/relationships/oleObject" Target="embeddings/oleObject9.bin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1.bin"/><Relationship Id="rId64" Type="http://schemas.openxmlformats.org/officeDocument/2006/relationships/header" Target="header11.xml"/><Relationship Id="rId69" Type="http://schemas.openxmlformats.org/officeDocument/2006/relationships/footer" Target="footer25.xm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16.xml"/><Relationship Id="rId72" Type="http://schemas.openxmlformats.org/officeDocument/2006/relationships/footer" Target="footer27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5.emf"/><Relationship Id="rId33" Type="http://schemas.openxmlformats.org/officeDocument/2006/relationships/footer" Target="footer9.xml"/><Relationship Id="rId38" Type="http://schemas.openxmlformats.org/officeDocument/2006/relationships/footer" Target="footer11.xml"/><Relationship Id="rId46" Type="http://schemas.openxmlformats.org/officeDocument/2006/relationships/footer" Target="footer14.xml"/><Relationship Id="rId59" Type="http://schemas.openxmlformats.org/officeDocument/2006/relationships/footer" Target="footer19.xml"/><Relationship Id="rId67" Type="http://schemas.openxmlformats.org/officeDocument/2006/relationships/hyperlink" Target="mailto:abc@example.com" TargetMode="External"/><Relationship Id="rId20" Type="http://schemas.openxmlformats.org/officeDocument/2006/relationships/footer" Target="footer6.xml"/><Relationship Id="rId41" Type="http://schemas.openxmlformats.org/officeDocument/2006/relationships/oleObject" Target="embeddings/oleObject8.bin"/><Relationship Id="rId54" Type="http://schemas.openxmlformats.org/officeDocument/2006/relationships/footer" Target="footer18.xml"/><Relationship Id="rId62" Type="http://schemas.openxmlformats.org/officeDocument/2006/relationships/footer" Target="footer21.xml"/><Relationship Id="rId70" Type="http://schemas.openxmlformats.org/officeDocument/2006/relationships/footer" Target="footer26.xml"/><Relationship Id="rId75" Type="http://schemas.openxmlformats.org/officeDocument/2006/relationships/footer" Target="footer2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4.emf"/><Relationship Id="rId28" Type="http://schemas.openxmlformats.org/officeDocument/2006/relationships/footer" Target="footer7.xml"/><Relationship Id="rId36" Type="http://schemas.openxmlformats.org/officeDocument/2006/relationships/oleObject" Target="embeddings/oleObject7.bin"/><Relationship Id="rId49" Type="http://schemas.openxmlformats.org/officeDocument/2006/relationships/header" Target="header7.xml"/><Relationship Id="rId57" Type="http://schemas.openxmlformats.org/officeDocument/2006/relationships/hyperlink" Target="mailto:example@mail.com" TargetMode="Externa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4" Type="http://schemas.openxmlformats.org/officeDocument/2006/relationships/header" Target="header6.xml"/><Relationship Id="rId52" Type="http://schemas.openxmlformats.org/officeDocument/2006/relationships/header" Target="header8.xml"/><Relationship Id="rId60" Type="http://schemas.openxmlformats.org/officeDocument/2006/relationships/footer" Target="footer20.xml"/><Relationship Id="rId65" Type="http://schemas.openxmlformats.org/officeDocument/2006/relationships/footer" Target="footer23.xml"/><Relationship Id="rId73" Type="http://schemas.openxmlformats.org/officeDocument/2006/relationships/footer" Target="footer28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9" Type="http://schemas.openxmlformats.org/officeDocument/2006/relationships/footer" Target="footer12.xml"/><Relationship Id="rId34" Type="http://schemas.openxmlformats.org/officeDocument/2006/relationships/footer" Target="footer10.xml"/><Relationship Id="rId50" Type="http://schemas.openxmlformats.org/officeDocument/2006/relationships/footer" Target="footer15.xml"/><Relationship Id="rId55" Type="http://schemas.openxmlformats.org/officeDocument/2006/relationships/image" Target="media/image11.emf"/><Relationship Id="rId76" Type="http://schemas.openxmlformats.org/officeDocument/2006/relationships/footer" Target="footer30.xml"/><Relationship Id="rId7" Type="http://schemas.openxmlformats.org/officeDocument/2006/relationships/footnotes" Target="footnotes.xml"/><Relationship Id="rId71" Type="http://schemas.openxmlformats.org/officeDocument/2006/relationships/header" Target="header13.xml"/><Relationship Id="rId2" Type="http://schemas.openxmlformats.org/officeDocument/2006/relationships/customXml" Target="../customXml/item2.xml"/><Relationship Id="rId29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er – V 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4B6E9-295B-420B-8D70-D7A2055D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>Presented By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cp:lastModifiedBy>hp</cp:lastModifiedBy>
  <cp:revision>5</cp:revision>
  <dcterms:created xsi:type="dcterms:W3CDTF">2019-11-10T19:17:00Z</dcterms:created>
  <dcterms:modified xsi:type="dcterms:W3CDTF">2019-11-11T08:00:00Z</dcterms:modified>
</cp:coreProperties>
</file>